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BDB" w:rsidRPr="00F506F8" w:rsidRDefault="00094BDB" w:rsidP="00094BDB">
      <w:pPr>
        <w:shd w:val="clear" w:color="auto" w:fill="FFFFFF"/>
        <w:jc w:val="center"/>
        <w:rPr>
          <w:bCs/>
          <w:color w:val="000000"/>
          <w:sz w:val="32"/>
        </w:rPr>
      </w:pPr>
      <w:r>
        <w:rPr>
          <w:bCs/>
          <w:color w:val="000000"/>
          <w:sz w:val="32"/>
        </w:rPr>
        <w:t>Краснодарский край, Динской район, станица Динская</w:t>
      </w:r>
    </w:p>
    <w:p w:rsidR="00094BDB" w:rsidRPr="00DE3FE3" w:rsidRDefault="00094BDB" w:rsidP="00094BDB">
      <w:pPr>
        <w:shd w:val="clear" w:color="auto" w:fill="FFFFFF"/>
        <w:rPr>
          <w:color w:val="000000"/>
          <w:sz w:val="16"/>
          <w:szCs w:val="16"/>
        </w:rPr>
      </w:pPr>
    </w:p>
    <w:p w:rsidR="00094BDB" w:rsidRDefault="00094BDB" w:rsidP="00094BDB">
      <w:pPr>
        <w:shd w:val="clear" w:color="auto" w:fill="FFFFFF"/>
        <w:jc w:val="center"/>
        <w:rPr>
          <w:bCs/>
          <w:color w:val="000000"/>
          <w:sz w:val="32"/>
        </w:rPr>
      </w:pPr>
      <w:r>
        <w:rPr>
          <w:bCs/>
          <w:color w:val="000000"/>
          <w:sz w:val="32"/>
        </w:rPr>
        <w:t>Бюджетное общеобразовательное учреждение</w:t>
      </w:r>
    </w:p>
    <w:p w:rsidR="00094BDB" w:rsidRPr="00D45D32" w:rsidRDefault="00094BDB" w:rsidP="00094BDB">
      <w:pPr>
        <w:shd w:val="clear" w:color="auto" w:fill="FFFFFF"/>
        <w:jc w:val="center"/>
        <w:rPr>
          <w:bCs/>
          <w:color w:val="000000"/>
          <w:sz w:val="32"/>
        </w:rPr>
      </w:pPr>
      <w:r>
        <w:rPr>
          <w:bCs/>
          <w:color w:val="000000"/>
          <w:sz w:val="32"/>
        </w:rPr>
        <w:t>муниципального образования Динской район</w:t>
      </w:r>
    </w:p>
    <w:p w:rsidR="00094BDB" w:rsidRPr="00F506F8" w:rsidRDefault="00FF7767" w:rsidP="00094BDB">
      <w:pPr>
        <w:shd w:val="clear" w:color="auto" w:fill="FFFFFF"/>
        <w:ind w:left="4962" w:hanging="3544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</w:t>
      </w:r>
      <w:r w:rsidR="00094BDB" w:rsidRPr="00F506F8">
        <w:rPr>
          <w:color w:val="000000"/>
          <w:sz w:val="32"/>
          <w:szCs w:val="32"/>
        </w:rPr>
        <w:t>«Средняя общеобразовательная школа №3»</w:t>
      </w:r>
    </w:p>
    <w:p w:rsidR="00094BDB" w:rsidRPr="00DB3FFE" w:rsidRDefault="00094BDB" w:rsidP="00094BDB">
      <w:pPr>
        <w:shd w:val="clear" w:color="auto" w:fill="FFFFFF"/>
        <w:ind w:left="4962" w:hanging="3544"/>
        <w:rPr>
          <w:color w:val="000000"/>
        </w:rPr>
      </w:pPr>
    </w:p>
    <w:p w:rsidR="00B53F5D" w:rsidRDefault="00B53F5D" w:rsidP="00094BDB">
      <w:pPr>
        <w:shd w:val="clear" w:color="auto" w:fill="FFFFFF"/>
        <w:ind w:left="5760"/>
        <w:jc w:val="center"/>
        <w:rPr>
          <w:color w:val="000000"/>
        </w:rPr>
      </w:pPr>
    </w:p>
    <w:p w:rsidR="00B53F5D" w:rsidRDefault="00B53F5D" w:rsidP="00094BDB">
      <w:pPr>
        <w:shd w:val="clear" w:color="auto" w:fill="FFFFFF"/>
        <w:ind w:left="5760"/>
        <w:jc w:val="center"/>
        <w:rPr>
          <w:color w:val="000000"/>
        </w:rPr>
      </w:pPr>
    </w:p>
    <w:p w:rsidR="00B53F5D" w:rsidRDefault="00B53F5D" w:rsidP="00094BDB">
      <w:pPr>
        <w:shd w:val="clear" w:color="auto" w:fill="FFFFFF"/>
        <w:ind w:left="5760"/>
        <w:jc w:val="center"/>
        <w:rPr>
          <w:color w:val="000000"/>
        </w:rPr>
      </w:pPr>
    </w:p>
    <w:p w:rsidR="00094BDB" w:rsidRPr="00DB3FFE" w:rsidRDefault="00094BDB" w:rsidP="00094BDB">
      <w:pPr>
        <w:shd w:val="clear" w:color="auto" w:fill="FFFFFF"/>
        <w:ind w:left="5760"/>
        <w:jc w:val="center"/>
      </w:pPr>
      <w:r w:rsidRPr="00DB3FFE">
        <w:rPr>
          <w:color w:val="000000"/>
        </w:rPr>
        <w:t>У</w:t>
      </w:r>
      <w:r>
        <w:rPr>
          <w:color w:val="000000"/>
        </w:rPr>
        <w:t>ТВЕРЖДЕНО</w:t>
      </w:r>
    </w:p>
    <w:p w:rsidR="0073337F" w:rsidRDefault="00094BDB" w:rsidP="00094BDB">
      <w:pPr>
        <w:shd w:val="clear" w:color="auto" w:fill="FFFFFF"/>
        <w:ind w:left="5760"/>
        <w:jc w:val="center"/>
        <w:rPr>
          <w:color w:val="000000"/>
        </w:rPr>
      </w:pPr>
      <w:r>
        <w:rPr>
          <w:color w:val="000000"/>
        </w:rPr>
        <w:t>р</w:t>
      </w:r>
      <w:r w:rsidRPr="00DB3FFE">
        <w:rPr>
          <w:color w:val="000000"/>
        </w:rPr>
        <w:t>ешение</w:t>
      </w:r>
      <w:r w:rsidR="0073337F">
        <w:rPr>
          <w:color w:val="000000"/>
        </w:rPr>
        <w:t>м</w:t>
      </w:r>
      <w:r w:rsidRPr="00DB3FFE">
        <w:rPr>
          <w:color w:val="000000"/>
        </w:rPr>
        <w:t xml:space="preserve"> пед</w:t>
      </w:r>
      <w:r w:rsidR="0073337F">
        <w:rPr>
          <w:color w:val="000000"/>
        </w:rPr>
        <w:t xml:space="preserve">агогического </w:t>
      </w:r>
      <w:r w:rsidRPr="00DB3FFE">
        <w:rPr>
          <w:color w:val="000000"/>
        </w:rPr>
        <w:t>совета</w:t>
      </w:r>
    </w:p>
    <w:p w:rsidR="0073337F" w:rsidRPr="00DB3FFE" w:rsidRDefault="004B3F7B" w:rsidP="0073337F">
      <w:pPr>
        <w:shd w:val="clear" w:color="auto" w:fill="FFFFFF"/>
        <w:ind w:left="5760"/>
        <w:jc w:val="center"/>
      </w:pPr>
      <w:proofErr w:type="gramStart"/>
      <w:r>
        <w:rPr>
          <w:color w:val="000000"/>
        </w:rPr>
        <w:t xml:space="preserve">от  </w:t>
      </w:r>
      <w:r w:rsidR="006016F0">
        <w:rPr>
          <w:color w:val="000000"/>
        </w:rPr>
        <w:t>30</w:t>
      </w:r>
      <w:proofErr w:type="gramEnd"/>
      <w:r>
        <w:rPr>
          <w:color w:val="000000"/>
        </w:rPr>
        <w:t xml:space="preserve"> августа 201</w:t>
      </w:r>
      <w:r w:rsidR="006016F0">
        <w:rPr>
          <w:color w:val="000000"/>
        </w:rPr>
        <w:t>6</w:t>
      </w:r>
      <w:r w:rsidR="0073337F">
        <w:rPr>
          <w:color w:val="000000"/>
        </w:rPr>
        <w:t xml:space="preserve">г. </w:t>
      </w:r>
      <w:r w:rsidR="0073337F" w:rsidRPr="00DB3FFE">
        <w:rPr>
          <w:color w:val="000000"/>
        </w:rPr>
        <w:t>протокол №</w:t>
      </w:r>
      <w:r w:rsidR="0073337F">
        <w:rPr>
          <w:color w:val="000000"/>
        </w:rPr>
        <w:t>1</w:t>
      </w:r>
    </w:p>
    <w:p w:rsidR="00094BDB" w:rsidRDefault="00602FFA" w:rsidP="00602FFA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</w:t>
      </w:r>
      <w:r w:rsidR="00094BDB" w:rsidRPr="00DB3FFE">
        <w:rPr>
          <w:color w:val="000000"/>
        </w:rPr>
        <w:t>Председатель</w:t>
      </w:r>
      <w:r w:rsidR="0073337F">
        <w:rPr>
          <w:color w:val="000000"/>
        </w:rPr>
        <w:t xml:space="preserve"> </w:t>
      </w:r>
      <w:r>
        <w:rPr>
          <w:color w:val="000000"/>
        </w:rPr>
        <w:t>_____</w:t>
      </w:r>
      <w:proofErr w:type="gramStart"/>
      <w:r>
        <w:rPr>
          <w:color w:val="000000"/>
        </w:rPr>
        <w:t>_</w:t>
      </w:r>
      <w:r w:rsidR="00094BDB">
        <w:rPr>
          <w:color w:val="000000"/>
        </w:rPr>
        <w:t xml:space="preserve">  А.С.</w:t>
      </w:r>
      <w:proofErr w:type="gramEnd"/>
      <w:r w:rsidR="00094BDB">
        <w:rPr>
          <w:color w:val="000000"/>
        </w:rPr>
        <w:t xml:space="preserve"> Кузнецов</w:t>
      </w:r>
    </w:p>
    <w:p w:rsidR="00094BDB" w:rsidRPr="00DB3FFE" w:rsidRDefault="00094BDB" w:rsidP="00094BDB">
      <w:pPr>
        <w:shd w:val="clear" w:color="auto" w:fill="FFFFFF"/>
        <w:ind w:firstLine="5670"/>
        <w:rPr>
          <w:b/>
          <w:bCs/>
          <w:color w:val="000000"/>
          <w:sz w:val="28"/>
          <w:szCs w:val="28"/>
        </w:rPr>
      </w:pPr>
    </w:p>
    <w:p w:rsidR="00094BDB" w:rsidRPr="007B2F49" w:rsidRDefault="00094BDB" w:rsidP="00094BD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94BDB" w:rsidRPr="007B2F49" w:rsidRDefault="00094BDB" w:rsidP="00094BDB">
      <w:pPr>
        <w:pStyle w:val="3"/>
        <w:rPr>
          <w:rFonts w:ascii="Times New Roman" w:hAnsi="Times New Roman"/>
          <w:i/>
          <w:sz w:val="40"/>
          <w:szCs w:val="40"/>
        </w:rPr>
      </w:pPr>
      <w:proofErr w:type="gramStart"/>
      <w:r w:rsidRPr="007B2F49">
        <w:rPr>
          <w:rFonts w:ascii="Times New Roman" w:hAnsi="Times New Roman"/>
          <w:sz w:val="40"/>
          <w:szCs w:val="40"/>
        </w:rPr>
        <w:t>РАБОЧАЯ  ПРОГРАММА</w:t>
      </w:r>
      <w:proofErr w:type="gramEnd"/>
    </w:p>
    <w:p w:rsidR="00094BDB" w:rsidRDefault="00094BDB" w:rsidP="00094BD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94BDB" w:rsidRPr="006016F0" w:rsidRDefault="00094BDB" w:rsidP="00094BDB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6016F0">
        <w:rPr>
          <w:b/>
          <w:bCs/>
          <w:color w:val="000000"/>
          <w:sz w:val="28"/>
          <w:szCs w:val="28"/>
        </w:rPr>
        <w:t>По    обществознанию</w:t>
      </w:r>
    </w:p>
    <w:p w:rsidR="00094BDB" w:rsidRPr="00E17C28" w:rsidRDefault="00094BDB" w:rsidP="00094BDB">
      <w:pPr>
        <w:rPr>
          <w:sz w:val="16"/>
          <w:szCs w:val="16"/>
        </w:rPr>
      </w:pPr>
    </w:p>
    <w:p w:rsidR="00094BDB" w:rsidRDefault="0073337F" w:rsidP="00094BDB">
      <w:pPr>
        <w:rPr>
          <w:sz w:val="28"/>
          <w:szCs w:val="28"/>
        </w:rPr>
      </w:pPr>
      <w:r>
        <w:rPr>
          <w:sz w:val="28"/>
          <w:szCs w:val="28"/>
        </w:rPr>
        <w:t>Уровень образования</w:t>
      </w:r>
      <w:r w:rsidR="00094BDB">
        <w:rPr>
          <w:sz w:val="28"/>
          <w:szCs w:val="28"/>
        </w:rPr>
        <w:t xml:space="preserve"> (класс) </w:t>
      </w:r>
      <w:r w:rsidR="00602FF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A20FEA">
        <w:rPr>
          <w:sz w:val="28"/>
          <w:szCs w:val="28"/>
        </w:rPr>
        <w:t>среднее</w:t>
      </w:r>
      <w:r w:rsidR="00094BDB">
        <w:rPr>
          <w:sz w:val="28"/>
          <w:szCs w:val="28"/>
        </w:rPr>
        <w:t xml:space="preserve"> общее </w:t>
      </w:r>
      <w:proofErr w:type="gramStart"/>
      <w:r w:rsidR="00094BDB">
        <w:rPr>
          <w:sz w:val="28"/>
          <w:szCs w:val="28"/>
        </w:rPr>
        <w:t>образование</w:t>
      </w:r>
      <w:r w:rsidR="00602FFA">
        <w:rPr>
          <w:sz w:val="28"/>
          <w:szCs w:val="28"/>
        </w:rPr>
        <w:t>,</w:t>
      </w:r>
      <w:r w:rsidR="00094BDB">
        <w:rPr>
          <w:sz w:val="28"/>
          <w:szCs w:val="28"/>
        </w:rPr>
        <w:t xml:space="preserve">  10</w:t>
      </w:r>
      <w:proofErr w:type="gramEnd"/>
      <w:r w:rsidR="006016F0">
        <w:rPr>
          <w:sz w:val="28"/>
          <w:szCs w:val="28"/>
        </w:rPr>
        <w:t>-11</w:t>
      </w:r>
      <w:r w:rsidR="00094BDB">
        <w:rPr>
          <w:sz w:val="28"/>
          <w:szCs w:val="28"/>
        </w:rPr>
        <w:t xml:space="preserve"> </w:t>
      </w:r>
      <w:r w:rsidR="004C58FD">
        <w:rPr>
          <w:sz w:val="28"/>
          <w:szCs w:val="28"/>
        </w:rPr>
        <w:t xml:space="preserve"> </w:t>
      </w:r>
      <w:r>
        <w:rPr>
          <w:sz w:val="28"/>
          <w:szCs w:val="28"/>
        </w:rPr>
        <w:t>класс</w:t>
      </w:r>
      <w:r w:rsidR="006016F0">
        <w:rPr>
          <w:sz w:val="28"/>
          <w:szCs w:val="28"/>
        </w:rPr>
        <w:t>ы</w:t>
      </w:r>
    </w:p>
    <w:p w:rsidR="007C6689" w:rsidRDefault="007C6689" w:rsidP="00094BD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proofErr w:type="gramStart"/>
      <w:r>
        <w:rPr>
          <w:sz w:val="28"/>
          <w:szCs w:val="28"/>
        </w:rPr>
        <w:t>( профильный</w:t>
      </w:r>
      <w:proofErr w:type="gramEnd"/>
      <w:r>
        <w:rPr>
          <w:sz w:val="28"/>
          <w:szCs w:val="28"/>
        </w:rPr>
        <w:t xml:space="preserve"> уровень )</w:t>
      </w:r>
    </w:p>
    <w:p w:rsidR="00094BDB" w:rsidRDefault="00094BDB" w:rsidP="00094BDB">
      <w:pPr>
        <w:rPr>
          <w:sz w:val="28"/>
          <w:szCs w:val="28"/>
        </w:rPr>
      </w:pPr>
      <w:r>
        <w:t xml:space="preserve">  </w:t>
      </w:r>
      <w:r>
        <w:rPr>
          <w:sz w:val="28"/>
          <w:szCs w:val="28"/>
        </w:rPr>
        <w:t>Количество часов</w:t>
      </w:r>
      <w:r w:rsidR="007C668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7C6689">
        <w:rPr>
          <w:sz w:val="28"/>
          <w:szCs w:val="28"/>
        </w:rPr>
        <w:t>204</w:t>
      </w:r>
      <w:r w:rsidRPr="007055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</w:p>
    <w:p w:rsidR="0073337F" w:rsidRDefault="0073337F" w:rsidP="00094BDB">
      <w:pPr>
        <w:rPr>
          <w:sz w:val="28"/>
          <w:szCs w:val="28"/>
        </w:rPr>
      </w:pPr>
    </w:p>
    <w:p w:rsidR="00094BDB" w:rsidRPr="003278DE" w:rsidRDefault="0073337F" w:rsidP="00094BD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4BDB" w:rsidRPr="003278DE">
        <w:rPr>
          <w:sz w:val="28"/>
          <w:szCs w:val="28"/>
        </w:rPr>
        <w:t>Учитель</w:t>
      </w:r>
      <w:r w:rsidR="00576564">
        <w:rPr>
          <w:sz w:val="28"/>
          <w:szCs w:val="28"/>
        </w:rPr>
        <w:t>:</w:t>
      </w:r>
      <w:r w:rsidR="00094BDB" w:rsidRPr="003278DE">
        <w:rPr>
          <w:sz w:val="28"/>
          <w:szCs w:val="28"/>
        </w:rPr>
        <w:t xml:space="preserve"> </w:t>
      </w:r>
      <w:r w:rsidR="006016F0">
        <w:rPr>
          <w:sz w:val="28"/>
          <w:szCs w:val="28"/>
        </w:rPr>
        <w:t>Сильченко Елена Николаевна</w:t>
      </w:r>
    </w:p>
    <w:p w:rsidR="006218A9" w:rsidRPr="009734A2" w:rsidRDefault="006218A9" w:rsidP="006218A9"/>
    <w:p w:rsidR="00094BDB" w:rsidRDefault="00094BDB" w:rsidP="00FF776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грамма разработана на основе </w:t>
      </w:r>
      <w:r w:rsidRPr="003278DE">
        <w:rPr>
          <w:sz w:val="28"/>
          <w:szCs w:val="28"/>
        </w:rPr>
        <w:t xml:space="preserve">авторской </w:t>
      </w:r>
      <w:proofErr w:type="gramStart"/>
      <w:r w:rsidRPr="003278DE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 по</w:t>
      </w:r>
      <w:proofErr w:type="gramEnd"/>
      <w:r>
        <w:rPr>
          <w:sz w:val="28"/>
          <w:szCs w:val="28"/>
        </w:rPr>
        <w:t xml:space="preserve"> обществознанию</w:t>
      </w:r>
      <w:r w:rsidR="00602FFA">
        <w:rPr>
          <w:sz w:val="28"/>
          <w:szCs w:val="28"/>
        </w:rPr>
        <w:t xml:space="preserve"> для 10</w:t>
      </w:r>
      <w:r w:rsidR="006016F0">
        <w:rPr>
          <w:sz w:val="28"/>
          <w:szCs w:val="28"/>
        </w:rPr>
        <w:t>-11 классов</w:t>
      </w:r>
      <w:r w:rsidR="00602FFA">
        <w:rPr>
          <w:sz w:val="28"/>
          <w:szCs w:val="28"/>
        </w:rPr>
        <w:t>, авторы</w:t>
      </w:r>
      <w:r>
        <w:rPr>
          <w:sz w:val="28"/>
          <w:szCs w:val="28"/>
        </w:rPr>
        <w:t xml:space="preserve"> </w:t>
      </w:r>
      <w:proofErr w:type="spellStart"/>
      <w:r w:rsidRPr="007B2F49">
        <w:rPr>
          <w:sz w:val="28"/>
          <w:szCs w:val="28"/>
        </w:rPr>
        <w:t>Л.Н.Боголюбов</w:t>
      </w:r>
      <w:proofErr w:type="spellEnd"/>
      <w:r w:rsidRPr="007B2F49">
        <w:rPr>
          <w:sz w:val="28"/>
          <w:szCs w:val="28"/>
        </w:rPr>
        <w:t xml:space="preserve">, </w:t>
      </w:r>
      <w:proofErr w:type="spellStart"/>
      <w:r w:rsidRPr="007B2F49">
        <w:rPr>
          <w:sz w:val="28"/>
          <w:szCs w:val="28"/>
        </w:rPr>
        <w:t>Л.Ф.Иванова</w:t>
      </w:r>
      <w:proofErr w:type="spellEnd"/>
      <w:r w:rsidRPr="00094BDB">
        <w:rPr>
          <w:color w:val="000000"/>
          <w:sz w:val="28"/>
          <w:szCs w:val="28"/>
        </w:rPr>
        <w:t xml:space="preserve">,   А.Ю. </w:t>
      </w:r>
      <w:proofErr w:type="spellStart"/>
      <w:r w:rsidRPr="00094BDB">
        <w:rPr>
          <w:color w:val="000000"/>
          <w:sz w:val="28"/>
          <w:szCs w:val="28"/>
        </w:rPr>
        <w:t>Лазебникова</w:t>
      </w:r>
      <w:proofErr w:type="spellEnd"/>
      <w:r w:rsidR="00602FFA">
        <w:rPr>
          <w:sz w:val="28"/>
          <w:szCs w:val="28"/>
        </w:rPr>
        <w:t>.</w:t>
      </w:r>
      <w:r>
        <w:rPr>
          <w:sz w:val="28"/>
          <w:szCs w:val="28"/>
        </w:rPr>
        <w:t xml:space="preserve"> Сборник </w:t>
      </w:r>
      <w:r>
        <w:rPr>
          <w:color w:val="000000"/>
          <w:sz w:val="28"/>
          <w:szCs w:val="28"/>
        </w:rPr>
        <w:t xml:space="preserve">«Программы общеобразовательных учреждений. </w:t>
      </w:r>
      <w:proofErr w:type="gramStart"/>
      <w:r>
        <w:rPr>
          <w:color w:val="000000"/>
          <w:sz w:val="28"/>
          <w:szCs w:val="28"/>
        </w:rPr>
        <w:t xml:space="preserve">Обществознание </w:t>
      </w:r>
      <w:r w:rsidRPr="003278DE">
        <w:rPr>
          <w:sz w:val="28"/>
          <w:szCs w:val="28"/>
        </w:rPr>
        <w:t xml:space="preserve"> 6</w:t>
      </w:r>
      <w:proofErr w:type="gramEnd"/>
      <w:r w:rsidRPr="003278DE">
        <w:rPr>
          <w:sz w:val="28"/>
          <w:szCs w:val="28"/>
        </w:rPr>
        <w:t>-11 классы</w:t>
      </w:r>
      <w:r>
        <w:rPr>
          <w:sz w:val="28"/>
          <w:szCs w:val="28"/>
        </w:rPr>
        <w:t>»</w:t>
      </w:r>
      <w:r w:rsidRPr="003278DE">
        <w:rPr>
          <w:sz w:val="28"/>
          <w:szCs w:val="28"/>
        </w:rPr>
        <w:t>, М</w:t>
      </w:r>
      <w:r w:rsidR="0073337F">
        <w:rPr>
          <w:sz w:val="28"/>
          <w:szCs w:val="28"/>
        </w:rPr>
        <w:t>осква, «Просвещение» 2010</w:t>
      </w:r>
      <w:r w:rsidRPr="003278DE">
        <w:rPr>
          <w:sz w:val="28"/>
          <w:szCs w:val="28"/>
        </w:rPr>
        <w:t xml:space="preserve"> г. </w:t>
      </w:r>
    </w:p>
    <w:p w:rsidR="002C1919" w:rsidRPr="00DA1EC0" w:rsidRDefault="002C1919" w:rsidP="00FF7767">
      <w:pPr>
        <w:shd w:val="clear" w:color="auto" w:fill="FFFFFF"/>
        <w:jc w:val="both"/>
        <w:rPr>
          <w:b/>
          <w:color w:val="000000"/>
          <w:sz w:val="28"/>
          <w:szCs w:val="28"/>
          <w:u w:val="single"/>
        </w:rPr>
      </w:pPr>
    </w:p>
    <w:p w:rsidR="006218A9" w:rsidRDefault="006218A9" w:rsidP="006218A9"/>
    <w:p w:rsidR="006218A9" w:rsidRDefault="006218A9" w:rsidP="006218A9"/>
    <w:p w:rsidR="006218A9" w:rsidRDefault="006218A9" w:rsidP="006218A9"/>
    <w:p w:rsidR="006218A9" w:rsidRDefault="006218A9" w:rsidP="006218A9"/>
    <w:p w:rsidR="006218A9" w:rsidRDefault="006218A9" w:rsidP="006218A9"/>
    <w:p w:rsidR="00094BDB" w:rsidRDefault="00094BDB" w:rsidP="006218A9"/>
    <w:p w:rsidR="00094BDB" w:rsidRDefault="00094BDB" w:rsidP="006218A9"/>
    <w:p w:rsidR="00094BDB" w:rsidRDefault="00094BDB" w:rsidP="006218A9"/>
    <w:p w:rsidR="00094BDB" w:rsidRDefault="00094BDB" w:rsidP="006218A9"/>
    <w:p w:rsidR="00094BDB" w:rsidRDefault="00094BDB" w:rsidP="006218A9"/>
    <w:p w:rsidR="00094BDB" w:rsidRDefault="00094BDB" w:rsidP="006218A9"/>
    <w:p w:rsidR="00094BDB" w:rsidRPr="006218A9" w:rsidRDefault="00094BDB" w:rsidP="006218A9"/>
    <w:p w:rsidR="006218A9" w:rsidRPr="006218A9" w:rsidRDefault="006218A9" w:rsidP="006218A9"/>
    <w:p w:rsidR="006218A9" w:rsidRDefault="006218A9" w:rsidP="006218A9"/>
    <w:p w:rsidR="00094BDB" w:rsidRPr="006218A9" w:rsidRDefault="00094BDB" w:rsidP="006218A9"/>
    <w:p w:rsidR="006218A9" w:rsidRPr="006218A9" w:rsidRDefault="006218A9" w:rsidP="006218A9"/>
    <w:p w:rsidR="006218A9" w:rsidRPr="006218A9" w:rsidRDefault="006218A9" w:rsidP="006218A9"/>
    <w:p w:rsidR="006218A9" w:rsidRDefault="006218A9" w:rsidP="006218A9"/>
    <w:p w:rsidR="002C1919" w:rsidRDefault="002C1919" w:rsidP="006218A9"/>
    <w:p w:rsidR="00DC7B2F" w:rsidRDefault="00DC7B2F" w:rsidP="006218A9"/>
    <w:p w:rsidR="006218A9" w:rsidRPr="00FA5F5E" w:rsidRDefault="006218A9" w:rsidP="00F42227">
      <w:pPr>
        <w:jc w:val="center"/>
        <w:outlineLvl w:val="0"/>
        <w:rPr>
          <w:b/>
          <w:sz w:val="28"/>
          <w:szCs w:val="28"/>
        </w:rPr>
      </w:pPr>
      <w:r w:rsidRPr="00FA5F5E">
        <w:rPr>
          <w:b/>
          <w:sz w:val="28"/>
          <w:szCs w:val="28"/>
        </w:rPr>
        <w:lastRenderedPageBreak/>
        <w:t xml:space="preserve">1. </w:t>
      </w:r>
      <w:r w:rsidR="00F42227">
        <w:rPr>
          <w:b/>
          <w:sz w:val="28"/>
          <w:szCs w:val="28"/>
        </w:rPr>
        <w:t>Пояснительная записка</w:t>
      </w:r>
    </w:p>
    <w:p w:rsidR="006218A9" w:rsidRPr="00FA5F5E" w:rsidRDefault="006218A9" w:rsidP="00F42227">
      <w:pPr>
        <w:jc w:val="center"/>
        <w:rPr>
          <w:b/>
          <w:sz w:val="28"/>
          <w:szCs w:val="28"/>
          <w:u w:val="single"/>
        </w:rPr>
      </w:pPr>
    </w:p>
    <w:p w:rsidR="00602FFA" w:rsidRPr="00F53E4C" w:rsidRDefault="00F42227" w:rsidP="00602FFA">
      <w:pPr>
        <w:jc w:val="both"/>
      </w:pPr>
      <w:r>
        <w:rPr>
          <w:sz w:val="28"/>
          <w:szCs w:val="28"/>
        </w:rPr>
        <w:t xml:space="preserve">  </w:t>
      </w:r>
      <w:r w:rsidR="00602FF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602FFA" w:rsidRPr="00F53E4C">
        <w:t>Настоящая программа по о</w:t>
      </w:r>
      <w:r w:rsidR="006016F0" w:rsidRPr="00F53E4C">
        <w:t xml:space="preserve">бществознанию для </w:t>
      </w:r>
      <w:proofErr w:type="gramStart"/>
      <w:r w:rsidR="006016F0" w:rsidRPr="00F53E4C">
        <w:t xml:space="preserve">средней </w:t>
      </w:r>
      <w:r w:rsidR="00602FFA" w:rsidRPr="00F53E4C">
        <w:t xml:space="preserve"> общеобразовательной</w:t>
      </w:r>
      <w:proofErr w:type="gramEnd"/>
      <w:r w:rsidR="00602FFA" w:rsidRPr="00F53E4C">
        <w:t xml:space="preserve"> школы 10</w:t>
      </w:r>
      <w:r w:rsidR="006016F0" w:rsidRPr="00F53E4C">
        <w:t>-11 классов</w:t>
      </w:r>
      <w:r w:rsidR="00602FFA" w:rsidRPr="00F53E4C">
        <w:t xml:space="preserve"> (профильного уровня) составлена на основе федерального компонента государственного стандарта общего образования, утвержденного приказом Минобразования РФ от 5 марта 2004 г. №1089  и авторской  программы общеобразовательных учреждений по обществознанию для 10</w:t>
      </w:r>
      <w:r w:rsidR="00E2269E">
        <w:t>, 11 классов</w:t>
      </w:r>
      <w:r w:rsidR="00602FFA" w:rsidRPr="00F53E4C">
        <w:t xml:space="preserve">  профильный уровень, авторы: </w:t>
      </w:r>
      <w:proofErr w:type="spellStart"/>
      <w:r w:rsidR="00602FFA" w:rsidRPr="00F53E4C">
        <w:t>Л.Н.Боголюбов</w:t>
      </w:r>
      <w:proofErr w:type="spellEnd"/>
      <w:r w:rsidR="00602FFA" w:rsidRPr="00F53E4C">
        <w:t xml:space="preserve">, </w:t>
      </w:r>
      <w:proofErr w:type="spellStart"/>
      <w:r w:rsidR="00602FFA" w:rsidRPr="00F53E4C">
        <w:t>Л.Ф.Иванова</w:t>
      </w:r>
      <w:proofErr w:type="spellEnd"/>
      <w:r w:rsidR="00602FFA" w:rsidRPr="00F53E4C">
        <w:rPr>
          <w:color w:val="000000"/>
        </w:rPr>
        <w:t xml:space="preserve">, </w:t>
      </w:r>
      <w:proofErr w:type="spellStart"/>
      <w:r w:rsidR="00602FFA" w:rsidRPr="00F53E4C">
        <w:t>А.Ю.Лазебникова</w:t>
      </w:r>
      <w:proofErr w:type="spellEnd"/>
      <w:r w:rsidR="00602FFA" w:rsidRPr="00F53E4C">
        <w:t>, Москва «Просвещение», 2010г.</w:t>
      </w:r>
    </w:p>
    <w:p w:rsidR="00FE0AE7" w:rsidRPr="00F53E4C" w:rsidRDefault="00F42227" w:rsidP="00602FFA">
      <w:pPr>
        <w:jc w:val="both"/>
      </w:pPr>
      <w:r w:rsidRPr="00F53E4C">
        <w:t xml:space="preserve">    </w:t>
      </w:r>
      <w:r w:rsidR="00FE0AE7" w:rsidRPr="00F53E4C">
        <w:t xml:space="preserve">Программа конкретизирует содержание предметных тем государственного образовательного стандарта, дает распределение учебных часов по разделам и темам курса. </w:t>
      </w:r>
    </w:p>
    <w:p w:rsidR="00FE0AE7" w:rsidRPr="00F53E4C" w:rsidRDefault="00FE0AE7" w:rsidP="00F42227">
      <w:pPr>
        <w:ind w:firstLine="540"/>
        <w:jc w:val="both"/>
        <w:rPr>
          <w:b/>
        </w:rPr>
      </w:pPr>
      <w:r w:rsidRPr="00F53E4C">
        <w:t xml:space="preserve">Изучение обществознания в старшей школе на профильном уровне направлено на достижение конкретных </w:t>
      </w:r>
      <w:r w:rsidRPr="00F53E4C">
        <w:rPr>
          <w:b/>
        </w:rPr>
        <w:t>целей:</w:t>
      </w:r>
    </w:p>
    <w:p w:rsidR="00FE0AE7" w:rsidRPr="00F53E4C" w:rsidRDefault="00FE0AE7" w:rsidP="00F42227">
      <w:pPr>
        <w:ind w:firstLine="540"/>
        <w:jc w:val="both"/>
      </w:pPr>
      <w:r w:rsidRPr="00F53E4C">
        <w:t xml:space="preserve">• </w:t>
      </w:r>
      <w:r w:rsidRPr="00F53E4C">
        <w:rPr>
          <w:rStyle w:val="a4"/>
        </w:rPr>
        <w:t>развитие</w:t>
      </w:r>
      <w:r w:rsidRPr="00F53E4C">
        <w:t xml:space="preserve"> личности в ответственный период социального взросления человека, ее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 </w:t>
      </w:r>
    </w:p>
    <w:p w:rsidR="00FE0AE7" w:rsidRPr="00F53E4C" w:rsidRDefault="00FE0AE7" w:rsidP="00F42227">
      <w:pPr>
        <w:ind w:firstLine="360"/>
        <w:jc w:val="both"/>
      </w:pPr>
      <w:r w:rsidRPr="00F53E4C">
        <w:t>•</w:t>
      </w:r>
      <w:r w:rsidRPr="00F53E4C">
        <w:rPr>
          <w:rStyle w:val="a4"/>
        </w:rPr>
        <w:t>воспитание</w:t>
      </w:r>
      <w:r w:rsidRPr="00F53E4C">
        <w:t xml:space="preserve">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 </w:t>
      </w:r>
    </w:p>
    <w:p w:rsidR="00FE0AE7" w:rsidRPr="00F53E4C" w:rsidRDefault="00FE0AE7" w:rsidP="00F42227">
      <w:pPr>
        <w:ind w:firstLine="360"/>
        <w:jc w:val="both"/>
      </w:pPr>
      <w:r w:rsidRPr="00F53E4C">
        <w:rPr>
          <w:rStyle w:val="a4"/>
        </w:rPr>
        <w:t>• освоение</w:t>
      </w:r>
      <w:r w:rsidRPr="00F53E4C">
        <w:t xml:space="preserve"> на уровне функциональной грамотности </w:t>
      </w:r>
      <w:r w:rsidRPr="00F53E4C">
        <w:rPr>
          <w:rStyle w:val="a4"/>
          <w:b w:val="0"/>
        </w:rPr>
        <w:t>знаний</w:t>
      </w:r>
      <w:r w:rsidRPr="00F53E4C">
        <w:rPr>
          <w:b/>
        </w:rPr>
        <w:t>,</w:t>
      </w:r>
      <w:r w:rsidRPr="00F53E4C">
        <w:t xml:space="preserve"> 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FE0AE7" w:rsidRPr="00F53E4C" w:rsidRDefault="00FE0AE7" w:rsidP="00F42227">
      <w:pPr>
        <w:ind w:firstLine="360"/>
        <w:jc w:val="both"/>
      </w:pPr>
      <w:r w:rsidRPr="00F53E4C">
        <w:t xml:space="preserve">• </w:t>
      </w:r>
      <w:r w:rsidRPr="00F53E4C">
        <w:rPr>
          <w:rStyle w:val="a4"/>
        </w:rPr>
        <w:t>овладение умениями</w:t>
      </w:r>
      <w:r w:rsidRPr="00F53E4C">
        <w:t xml:space="preserve"> познавательной, коммуникативной, практической деятельности в основных характерных для подросткового возраста социальных ролях;</w:t>
      </w:r>
    </w:p>
    <w:p w:rsidR="00FE0AE7" w:rsidRPr="00F53E4C" w:rsidRDefault="00FE0AE7" w:rsidP="00F42227">
      <w:pPr>
        <w:ind w:firstLine="360"/>
        <w:jc w:val="both"/>
      </w:pPr>
      <w:r w:rsidRPr="00F53E4C">
        <w:t xml:space="preserve">• </w:t>
      </w:r>
      <w:r w:rsidRPr="00F53E4C">
        <w:rPr>
          <w:rStyle w:val="a4"/>
        </w:rPr>
        <w:t>формирование опыта</w:t>
      </w:r>
      <w:r w:rsidRPr="00F53E4C">
        <w:t xml:space="preserve"> применения полученных знаний для решения типичных задач в области социальных отношений; экономической и гражданско-общественной деятельности; межличностных отношениях; отношениях между людьми различных национальностей и </w:t>
      </w:r>
      <w:proofErr w:type="spellStart"/>
      <w:r w:rsidRPr="00F53E4C">
        <w:t>вероисповедований</w:t>
      </w:r>
      <w:proofErr w:type="spellEnd"/>
      <w:r w:rsidRPr="00F53E4C">
        <w:t xml:space="preserve">; самостоятельной познавательной деятельности; правоотношениях; семейно-бытовых отношениях.    </w:t>
      </w:r>
    </w:p>
    <w:p w:rsidR="005C7998" w:rsidRPr="00F53E4C" w:rsidRDefault="00F42227" w:rsidP="00F42227">
      <w:pPr>
        <w:shd w:val="clear" w:color="auto" w:fill="FFFFFF"/>
        <w:spacing w:before="120" w:after="120"/>
        <w:jc w:val="both"/>
        <w:outlineLvl w:val="2"/>
        <w:rPr>
          <w:b/>
        </w:rPr>
      </w:pPr>
      <w:r w:rsidRPr="00F53E4C">
        <w:rPr>
          <w:b/>
        </w:rPr>
        <w:t xml:space="preserve">          </w:t>
      </w:r>
    </w:p>
    <w:p w:rsidR="00FE0AE7" w:rsidRPr="00F42227" w:rsidRDefault="00F42227" w:rsidP="005C7998">
      <w:pPr>
        <w:shd w:val="clear" w:color="auto" w:fill="FFFFFF"/>
        <w:spacing w:before="120" w:after="12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FE0AE7" w:rsidRPr="00F42227">
        <w:rPr>
          <w:b/>
          <w:sz w:val="28"/>
          <w:szCs w:val="28"/>
        </w:rPr>
        <w:t>Общая характеристика учебного предмета</w:t>
      </w:r>
      <w:r w:rsidR="007D0734" w:rsidRPr="00F42227">
        <w:rPr>
          <w:b/>
          <w:sz w:val="28"/>
          <w:szCs w:val="28"/>
        </w:rPr>
        <w:t xml:space="preserve"> </w:t>
      </w:r>
      <w:r w:rsidR="007D0734" w:rsidRPr="00F42227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Обществознание</w:t>
      </w:r>
      <w:r w:rsidR="007D0734" w:rsidRPr="00F42227">
        <w:rPr>
          <w:b/>
          <w:bCs/>
          <w:sz w:val="28"/>
          <w:szCs w:val="28"/>
        </w:rPr>
        <w:t>»</w:t>
      </w:r>
    </w:p>
    <w:p w:rsidR="00FE0AE7" w:rsidRPr="00F53E4C" w:rsidRDefault="00FE0AE7" w:rsidP="00F42227">
      <w:pPr>
        <w:ind w:firstLine="540"/>
        <w:jc w:val="both"/>
      </w:pPr>
      <w:r w:rsidRPr="00F53E4C">
        <w:t xml:space="preserve">Содержание среднего (полного) обществоведческого образования на профильном уровне представляет собой комплекс знаний, отражающих основные объекты изучения: общество в целом, человека в обществе, познание, социальные отношения, политику, духовно-нравственная сферу. Все означенные компоненты содержания взаимосвязаны, как связаны и взаимодействуют друг с другом изучаемые объекты.  </w:t>
      </w:r>
    </w:p>
    <w:p w:rsidR="00FE0AE7" w:rsidRPr="00F53E4C" w:rsidRDefault="00FE0AE7" w:rsidP="00F42227">
      <w:pPr>
        <w:ind w:firstLine="540"/>
        <w:jc w:val="both"/>
      </w:pPr>
      <w:r w:rsidRPr="00F53E4C">
        <w:t xml:space="preserve">В данном курсе представлены основы важнейших социальных наук: философии, социологии, политологии, социальной психологии. </w:t>
      </w:r>
    </w:p>
    <w:p w:rsidR="00FE0AE7" w:rsidRPr="00F53E4C" w:rsidRDefault="00FE0AE7" w:rsidP="00F42227">
      <w:pPr>
        <w:ind w:firstLine="540"/>
        <w:jc w:val="both"/>
      </w:pPr>
      <w:r w:rsidRPr="00F53E4C">
        <w:t xml:space="preserve">Программа учитывает, что в профильных классах как самостоятельные курсы изучаются экономика и право, с которыми осуществляется </w:t>
      </w:r>
      <w:proofErr w:type="spellStart"/>
      <w:r w:rsidRPr="00F53E4C">
        <w:t>межпредметное</w:t>
      </w:r>
      <w:proofErr w:type="spellEnd"/>
      <w:r w:rsidRPr="00F53E4C">
        <w:t xml:space="preserve"> взаимодействие.</w:t>
      </w:r>
    </w:p>
    <w:p w:rsidR="00FE0AE7" w:rsidRPr="00F53E4C" w:rsidRDefault="00FE0AE7" w:rsidP="00F42227">
      <w:pPr>
        <w:ind w:firstLine="540"/>
        <w:jc w:val="both"/>
      </w:pPr>
      <w:r w:rsidRPr="00F53E4C">
        <w:t xml:space="preserve"> Помимо знаний, содержательными компонентами курса являются: социальные навыки, умения, ключевые компетентности, совокупность моральных норм и принципов поведения людей по отношению к обществу и другим людям; система гуманистических и демократических ценностей. </w:t>
      </w:r>
      <w:r w:rsidRPr="00F53E4C">
        <w:br/>
        <w:t xml:space="preserve">      Содержание курса на профильном уровне обеспечивает преемственность по отношению к основной школе путем углубленного изучения некоторых социальных объектов, рассмотренных ранее. Наряду с этим вводится ряд новых, более сложных проблем, </w:t>
      </w:r>
      <w:r w:rsidRPr="00F53E4C">
        <w:lastRenderedPageBreak/>
        <w:t xml:space="preserve">понимание которых необходимо современному человеку; изучаются вопросы, являющиеся основой для будущей профессиональной подготовки в области социальных дисциплин. </w:t>
      </w:r>
    </w:p>
    <w:p w:rsidR="00F42227" w:rsidRDefault="00F42227" w:rsidP="00F42227">
      <w:pPr>
        <w:jc w:val="both"/>
        <w:rPr>
          <w:b/>
          <w:sz w:val="28"/>
          <w:szCs w:val="28"/>
        </w:rPr>
      </w:pPr>
    </w:p>
    <w:p w:rsidR="004F561B" w:rsidRPr="00F42227" w:rsidRDefault="00F42227" w:rsidP="00F4222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Описание места учебного предмета «Обществознание» в учебном плане</w:t>
      </w:r>
    </w:p>
    <w:p w:rsidR="00B53F5D" w:rsidRDefault="00B53F5D" w:rsidP="00B53F5D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B53F5D" w:rsidRPr="00F53E4C" w:rsidRDefault="00B53F5D" w:rsidP="00B53F5D">
      <w:pPr>
        <w:tabs>
          <w:tab w:val="left" w:pos="142"/>
        </w:tabs>
        <w:jc w:val="both"/>
      </w:pPr>
      <w:r w:rsidRPr="00F53E4C">
        <w:t xml:space="preserve">      Согласно Федеральному базисному плану на изучение обществознания в 10 </w:t>
      </w:r>
      <w:r w:rsidR="006016F0" w:rsidRPr="00F53E4C">
        <w:t>и 11 классах</w:t>
      </w:r>
      <w:r w:rsidRPr="00F53E4C">
        <w:t xml:space="preserve"> на профильном уровне среднего общего образования отводится </w:t>
      </w:r>
      <w:r w:rsidR="006016F0" w:rsidRPr="00F53E4C">
        <w:t xml:space="preserve">по </w:t>
      </w:r>
      <w:r w:rsidRPr="00F53E4C">
        <w:t>102 часа из расчёта 3 часа в неделю.</w:t>
      </w:r>
    </w:p>
    <w:p w:rsidR="00B53F5D" w:rsidRPr="00F53E4C" w:rsidRDefault="00B53F5D" w:rsidP="00B53F5D">
      <w:pPr>
        <w:ind w:left="142" w:firstLine="142"/>
        <w:jc w:val="both"/>
      </w:pPr>
      <w:r w:rsidRPr="00F53E4C">
        <w:t xml:space="preserve">Учебный план БОУ СОШ №3 отводит на изучение </w:t>
      </w:r>
      <w:proofErr w:type="gramStart"/>
      <w:r w:rsidRPr="00F53E4C">
        <w:t>обществознания  в</w:t>
      </w:r>
      <w:proofErr w:type="gramEnd"/>
      <w:r w:rsidRPr="00F53E4C">
        <w:t xml:space="preserve"> 10</w:t>
      </w:r>
      <w:r w:rsidR="006016F0" w:rsidRPr="00F53E4C">
        <w:t xml:space="preserve"> и 11 классах по</w:t>
      </w:r>
      <w:r w:rsidRPr="00F53E4C">
        <w:t xml:space="preserve"> 3 час</w:t>
      </w:r>
      <w:r w:rsidR="006016F0" w:rsidRPr="00F53E4C">
        <w:t>а в неделю, итого 204</w:t>
      </w:r>
      <w:r w:rsidRPr="00F53E4C">
        <w:t xml:space="preserve"> часа </w:t>
      </w:r>
      <w:r w:rsidR="006016F0" w:rsidRPr="00F53E4C">
        <w:t xml:space="preserve">за 2 </w:t>
      </w:r>
      <w:r w:rsidRPr="00F53E4C">
        <w:t xml:space="preserve"> год</w:t>
      </w:r>
      <w:r w:rsidR="006016F0" w:rsidRPr="00F53E4C">
        <w:t>а обучения</w:t>
      </w:r>
      <w:r w:rsidRPr="00F53E4C">
        <w:t>.</w:t>
      </w:r>
    </w:p>
    <w:p w:rsidR="00602FFA" w:rsidRPr="00F53E4C" w:rsidRDefault="00602FFA" w:rsidP="00F4222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02FFA" w:rsidRDefault="00602FFA" w:rsidP="00F42227">
      <w:pPr>
        <w:jc w:val="center"/>
        <w:outlineLvl w:val="0"/>
        <w:rPr>
          <w:b/>
          <w:sz w:val="28"/>
          <w:szCs w:val="28"/>
        </w:rPr>
      </w:pPr>
    </w:p>
    <w:p w:rsidR="00FB026A" w:rsidRDefault="00FB026A" w:rsidP="00F42227">
      <w:pPr>
        <w:jc w:val="center"/>
        <w:outlineLvl w:val="0"/>
        <w:rPr>
          <w:b/>
          <w:sz w:val="28"/>
          <w:szCs w:val="28"/>
        </w:rPr>
      </w:pPr>
    </w:p>
    <w:p w:rsidR="006218A9" w:rsidRPr="00F42227" w:rsidRDefault="00F42227" w:rsidP="00F422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7D0734" w:rsidRPr="00F42227">
        <w:rPr>
          <w:b/>
          <w:sz w:val="28"/>
          <w:szCs w:val="28"/>
        </w:rPr>
        <w:t>Содержание учебного предмета «</w:t>
      </w:r>
      <w:r w:rsidR="00EF1683">
        <w:rPr>
          <w:b/>
          <w:sz w:val="28"/>
          <w:szCs w:val="28"/>
        </w:rPr>
        <w:t>о</w:t>
      </w:r>
      <w:r w:rsidR="007D0734" w:rsidRPr="00F42227">
        <w:rPr>
          <w:b/>
          <w:sz w:val="28"/>
          <w:szCs w:val="28"/>
        </w:rPr>
        <w:t>бществознание».</w:t>
      </w:r>
    </w:p>
    <w:p w:rsidR="006016F0" w:rsidRDefault="006016F0" w:rsidP="00D72EE1">
      <w:pPr>
        <w:ind w:firstLine="709"/>
        <w:jc w:val="center"/>
        <w:rPr>
          <w:sz w:val="28"/>
          <w:szCs w:val="28"/>
        </w:rPr>
      </w:pPr>
    </w:p>
    <w:p w:rsidR="00D72EE1" w:rsidRDefault="00D72EE1" w:rsidP="00D72EE1">
      <w:pPr>
        <w:ind w:firstLine="709"/>
        <w:jc w:val="center"/>
        <w:rPr>
          <w:b/>
          <w:sz w:val="32"/>
          <w:szCs w:val="32"/>
          <w:u w:val="single"/>
        </w:rPr>
      </w:pPr>
      <w:r w:rsidRPr="006016F0">
        <w:rPr>
          <w:b/>
          <w:sz w:val="32"/>
          <w:szCs w:val="32"/>
          <w:u w:val="single"/>
        </w:rPr>
        <w:t>10 класс (102 ч)</w:t>
      </w:r>
    </w:p>
    <w:p w:rsidR="00F53E4C" w:rsidRPr="006016F0" w:rsidRDefault="00F53E4C" w:rsidP="00D72EE1">
      <w:pPr>
        <w:ind w:firstLine="709"/>
        <w:jc w:val="center"/>
        <w:rPr>
          <w:b/>
          <w:sz w:val="32"/>
          <w:szCs w:val="32"/>
          <w:u w:val="single"/>
        </w:rPr>
      </w:pPr>
    </w:p>
    <w:p w:rsidR="00D72EE1" w:rsidRPr="00F53E4C" w:rsidRDefault="00D72EE1" w:rsidP="00D72EE1">
      <w:pPr>
        <w:jc w:val="both"/>
        <w:rPr>
          <w:b/>
        </w:rPr>
      </w:pPr>
      <w:r w:rsidRPr="00FC4D2D">
        <w:rPr>
          <w:b/>
          <w:sz w:val="28"/>
          <w:szCs w:val="28"/>
        </w:rPr>
        <w:t xml:space="preserve">  </w:t>
      </w:r>
      <w:r w:rsidRPr="00F53E4C">
        <w:rPr>
          <w:b/>
        </w:rPr>
        <w:t>Тема 1. Социально-гуманитарные знания и профессио</w:t>
      </w:r>
      <w:r w:rsidRPr="00F53E4C">
        <w:rPr>
          <w:b/>
        </w:rPr>
        <w:softHyphen/>
        <w:t xml:space="preserve">нальная </w:t>
      </w:r>
      <w:proofErr w:type="gramStart"/>
      <w:r w:rsidRPr="00F53E4C">
        <w:rPr>
          <w:b/>
        </w:rPr>
        <w:t xml:space="preserve">деятельность </w:t>
      </w:r>
      <w:r w:rsidR="00FC4D2D" w:rsidRPr="00F53E4C">
        <w:rPr>
          <w:b/>
        </w:rPr>
        <w:t xml:space="preserve"> </w:t>
      </w:r>
      <w:r w:rsidRPr="00F53E4C">
        <w:rPr>
          <w:b/>
        </w:rPr>
        <w:t>(</w:t>
      </w:r>
      <w:proofErr w:type="gramEnd"/>
      <w:r w:rsidRPr="00F53E4C">
        <w:rPr>
          <w:b/>
        </w:rPr>
        <w:t>1</w:t>
      </w:r>
      <w:r w:rsidR="00FC4D2D" w:rsidRPr="00F53E4C">
        <w:rPr>
          <w:b/>
        </w:rPr>
        <w:t>4</w:t>
      </w:r>
      <w:r w:rsidRPr="00F53E4C">
        <w:rPr>
          <w:b/>
        </w:rPr>
        <w:t xml:space="preserve"> ч)</w:t>
      </w:r>
    </w:p>
    <w:p w:rsidR="00D72EE1" w:rsidRPr="00F53E4C" w:rsidRDefault="00D72EE1" w:rsidP="00D72EE1">
      <w:pPr>
        <w:ind w:firstLine="709"/>
        <w:jc w:val="both"/>
      </w:pPr>
      <w:r w:rsidRPr="00F53E4C">
        <w:t>Естественно-научные и социально-гуманитарные зна</w:t>
      </w:r>
      <w:r w:rsidRPr="00F53E4C">
        <w:softHyphen/>
        <w:t xml:space="preserve">ния, их общие черты и различия. Социальные науки и их классификация. Место философии в системе </w:t>
      </w:r>
      <w:proofErr w:type="spellStart"/>
      <w:proofErr w:type="gramStart"/>
      <w:r w:rsidRPr="00F53E4C">
        <w:t>общест-вознания</w:t>
      </w:r>
      <w:proofErr w:type="spellEnd"/>
      <w:proofErr w:type="gramEnd"/>
      <w:r w:rsidRPr="00F53E4C">
        <w:t>. Философия и наука. Социология, политология, социальная психология как общественные науки.</w:t>
      </w:r>
    </w:p>
    <w:p w:rsidR="00D72EE1" w:rsidRPr="00F53E4C" w:rsidRDefault="00D72EE1" w:rsidP="00D72EE1">
      <w:pPr>
        <w:ind w:firstLine="709"/>
        <w:jc w:val="both"/>
      </w:pPr>
      <w:r w:rsidRPr="00F53E4C">
        <w:t>Основные этапы развития социально-гуманитарного знания. Древние мыслители о мире и человеке.</w:t>
      </w:r>
    </w:p>
    <w:p w:rsidR="00D72EE1" w:rsidRPr="00F53E4C" w:rsidRDefault="00D72EE1" w:rsidP="00D72EE1">
      <w:pPr>
        <w:ind w:firstLine="709"/>
        <w:jc w:val="both"/>
      </w:pPr>
      <w:r w:rsidRPr="00F53E4C">
        <w:t>Взгляды на общество и человека в индустриальную эпоху.</w:t>
      </w:r>
    </w:p>
    <w:p w:rsidR="00D72EE1" w:rsidRPr="00F53E4C" w:rsidRDefault="00D72EE1" w:rsidP="00D72EE1">
      <w:pPr>
        <w:ind w:firstLine="709"/>
        <w:jc w:val="both"/>
      </w:pPr>
      <w:r w:rsidRPr="00F53E4C">
        <w:t>Общественная мысль России. Философские искания XIX века. Русская философская мысль начала XX века.</w:t>
      </w:r>
    </w:p>
    <w:p w:rsidR="00D72EE1" w:rsidRPr="00F53E4C" w:rsidRDefault="00D72EE1" w:rsidP="00D72EE1">
      <w:pPr>
        <w:ind w:firstLine="709"/>
        <w:jc w:val="both"/>
      </w:pPr>
      <w:r w:rsidRPr="00F53E4C">
        <w:t>Профессиональная деятельность в сфере социально-гуманитарного знания. Потребности современного общест</w:t>
      </w:r>
      <w:r w:rsidRPr="00F53E4C">
        <w:softHyphen/>
        <w:t>ва в специалистах социально-гуманитарного профиля.</w:t>
      </w:r>
    </w:p>
    <w:p w:rsidR="00D72EE1" w:rsidRPr="00F53E4C" w:rsidRDefault="00D72EE1" w:rsidP="00D72EE1">
      <w:pPr>
        <w:ind w:firstLine="709"/>
        <w:jc w:val="both"/>
      </w:pPr>
      <w:r w:rsidRPr="00F53E4C">
        <w:t>Основные профессии социально-гуманитарного профи</w:t>
      </w:r>
      <w:r w:rsidRPr="00F53E4C">
        <w:softHyphen/>
        <w:t>ля. Профессиональные образовательные учреждения.</w:t>
      </w:r>
    </w:p>
    <w:p w:rsidR="00D72EE1" w:rsidRPr="00F53E4C" w:rsidRDefault="00D72EE1" w:rsidP="00602FFA">
      <w:pPr>
        <w:rPr>
          <w:b/>
        </w:rPr>
      </w:pPr>
      <w:r w:rsidRPr="00F53E4C">
        <w:rPr>
          <w:b/>
        </w:rPr>
        <w:t>Тема 2. Общество и человек (</w:t>
      </w:r>
      <w:r w:rsidR="00FC4D2D" w:rsidRPr="00F53E4C">
        <w:rPr>
          <w:b/>
        </w:rPr>
        <w:t>3</w:t>
      </w:r>
      <w:r w:rsidRPr="00F53E4C">
        <w:rPr>
          <w:b/>
        </w:rPr>
        <w:t>0 ч)</w:t>
      </w:r>
    </w:p>
    <w:p w:rsidR="00D72EE1" w:rsidRPr="00F53E4C" w:rsidRDefault="00D72EE1" w:rsidP="00D72EE1">
      <w:pPr>
        <w:ind w:firstLine="709"/>
        <w:jc w:val="both"/>
      </w:pPr>
      <w:r w:rsidRPr="00F53E4C">
        <w:t>Происхождение человека и становление общества. Че</w:t>
      </w:r>
      <w:r w:rsidRPr="00F53E4C">
        <w:softHyphen/>
        <w:t>ловечество как результат биологической и социокультур</w:t>
      </w:r>
      <w:r w:rsidRPr="00F53E4C">
        <w:softHyphen/>
        <w:t>ной эволюции.</w:t>
      </w:r>
    </w:p>
    <w:p w:rsidR="00D72EE1" w:rsidRPr="00F53E4C" w:rsidRDefault="00D72EE1" w:rsidP="00D72EE1">
      <w:pPr>
        <w:ind w:firstLine="709"/>
        <w:jc w:val="both"/>
      </w:pPr>
      <w:r w:rsidRPr="00F53E4C">
        <w:t>Сущность человека как проблема философии. Социаль</w:t>
      </w:r>
      <w:r w:rsidRPr="00F53E4C">
        <w:softHyphen/>
        <w:t>ная сущность деятельности. Мышление и деятельность. Соотношение мышления и языка.</w:t>
      </w:r>
    </w:p>
    <w:p w:rsidR="00D72EE1" w:rsidRPr="00F53E4C" w:rsidRDefault="00D72EE1" w:rsidP="00D72EE1">
      <w:pPr>
        <w:ind w:firstLine="709"/>
        <w:jc w:val="both"/>
      </w:pPr>
      <w:r w:rsidRPr="00F53E4C">
        <w:t>Общество, социальные взаимодействия и общественные отношения. Общество как форма совместной жизнедея</w:t>
      </w:r>
      <w:r w:rsidRPr="00F53E4C">
        <w:softHyphen/>
        <w:t>тельности людей. Отличия общества от социума. Социум как особенная часть мира.</w:t>
      </w:r>
    </w:p>
    <w:p w:rsidR="00D72EE1" w:rsidRPr="00F53E4C" w:rsidRDefault="00D72EE1" w:rsidP="00D72EE1">
      <w:pPr>
        <w:ind w:firstLine="709"/>
        <w:jc w:val="both"/>
      </w:pPr>
      <w:r w:rsidRPr="00F53E4C">
        <w:t>Системное строение общества. Социальная система, ее подсистемы и элементы. Социальная система и ее среда.</w:t>
      </w:r>
    </w:p>
    <w:p w:rsidR="00D72EE1" w:rsidRPr="00F53E4C" w:rsidRDefault="00D72EE1" w:rsidP="00D72EE1">
      <w:pPr>
        <w:ind w:firstLine="709"/>
        <w:jc w:val="both"/>
      </w:pPr>
      <w:r w:rsidRPr="00F53E4C">
        <w:t>Типология обществ. Уровни рассмотрения общества: социально-философский, историко-типологический, соци</w:t>
      </w:r>
      <w:r w:rsidRPr="00F53E4C">
        <w:softHyphen/>
        <w:t>ально-</w:t>
      </w:r>
      <w:proofErr w:type="gramStart"/>
      <w:r w:rsidRPr="00F53E4C">
        <w:t>конкретный .</w:t>
      </w:r>
      <w:proofErr w:type="gramEnd"/>
    </w:p>
    <w:p w:rsidR="00D72EE1" w:rsidRPr="00F53E4C" w:rsidRDefault="00D72EE1" w:rsidP="00D72EE1">
      <w:pPr>
        <w:ind w:firstLine="709"/>
        <w:jc w:val="both"/>
      </w:pPr>
      <w:r w:rsidRPr="00F53E4C">
        <w:t>Восток и Запад. Цивилизационное развитие общества. Типология цивилизаций.</w:t>
      </w:r>
    </w:p>
    <w:p w:rsidR="00D72EE1" w:rsidRPr="00F53E4C" w:rsidRDefault="00D72EE1" w:rsidP="00D72EE1">
      <w:pPr>
        <w:ind w:firstLine="709"/>
        <w:jc w:val="both"/>
      </w:pPr>
      <w:r w:rsidRPr="00F53E4C">
        <w:t>Смысл и направленность общественного развития. Фор</w:t>
      </w:r>
      <w:r w:rsidRPr="00F53E4C">
        <w:softHyphen/>
        <w:t>мации и цивилизации. Цивилизация и культура. Поня</w:t>
      </w:r>
      <w:r w:rsidRPr="00F53E4C">
        <w:softHyphen/>
        <w:t>тие культуры.</w:t>
      </w:r>
    </w:p>
    <w:p w:rsidR="00D72EE1" w:rsidRPr="00F53E4C" w:rsidRDefault="00D72EE1" w:rsidP="00D72EE1">
      <w:pPr>
        <w:ind w:firstLine="709"/>
        <w:jc w:val="both"/>
        <w:rPr>
          <w:rStyle w:val="FontStyle11"/>
          <w:sz w:val="24"/>
          <w:szCs w:val="24"/>
        </w:rPr>
      </w:pPr>
      <w:r w:rsidRPr="00F53E4C">
        <w:t>Исторический процесс и его участники. Типы социаль</w:t>
      </w:r>
      <w:r w:rsidRPr="00F53E4C">
        <w:softHyphen/>
        <w:t>ной динамики. Факторы изменения социума</w:t>
      </w:r>
      <w:r w:rsidRPr="00F53E4C">
        <w:rPr>
          <w:rStyle w:val="FontStyle11"/>
          <w:sz w:val="24"/>
          <w:szCs w:val="24"/>
        </w:rPr>
        <w:t>.</w:t>
      </w:r>
    </w:p>
    <w:p w:rsidR="00730E2E" w:rsidRPr="00F53E4C" w:rsidRDefault="00730E2E" w:rsidP="00730E2E">
      <w:pPr>
        <w:ind w:firstLine="709"/>
        <w:jc w:val="both"/>
      </w:pPr>
      <w:r w:rsidRPr="00F53E4C">
        <w:t>Общественный прогресс. Многообразие и неравномер</w:t>
      </w:r>
      <w:r w:rsidRPr="00F53E4C">
        <w:softHyphen/>
        <w:t>ность процессов общественного развития.</w:t>
      </w:r>
    </w:p>
    <w:p w:rsidR="00730E2E" w:rsidRPr="00F53E4C" w:rsidRDefault="00730E2E" w:rsidP="00730E2E">
      <w:pPr>
        <w:ind w:firstLine="709"/>
        <w:jc w:val="both"/>
      </w:pPr>
      <w:r w:rsidRPr="00F53E4C">
        <w:t>Свобода и необходимость в человеческой деятельности. Свобода и произвол. Свобода и ответственность. Свобода выбора.</w:t>
      </w:r>
    </w:p>
    <w:p w:rsidR="00730E2E" w:rsidRPr="00F53E4C" w:rsidRDefault="00730E2E" w:rsidP="00602FFA">
      <w:pPr>
        <w:ind w:firstLine="709"/>
        <w:rPr>
          <w:b/>
        </w:rPr>
      </w:pPr>
      <w:r w:rsidRPr="00F53E4C">
        <w:rPr>
          <w:b/>
        </w:rPr>
        <w:lastRenderedPageBreak/>
        <w:t>Тема 3. Деятельность как способ существования людей (</w:t>
      </w:r>
      <w:r w:rsidR="00FC4D2D" w:rsidRPr="00F53E4C">
        <w:rPr>
          <w:b/>
        </w:rPr>
        <w:t>12</w:t>
      </w:r>
      <w:r w:rsidRPr="00F53E4C">
        <w:rPr>
          <w:b/>
        </w:rPr>
        <w:t xml:space="preserve"> ч)</w:t>
      </w:r>
    </w:p>
    <w:p w:rsidR="00730E2E" w:rsidRPr="00F53E4C" w:rsidRDefault="00730E2E" w:rsidP="00730E2E">
      <w:pPr>
        <w:ind w:firstLine="709"/>
        <w:jc w:val="both"/>
      </w:pPr>
      <w:r w:rsidRPr="00F53E4C">
        <w:t>Многообразие деятельности. Потребности и интересы. Ти</w:t>
      </w:r>
      <w:r w:rsidRPr="00F53E4C">
        <w:softHyphen/>
        <w:t>пология деятельности. Природа творческой деятельности.</w:t>
      </w:r>
    </w:p>
    <w:p w:rsidR="00730E2E" w:rsidRPr="00F53E4C" w:rsidRDefault="00730E2E" w:rsidP="00730E2E">
      <w:pPr>
        <w:ind w:firstLine="709"/>
        <w:jc w:val="both"/>
      </w:pPr>
      <w:r w:rsidRPr="00F53E4C">
        <w:t>Деятельность в сфере духовной культуры. Сохранение и распространение духовных ценностей. Освоение ценнос</w:t>
      </w:r>
      <w:r w:rsidRPr="00F53E4C">
        <w:softHyphen/>
        <w:t>тей духовной культуры.</w:t>
      </w:r>
    </w:p>
    <w:p w:rsidR="00730E2E" w:rsidRPr="00F53E4C" w:rsidRDefault="00730E2E" w:rsidP="00730E2E">
      <w:pPr>
        <w:ind w:firstLine="709"/>
        <w:jc w:val="both"/>
      </w:pPr>
      <w:r w:rsidRPr="00F53E4C">
        <w:t>Трудовая деятельность. Социология труда. Социальное партнерство и перспективы его развития в России.</w:t>
      </w:r>
    </w:p>
    <w:p w:rsidR="00730E2E" w:rsidRPr="00F53E4C" w:rsidRDefault="00730E2E" w:rsidP="00730E2E">
      <w:pPr>
        <w:ind w:firstLine="709"/>
        <w:jc w:val="both"/>
      </w:pPr>
      <w:r w:rsidRPr="00F53E4C">
        <w:t>Политическая деятельность. Власть и политика. Типо</w:t>
      </w:r>
      <w:r w:rsidRPr="00F53E4C">
        <w:softHyphen/>
        <w:t>логия властных отношений. Легитимность власти.</w:t>
      </w:r>
    </w:p>
    <w:p w:rsidR="00730E2E" w:rsidRPr="00F53E4C" w:rsidRDefault="00730E2E" w:rsidP="00602FFA">
      <w:pPr>
        <w:ind w:firstLine="709"/>
        <w:rPr>
          <w:b/>
        </w:rPr>
      </w:pPr>
      <w:r w:rsidRPr="00F53E4C">
        <w:rPr>
          <w:b/>
        </w:rPr>
        <w:t>Тема 4. Сознание и познание (1</w:t>
      </w:r>
      <w:r w:rsidR="00FC4D2D" w:rsidRPr="00F53E4C">
        <w:rPr>
          <w:b/>
        </w:rPr>
        <w:t>7</w:t>
      </w:r>
      <w:r w:rsidRPr="00F53E4C">
        <w:rPr>
          <w:b/>
        </w:rPr>
        <w:t xml:space="preserve"> ч)</w:t>
      </w:r>
    </w:p>
    <w:p w:rsidR="00730E2E" w:rsidRPr="00F53E4C" w:rsidRDefault="00730E2E" w:rsidP="00730E2E">
      <w:pPr>
        <w:ind w:firstLine="709"/>
        <w:jc w:val="both"/>
      </w:pPr>
      <w:r w:rsidRPr="00F53E4C">
        <w:t>Онтология и теория познания. Проблема познаваемос</w:t>
      </w:r>
      <w:r w:rsidRPr="00F53E4C">
        <w:softHyphen/>
        <w:t>ти мира. Понятие об агностицизме. Познавательная дея</w:t>
      </w:r>
      <w:r w:rsidRPr="00F53E4C">
        <w:softHyphen/>
        <w:t>тельность. Чувственное и рациональное познание.</w:t>
      </w:r>
    </w:p>
    <w:p w:rsidR="00730E2E" w:rsidRPr="00F53E4C" w:rsidRDefault="00730E2E" w:rsidP="00730E2E">
      <w:pPr>
        <w:ind w:firstLine="709"/>
        <w:jc w:val="both"/>
      </w:pPr>
      <w:r w:rsidRPr="00F53E4C">
        <w:t>Истина и ее критерии. Понятие научной истины. От</w:t>
      </w:r>
      <w:r w:rsidRPr="00F53E4C">
        <w:softHyphen/>
        <w:t>носительность истины. Истина и заблуждение.</w:t>
      </w:r>
    </w:p>
    <w:p w:rsidR="00730E2E" w:rsidRPr="00F53E4C" w:rsidRDefault="00730E2E" w:rsidP="00730E2E">
      <w:pPr>
        <w:ind w:firstLine="709"/>
        <w:jc w:val="both"/>
      </w:pPr>
      <w:r w:rsidRPr="00F53E4C">
        <w:t>Виды и уровни человеческих знаний. Мифологическое и рационально-логическое знание. Жизненный опыт и здравый смысл.</w:t>
      </w:r>
    </w:p>
    <w:p w:rsidR="00730E2E" w:rsidRPr="00F53E4C" w:rsidRDefault="00730E2E" w:rsidP="00730E2E">
      <w:pPr>
        <w:ind w:firstLine="709"/>
        <w:jc w:val="both"/>
      </w:pPr>
      <w:r w:rsidRPr="00F53E4C">
        <w:t>Научное познание. Основные особенности методологии научного мышления. Дифференциация и интеграция на</w:t>
      </w:r>
      <w:r w:rsidRPr="00F53E4C">
        <w:softHyphen/>
        <w:t>учного знания.</w:t>
      </w:r>
    </w:p>
    <w:p w:rsidR="00730E2E" w:rsidRPr="00F53E4C" w:rsidRDefault="00730E2E" w:rsidP="00730E2E">
      <w:pPr>
        <w:ind w:firstLine="709"/>
        <w:jc w:val="both"/>
      </w:pPr>
      <w:r w:rsidRPr="00F53E4C">
        <w:t>Социальное познание, его особенности. Современные проблемы социальных и гуманитарных наук.</w:t>
      </w:r>
    </w:p>
    <w:p w:rsidR="00730E2E" w:rsidRPr="00F53E4C" w:rsidRDefault="00730E2E" w:rsidP="00730E2E">
      <w:pPr>
        <w:ind w:firstLine="709"/>
        <w:jc w:val="both"/>
      </w:pPr>
      <w:r w:rsidRPr="00F53E4C">
        <w:t>Знание и сознание. Общественное и индивидуальное сознание. Теоретическое и обыденное сознание.</w:t>
      </w:r>
    </w:p>
    <w:p w:rsidR="00730E2E" w:rsidRPr="00F53E4C" w:rsidRDefault="00730E2E" w:rsidP="00730E2E">
      <w:pPr>
        <w:ind w:firstLine="709"/>
        <w:jc w:val="both"/>
      </w:pPr>
      <w:r w:rsidRPr="00F53E4C">
        <w:t>Самопознание и самооценка. Самосознание и его роль в развитии личности. Трудности познания человеком са</w:t>
      </w:r>
      <w:r w:rsidRPr="00F53E4C">
        <w:softHyphen/>
        <w:t>мого себя.</w:t>
      </w:r>
    </w:p>
    <w:p w:rsidR="00730E2E" w:rsidRPr="00F53E4C" w:rsidRDefault="00730E2E" w:rsidP="00602FFA">
      <w:pPr>
        <w:rPr>
          <w:b/>
        </w:rPr>
      </w:pPr>
      <w:r w:rsidRPr="00F53E4C">
        <w:rPr>
          <w:b/>
        </w:rPr>
        <w:t>Тема 5. Личность. Межличностные отношения (2</w:t>
      </w:r>
      <w:r w:rsidR="00FC4D2D" w:rsidRPr="00F53E4C">
        <w:rPr>
          <w:b/>
        </w:rPr>
        <w:t>9</w:t>
      </w:r>
      <w:r w:rsidRPr="00F53E4C">
        <w:rPr>
          <w:b/>
        </w:rPr>
        <w:t xml:space="preserve"> ч)</w:t>
      </w:r>
    </w:p>
    <w:p w:rsidR="00730E2E" w:rsidRPr="00F53E4C" w:rsidRDefault="00730E2E" w:rsidP="00730E2E">
      <w:pPr>
        <w:ind w:firstLine="709"/>
        <w:jc w:val="both"/>
      </w:pPr>
      <w:r w:rsidRPr="00F53E4C">
        <w:t>Индивид, индивидуальность, личность. Структура лич</w:t>
      </w:r>
      <w:r w:rsidRPr="00F53E4C">
        <w:softHyphen/>
        <w:t>ности. Устойчивость и изменчивость личности.</w:t>
      </w:r>
    </w:p>
    <w:p w:rsidR="00730E2E" w:rsidRPr="00F53E4C" w:rsidRDefault="00730E2E" w:rsidP="00730E2E">
      <w:pPr>
        <w:ind w:firstLine="709"/>
        <w:jc w:val="both"/>
      </w:pPr>
      <w:r w:rsidRPr="00F53E4C">
        <w:t>Периодизация развития личности. Понятие возраста в психологии. Становление личности.</w:t>
      </w:r>
    </w:p>
    <w:p w:rsidR="00730E2E" w:rsidRPr="00F53E4C" w:rsidRDefault="00730E2E" w:rsidP="00730E2E">
      <w:pPr>
        <w:ind w:firstLine="709"/>
        <w:jc w:val="both"/>
      </w:pPr>
      <w:r w:rsidRPr="00F53E4C">
        <w:t>Направленность личности. Социальная установка. Цен</w:t>
      </w:r>
      <w:r w:rsidRPr="00F53E4C">
        <w:softHyphen/>
        <w:t>ностные ориентации, убеждения. Социальная принадлеж</w:t>
      </w:r>
      <w:r w:rsidRPr="00F53E4C">
        <w:softHyphen/>
        <w:t>ность и социальная позиция. Социальное поведение.</w:t>
      </w:r>
    </w:p>
    <w:p w:rsidR="00730E2E" w:rsidRPr="00F53E4C" w:rsidRDefault="00730E2E" w:rsidP="00730E2E">
      <w:pPr>
        <w:ind w:firstLine="709"/>
        <w:jc w:val="both"/>
      </w:pPr>
      <w:r w:rsidRPr="00F53E4C">
        <w:t>Общение как обмен информацией. Средства межлично</w:t>
      </w:r>
      <w:r w:rsidRPr="00F53E4C">
        <w:softHyphen/>
        <w:t>стной коммуникации. Вербальное и невербальное обще</w:t>
      </w:r>
      <w:r w:rsidRPr="00F53E4C">
        <w:softHyphen/>
        <w:t>ние. Особенности общения в информационном обществе.</w:t>
      </w:r>
    </w:p>
    <w:p w:rsidR="00730E2E" w:rsidRPr="00F53E4C" w:rsidRDefault="00730E2E" w:rsidP="00730E2E">
      <w:pPr>
        <w:ind w:firstLine="709"/>
        <w:jc w:val="both"/>
      </w:pPr>
      <w:r w:rsidRPr="00F53E4C">
        <w:t>Общение как межличностное взаимодействие. Типы взаимодействия: кооперация и конкуренция. Общение в юношеском возрасте.</w:t>
      </w:r>
    </w:p>
    <w:p w:rsidR="00730E2E" w:rsidRPr="00F53E4C" w:rsidRDefault="00730E2E" w:rsidP="00730E2E">
      <w:pPr>
        <w:ind w:firstLine="709"/>
        <w:jc w:val="both"/>
      </w:pPr>
      <w:r w:rsidRPr="00F53E4C">
        <w:t xml:space="preserve">Общение как взаимопонимание. Механизмы </w:t>
      </w:r>
      <w:proofErr w:type="spellStart"/>
      <w:r w:rsidRPr="00F53E4C">
        <w:t>взаимо</w:t>
      </w:r>
      <w:r w:rsidRPr="00F53E4C">
        <w:softHyphen/>
        <w:t>восприятия</w:t>
      </w:r>
      <w:proofErr w:type="spellEnd"/>
      <w:r w:rsidRPr="00F53E4C">
        <w:t xml:space="preserve"> в процессе общения. Идентификация в меж</w:t>
      </w:r>
      <w:r w:rsidRPr="00F53E4C">
        <w:softHyphen/>
        <w:t xml:space="preserve">личностном общении. </w:t>
      </w:r>
      <w:proofErr w:type="spellStart"/>
      <w:r w:rsidRPr="00F53E4C">
        <w:t>Эмпатия</w:t>
      </w:r>
      <w:proofErr w:type="spellEnd"/>
      <w:r w:rsidRPr="00F53E4C">
        <w:t>. Эффекты и стереотипы межличностного восприятия.</w:t>
      </w:r>
    </w:p>
    <w:p w:rsidR="00730E2E" w:rsidRPr="00F53E4C" w:rsidRDefault="00730E2E" w:rsidP="00730E2E">
      <w:pPr>
        <w:ind w:firstLine="709"/>
        <w:jc w:val="both"/>
      </w:pPr>
      <w:r w:rsidRPr="00F53E4C">
        <w:t xml:space="preserve">Малые группы. Группы условные. </w:t>
      </w:r>
      <w:proofErr w:type="spellStart"/>
      <w:r w:rsidRPr="00F53E4C">
        <w:t>Референтная</w:t>
      </w:r>
      <w:proofErr w:type="spellEnd"/>
      <w:r w:rsidRPr="00F53E4C">
        <w:t xml:space="preserve"> груп</w:t>
      </w:r>
      <w:r w:rsidRPr="00F53E4C">
        <w:softHyphen/>
        <w:t>па. Межличностные отношения в группах. Интеграция в группах разного уровня развития.</w:t>
      </w:r>
    </w:p>
    <w:p w:rsidR="00730E2E" w:rsidRPr="00F53E4C" w:rsidRDefault="00730E2E" w:rsidP="00730E2E">
      <w:pPr>
        <w:ind w:firstLine="709"/>
        <w:jc w:val="both"/>
      </w:pPr>
      <w:r w:rsidRPr="00F53E4C">
        <w:t>Межличностная совместимость. Групповая сплочен</w:t>
      </w:r>
      <w:r w:rsidRPr="00F53E4C">
        <w:softHyphen/>
        <w:t xml:space="preserve">ность. Дружеские отношения. </w:t>
      </w:r>
      <w:proofErr w:type="spellStart"/>
      <w:r w:rsidRPr="00F53E4C">
        <w:t>Конформность</w:t>
      </w:r>
      <w:proofErr w:type="spellEnd"/>
      <w:r w:rsidRPr="00F53E4C">
        <w:t xml:space="preserve">, </w:t>
      </w:r>
      <w:proofErr w:type="spellStart"/>
      <w:r w:rsidRPr="00F53E4C">
        <w:t>нонконформность</w:t>
      </w:r>
      <w:proofErr w:type="spellEnd"/>
      <w:r w:rsidRPr="00F53E4C">
        <w:t>, самоопределение личности.</w:t>
      </w:r>
    </w:p>
    <w:p w:rsidR="00730E2E" w:rsidRPr="00F53E4C" w:rsidRDefault="00730E2E" w:rsidP="00730E2E">
      <w:pPr>
        <w:ind w:firstLine="709"/>
        <w:jc w:val="both"/>
      </w:pPr>
      <w:r w:rsidRPr="00F53E4C">
        <w:t>Групповая дифференциация. Взаимоотношения в уче</w:t>
      </w:r>
      <w:r w:rsidRPr="00F53E4C">
        <w:softHyphen/>
        <w:t>нических группах. Стиль лидерства.</w:t>
      </w:r>
    </w:p>
    <w:p w:rsidR="00730E2E" w:rsidRPr="00F53E4C" w:rsidRDefault="00730E2E" w:rsidP="00730E2E">
      <w:pPr>
        <w:ind w:firstLine="709"/>
        <w:jc w:val="both"/>
      </w:pPr>
      <w:r w:rsidRPr="00F53E4C">
        <w:t>Семья как малая группа. Психология семейных взаи</w:t>
      </w:r>
      <w:r w:rsidRPr="00F53E4C">
        <w:softHyphen/>
        <w:t>моотношений. Тендерное поведение. Воспитание в семье.</w:t>
      </w:r>
    </w:p>
    <w:p w:rsidR="00730E2E" w:rsidRPr="00F53E4C" w:rsidRDefault="00730E2E" w:rsidP="00730E2E">
      <w:pPr>
        <w:ind w:firstLine="709"/>
        <w:jc w:val="both"/>
      </w:pPr>
      <w:r w:rsidRPr="00F53E4C">
        <w:t>Антисоциальные группы. Дедовщина и другие формы насилия в группе. Особая опасность криминальных групп.</w:t>
      </w:r>
    </w:p>
    <w:p w:rsidR="00730E2E" w:rsidRPr="00F53E4C" w:rsidRDefault="00730E2E" w:rsidP="00730E2E">
      <w:pPr>
        <w:ind w:firstLine="709"/>
        <w:jc w:val="both"/>
      </w:pPr>
      <w:r w:rsidRPr="00F53E4C">
        <w:t>Конфликт. Проблема межличностного конфликта. Струк</w:t>
      </w:r>
      <w:r w:rsidRPr="00F53E4C">
        <w:softHyphen/>
        <w:t>тура, функции, динамика конфликта. Пути конструктив</w:t>
      </w:r>
      <w:r w:rsidRPr="00F53E4C">
        <w:softHyphen/>
        <w:t>ного разрешения конфликта.</w:t>
      </w:r>
    </w:p>
    <w:p w:rsidR="00730E2E" w:rsidRPr="00730E2E" w:rsidRDefault="00730E2E" w:rsidP="00730E2E">
      <w:pPr>
        <w:ind w:firstLine="709"/>
        <w:jc w:val="both"/>
        <w:rPr>
          <w:sz w:val="28"/>
          <w:szCs w:val="28"/>
        </w:rPr>
      </w:pPr>
    </w:p>
    <w:p w:rsidR="00730E2E" w:rsidRDefault="006016F0" w:rsidP="006016F0">
      <w:pPr>
        <w:ind w:firstLine="709"/>
        <w:jc w:val="center"/>
        <w:rPr>
          <w:rStyle w:val="FontStyle11"/>
          <w:rFonts w:ascii="Times New Roman" w:hAnsi="Times New Roman" w:cs="Times New Roman"/>
          <w:sz w:val="28"/>
          <w:szCs w:val="28"/>
          <w:u w:val="single"/>
        </w:rPr>
      </w:pPr>
      <w:r w:rsidRPr="006016F0">
        <w:rPr>
          <w:rStyle w:val="FontStyle11"/>
          <w:rFonts w:ascii="Times New Roman" w:hAnsi="Times New Roman" w:cs="Times New Roman"/>
          <w:sz w:val="28"/>
          <w:szCs w:val="28"/>
          <w:u w:val="single"/>
        </w:rPr>
        <w:t>11 класс (102 часа)</w:t>
      </w:r>
    </w:p>
    <w:p w:rsidR="004B1A50" w:rsidRDefault="004B1A50" w:rsidP="006016F0">
      <w:pPr>
        <w:ind w:firstLine="709"/>
        <w:jc w:val="center"/>
        <w:rPr>
          <w:rStyle w:val="FontStyle11"/>
          <w:rFonts w:ascii="Times New Roman" w:hAnsi="Times New Roman" w:cs="Times New Roman"/>
          <w:sz w:val="28"/>
          <w:szCs w:val="28"/>
          <w:u w:val="single"/>
        </w:rPr>
      </w:pPr>
    </w:p>
    <w:p w:rsidR="004B1A50" w:rsidRPr="00F53E4C" w:rsidRDefault="004B1A50" w:rsidP="004B1A50">
      <w:pPr>
        <w:shd w:val="clear" w:color="auto" w:fill="FFFFFF"/>
        <w:spacing w:before="158"/>
        <w:ind w:left="29"/>
        <w:rPr>
          <w:b/>
          <w:i/>
        </w:rPr>
      </w:pPr>
      <w:r w:rsidRPr="00F53E4C">
        <w:rPr>
          <w:b/>
          <w:bCs/>
          <w:i/>
        </w:rPr>
        <w:lastRenderedPageBreak/>
        <w:t>Тема 6. Социальное развитие современного общества (35 ч)</w:t>
      </w:r>
    </w:p>
    <w:p w:rsidR="004B1A50" w:rsidRPr="00F53E4C" w:rsidRDefault="004B1A50" w:rsidP="004B1A50">
      <w:pPr>
        <w:shd w:val="clear" w:color="auto" w:fill="FFFFFF"/>
        <w:spacing w:before="158"/>
        <w:ind w:left="-709"/>
        <w:jc w:val="both"/>
      </w:pPr>
      <w:r w:rsidRPr="00F53E4C">
        <w:t>Социальная структура и социальные отношения. Соци</w:t>
      </w:r>
      <w:r w:rsidRPr="00F53E4C">
        <w:softHyphen/>
        <w:t>альные группы, их классификация. Маргинальные груп</w:t>
      </w:r>
      <w:r w:rsidRPr="00F53E4C">
        <w:softHyphen/>
        <w:t>пы.</w:t>
      </w:r>
    </w:p>
    <w:p w:rsidR="004B1A50" w:rsidRPr="00F53E4C" w:rsidRDefault="004B1A50" w:rsidP="004B1A50">
      <w:pPr>
        <w:shd w:val="clear" w:color="auto" w:fill="FFFFFF"/>
        <w:ind w:left="-709"/>
        <w:jc w:val="both"/>
      </w:pPr>
      <w:r w:rsidRPr="00F53E4C">
        <w:t>Социальные институты. Типы и функции социальных институтов. Социальная инфраструктура. Социальная стратификация и мобильность.</w:t>
      </w:r>
    </w:p>
    <w:p w:rsidR="004B1A50" w:rsidRPr="00F53E4C" w:rsidRDefault="004B1A50" w:rsidP="004B1A50">
      <w:pPr>
        <w:shd w:val="clear" w:color="auto" w:fill="FFFFFF"/>
        <w:ind w:left="-709"/>
        <w:jc w:val="both"/>
      </w:pPr>
      <w:r w:rsidRPr="00F53E4C">
        <w:t>Роль экономики в жизни общества. Экономические институты. Влияние экономики на социальную структу</w:t>
      </w:r>
      <w:r w:rsidRPr="00F53E4C">
        <w:softHyphen/>
        <w:t>ру. Качество и уровень жизни. Экономика и политика. Экономика и культура.</w:t>
      </w:r>
    </w:p>
    <w:p w:rsidR="004B1A50" w:rsidRPr="00F53E4C" w:rsidRDefault="004B1A50" w:rsidP="004B1A50">
      <w:pPr>
        <w:shd w:val="clear" w:color="auto" w:fill="FFFFFF"/>
        <w:ind w:left="-709" w:right="10"/>
        <w:jc w:val="both"/>
      </w:pPr>
      <w:r w:rsidRPr="00F53E4C">
        <w:t>Социальные статусы и роли. Ролевое поведение. Роле</w:t>
      </w:r>
      <w:r w:rsidRPr="00F53E4C">
        <w:softHyphen/>
        <w:t>вой набор. Ролевой конфликт. Социальные роли в юно</w:t>
      </w:r>
      <w:r w:rsidRPr="00F53E4C">
        <w:softHyphen/>
        <w:t>шеском возрасте.</w:t>
      </w:r>
    </w:p>
    <w:p w:rsidR="004B1A50" w:rsidRPr="00F53E4C" w:rsidRDefault="004B1A50" w:rsidP="004B1A50">
      <w:pPr>
        <w:shd w:val="clear" w:color="auto" w:fill="FFFFFF"/>
        <w:ind w:left="-720" w:right="58"/>
        <w:jc w:val="both"/>
      </w:pPr>
      <w:r w:rsidRPr="00F53E4C">
        <w:t>Социальные ценности и нормы. Мораль. Право. Роль права в жизни общества. Правовая культура. Социализа</w:t>
      </w:r>
      <w:r w:rsidRPr="00F53E4C">
        <w:softHyphen/>
        <w:t>ция индивида.</w:t>
      </w:r>
    </w:p>
    <w:p w:rsidR="004B1A50" w:rsidRPr="00F53E4C" w:rsidRDefault="004B1A50" w:rsidP="004B1A50">
      <w:pPr>
        <w:shd w:val="clear" w:color="auto" w:fill="FFFFFF"/>
        <w:spacing w:before="5"/>
        <w:ind w:left="-720" w:right="58"/>
        <w:jc w:val="both"/>
      </w:pPr>
      <w:r w:rsidRPr="00F53E4C">
        <w:t>Отклоняющееся поведение и социальный контроль. Формы и проявления отклоняющегося поведения. Соци</w:t>
      </w:r>
      <w:r w:rsidRPr="00F53E4C">
        <w:softHyphen/>
        <w:t>альные последствия отклоняющегося поведения.</w:t>
      </w:r>
    </w:p>
    <w:p w:rsidR="004B1A50" w:rsidRPr="00F53E4C" w:rsidRDefault="004B1A50" w:rsidP="004B1A50">
      <w:pPr>
        <w:shd w:val="clear" w:color="auto" w:fill="FFFFFF"/>
        <w:ind w:left="-720" w:right="62"/>
        <w:jc w:val="both"/>
      </w:pPr>
      <w:r w:rsidRPr="00F53E4C">
        <w:t>Социальное сотрудничество. Социальные интересы. Со</w:t>
      </w:r>
      <w:r w:rsidRPr="00F53E4C">
        <w:softHyphen/>
        <w:t>циальный конфликт и пути его разрешения. Этнос и нация. Этническое многообразие современного мира. Этнокультурные традиции и ценности. Ментальные особенности этноса.</w:t>
      </w:r>
    </w:p>
    <w:p w:rsidR="004B1A50" w:rsidRPr="00F53E4C" w:rsidRDefault="004B1A50" w:rsidP="004B1A50">
      <w:pPr>
        <w:shd w:val="clear" w:color="auto" w:fill="FFFFFF"/>
        <w:ind w:left="-720" w:right="58"/>
        <w:jc w:val="both"/>
      </w:pPr>
      <w:r w:rsidRPr="00F53E4C">
        <w:t>Межнациональное сотрудничество и конфликты. Проб</w:t>
      </w:r>
      <w:r w:rsidRPr="00F53E4C">
        <w:softHyphen/>
        <w:t>лемы регулирования межнациональных отношений. Конс</w:t>
      </w:r>
      <w:r w:rsidRPr="00F53E4C">
        <w:softHyphen/>
        <w:t>титуционные основы национальной политики России. Демографическая ситуация в России и в мире. Демо</w:t>
      </w:r>
      <w:r w:rsidRPr="00F53E4C">
        <w:softHyphen/>
        <w:t>графическая политика в России. Семья и брак как социальные институты. Традицион</w:t>
      </w:r>
      <w:r w:rsidRPr="00F53E4C">
        <w:softHyphen/>
        <w:t>ные семейные ценности. Тенденции развития семьи в со</w:t>
      </w:r>
      <w:r w:rsidRPr="00F53E4C">
        <w:softHyphen/>
        <w:t>временном мире. Проблема неполных семей. Государ</w:t>
      </w:r>
      <w:r w:rsidRPr="00F53E4C">
        <w:softHyphen/>
        <w:t>ственная политика поддержки семьи.</w:t>
      </w:r>
    </w:p>
    <w:p w:rsidR="004B1A50" w:rsidRPr="00F53E4C" w:rsidRDefault="004B1A50" w:rsidP="004B1A50">
      <w:pPr>
        <w:shd w:val="clear" w:color="auto" w:fill="FFFFFF"/>
        <w:ind w:left="-720" w:right="48"/>
        <w:jc w:val="both"/>
      </w:pPr>
      <w:r w:rsidRPr="00F53E4C">
        <w:t>Культура бытовых отношений. Социально-бытовые ин</w:t>
      </w:r>
      <w:r w:rsidRPr="00F53E4C">
        <w:softHyphen/>
        <w:t>тересы. Материально-вещественная среда обитания чело</w:t>
      </w:r>
      <w:r w:rsidRPr="00F53E4C">
        <w:softHyphen/>
        <w:t>века.</w:t>
      </w:r>
    </w:p>
    <w:p w:rsidR="004B1A50" w:rsidRPr="00F53E4C" w:rsidRDefault="004B1A50" w:rsidP="004B1A50">
      <w:pPr>
        <w:shd w:val="clear" w:color="auto" w:fill="FFFFFF"/>
        <w:ind w:left="-720" w:right="43"/>
        <w:jc w:val="both"/>
      </w:pPr>
      <w:r w:rsidRPr="00F53E4C">
        <w:t>Молодежь как социальная группа. Особенности моло</w:t>
      </w:r>
      <w:r w:rsidRPr="00F53E4C">
        <w:softHyphen/>
        <w:t>дежной субкультуры. Проблемы молодежи в современной России.</w:t>
      </w:r>
    </w:p>
    <w:p w:rsidR="004B1A50" w:rsidRPr="00F53E4C" w:rsidRDefault="004B1A50" w:rsidP="004B1A50">
      <w:pPr>
        <w:shd w:val="clear" w:color="auto" w:fill="FFFFFF"/>
        <w:ind w:left="-720" w:right="43"/>
        <w:jc w:val="both"/>
      </w:pPr>
      <w:r w:rsidRPr="00F53E4C">
        <w:t>Тенденции развития социальных отношений в России. Социальные проблемы современной России. Конституци</w:t>
      </w:r>
      <w:r w:rsidRPr="00F53E4C">
        <w:softHyphen/>
        <w:t>онные основы социальной политики РФ.</w:t>
      </w:r>
    </w:p>
    <w:p w:rsidR="004B1A50" w:rsidRPr="00F53E4C" w:rsidRDefault="004B1A50" w:rsidP="004B1A50">
      <w:pPr>
        <w:shd w:val="clear" w:color="auto" w:fill="FFFFFF"/>
        <w:spacing w:before="202"/>
        <w:ind w:left="-720"/>
        <w:rPr>
          <w:i/>
        </w:rPr>
      </w:pPr>
      <w:r w:rsidRPr="00F53E4C">
        <w:rPr>
          <w:b/>
          <w:bCs/>
          <w:i/>
        </w:rPr>
        <w:t>Тема 7.  Политическая жизнь современного общества (35 ч)</w:t>
      </w:r>
    </w:p>
    <w:p w:rsidR="004B1A50" w:rsidRPr="00F53E4C" w:rsidRDefault="004B1A50" w:rsidP="004B1A50">
      <w:pPr>
        <w:shd w:val="clear" w:color="auto" w:fill="FFFFFF"/>
        <w:spacing w:before="82"/>
        <w:ind w:left="-720" w:right="38"/>
        <w:jc w:val="both"/>
      </w:pPr>
      <w:r w:rsidRPr="00F53E4C">
        <w:t>Политическая система, ее структура и функции. Поли</w:t>
      </w:r>
      <w:r w:rsidRPr="00F53E4C">
        <w:softHyphen/>
        <w:t>тический режим. Типы политических режимов. Тотали</w:t>
      </w:r>
      <w:r w:rsidRPr="00F53E4C">
        <w:softHyphen/>
        <w:t>таризм и авторитаризм, их общие черты и различия.</w:t>
      </w:r>
    </w:p>
    <w:p w:rsidR="004B1A50" w:rsidRPr="00F53E4C" w:rsidRDefault="004B1A50" w:rsidP="004B1A50">
      <w:pPr>
        <w:shd w:val="clear" w:color="auto" w:fill="FFFFFF"/>
        <w:ind w:left="-720" w:right="29"/>
        <w:jc w:val="both"/>
      </w:pPr>
      <w:r w:rsidRPr="00F53E4C">
        <w:t>Демократия, ее основные ценности и признаки. Проб</w:t>
      </w:r>
      <w:r w:rsidRPr="00F53E4C">
        <w:softHyphen/>
        <w:t>лемы современной демократии. Делегирование властных полномочий. Парламентаризм. Развитие традиций парла</w:t>
      </w:r>
      <w:r w:rsidRPr="00F53E4C">
        <w:softHyphen/>
        <w:t>ментской демократии в России.</w:t>
      </w:r>
    </w:p>
    <w:p w:rsidR="004B1A50" w:rsidRPr="00F53E4C" w:rsidRDefault="004B1A50" w:rsidP="004B1A50">
      <w:pPr>
        <w:shd w:val="clear" w:color="auto" w:fill="FFFFFF"/>
        <w:ind w:left="-720" w:right="38"/>
        <w:jc w:val="both"/>
      </w:pPr>
      <w:r w:rsidRPr="00F53E4C">
        <w:t>Государство в политической системе. Понятие бюро</w:t>
      </w:r>
      <w:r w:rsidRPr="00F53E4C">
        <w:softHyphen/>
        <w:t>кратии. Современная государственная служба, ее задачи. Основные направления политики государства.</w:t>
      </w:r>
    </w:p>
    <w:p w:rsidR="004B1A50" w:rsidRPr="00F53E4C" w:rsidRDefault="004B1A50" w:rsidP="004B1A50">
      <w:pPr>
        <w:shd w:val="clear" w:color="auto" w:fill="FFFFFF"/>
        <w:ind w:left="-720" w:right="29"/>
        <w:jc w:val="both"/>
      </w:pPr>
      <w:r w:rsidRPr="00F53E4C">
        <w:t>Гражданское общество и правовое государство. Основы гражданского общества. Общественный контроль над дея</w:t>
      </w:r>
      <w:r w:rsidRPr="00F53E4C">
        <w:softHyphen/>
        <w:t xml:space="preserve">тельностью институтов публичной власти. </w:t>
      </w:r>
    </w:p>
    <w:p w:rsidR="004B1A50" w:rsidRPr="00F53E4C" w:rsidRDefault="004B1A50" w:rsidP="004B1A50">
      <w:pPr>
        <w:shd w:val="clear" w:color="auto" w:fill="FFFFFF"/>
        <w:ind w:left="-720" w:right="29"/>
        <w:jc w:val="both"/>
      </w:pPr>
      <w:r w:rsidRPr="00F53E4C">
        <w:t>Место и роль СМИ в политической жизни. Типы ин</w:t>
      </w:r>
      <w:r w:rsidRPr="00F53E4C">
        <w:softHyphen/>
        <w:t>формации, распространяемой СМИ. Влияние СМИ на из</w:t>
      </w:r>
      <w:r w:rsidRPr="00F53E4C">
        <w:softHyphen/>
        <w:t>бирателя.</w:t>
      </w:r>
    </w:p>
    <w:p w:rsidR="004B1A50" w:rsidRPr="00F53E4C" w:rsidRDefault="004B1A50" w:rsidP="004B1A50">
      <w:pPr>
        <w:shd w:val="clear" w:color="auto" w:fill="FFFFFF"/>
        <w:ind w:left="-720" w:right="29"/>
        <w:jc w:val="both"/>
      </w:pPr>
      <w:r w:rsidRPr="00F53E4C">
        <w:t>Политическая идеология. Политическая психология и политическое поведение.</w:t>
      </w:r>
    </w:p>
    <w:p w:rsidR="004B1A50" w:rsidRPr="00F53E4C" w:rsidRDefault="004B1A50" w:rsidP="004B1A50">
      <w:pPr>
        <w:shd w:val="clear" w:color="auto" w:fill="FFFFFF"/>
        <w:ind w:left="-720" w:right="29"/>
        <w:jc w:val="both"/>
      </w:pPr>
      <w:r w:rsidRPr="00F53E4C">
        <w:t xml:space="preserve">Истоки и опасность политического экстремизма. Политический терроризм, его особенности в современных условиях. </w:t>
      </w:r>
    </w:p>
    <w:p w:rsidR="004B1A50" w:rsidRPr="00F53E4C" w:rsidRDefault="004B1A50" w:rsidP="004B1A50">
      <w:pPr>
        <w:shd w:val="clear" w:color="auto" w:fill="FFFFFF"/>
        <w:ind w:left="-720" w:right="29"/>
        <w:jc w:val="both"/>
      </w:pPr>
      <w:r w:rsidRPr="00F53E4C">
        <w:t>Политические партии и движения. Типология политических партий. Становление многопартийности России. Сетевые структуры в политике.</w:t>
      </w:r>
    </w:p>
    <w:p w:rsidR="004B1A50" w:rsidRPr="00F53E4C" w:rsidRDefault="004B1A50" w:rsidP="004B1A50">
      <w:pPr>
        <w:shd w:val="clear" w:color="auto" w:fill="FFFFFF"/>
        <w:ind w:left="-720" w:right="29"/>
        <w:jc w:val="both"/>
      </w:pPr>
      <w:r w:rsidRPr="00F53E4C">
        <w:t>Политическое лидерство. Понятие и типология лидерства. Имидж политического лидера. Группы давления (лоббирование).</w:t>
      </w:r>
    </w:p>
    <w:p w:rsidR="004B1A50" w:rsidRPr="00F53E4C" w:rsidRDefault="004B1A50" w:rsidP="004B1A50">
      <w:pPr>
        <w:shd w:val="clear" w:color="auto" w:fill="FFFFFF"/>
        <w:ind w:left="-720" w:right="29"/>
        <w:jc w:val="both"/>
      </w:pPr>
      <w:r w:rsidRPr="00F53E4C">
        <w:t xml:space="preserve">Политические элиты. Типология элит. Элита и </w:t>
      </w:r>
      <w:proofErr w:type="spellStart"/>
      <w:proofErr w:type="gramStart"/>
      <w:r w:rsidRPr="00F53E4C">
        <w:t>контр-элита</w:t>
      </w:r>
      <w:proofErr w:type="spellEnd"/>
      <w:proofErr w:type="gramEnd"/>
      <w:r w:rsidRPr="00F53E4C">
        <w:t xml:space="preserve">. Особенности формирования элит в современной России. </w:t>
      </w:r>
    </w:p>
    <w:p w:rsidR="004B1A50" w:rsidRPr="00F53E4C" w:rsidRDefault="004B1A50" w:rsidP="004B1A50">
      <w:pPr>
        <w:shd w:val="clear" w:color="auto" w:fill="FFFFFF"/>
        <w:ind w:left="-720" w:right="29"/>
        <w:jc w:val="both"/>
      </w:pPr>
      <w:r w:rsidRPr="00F53E4C">
        <w:t>Выборы в демократическом обществе. Избирательная система. Избирательная компания. Избирательные технологии.</w:t>
      </w:r>
    </w:p>
    <w:p w:rsidR="004B1A50" w:rsidRPr="00F53E4C" w:rsidRDefault="004B1A50" w:rsidP="004B1A50">
      <w:pPr>
        <w:shd w:val="clear" w:color="auto" w:fill="FFFFFF"/>
        <w:ind w:left="-720" w:right="29"/>
        <w:jc w:val="both"/>
      </w:pPr>
      <w:r w:rsidRPr="00F53E4C">
        <w:t xml:space="preserve">Человек в политической жизни. Политическое участие. Понятие человеческой культуры. </w:t>
      </w:r>
    </w:p>
    <w:p w:rsidR="004B1A50" w:rsidRPr="00F53E4C" w:rsidRDefault="004B1A50" w:rsidP="004B1A50">
      <w:pPr>
        <w:shd w:val="clear" w:color="auto" w:fill="FFFFFF"/>
        <w:ind w:left="-720" w:right="29"/>
        <w:jc w:val="both"/>
      </w:pPr>
      <w:r w:rsidRPr="00F53E4C">
        <w:t xml:space="preserve">Политический конфликт. Причины политических конфликтов, пути их урегулирования. </w:t>
      </w:r>
    </w:p>
    <w:p w:rsidR="004B1A50" w:rsidRPr="00F53E4C" w:rsidRDefault="004B1A50" w:rsidP="004B1A50">
      <w:pPr>
        <w:shd w:val="clear" w:color="auto" w:fill="FFFFFF"/>
        <w:ind w:left="-720" w:right="29"/>
        <w:jc w:val="both"/>
      </w:pPr>
      <w:r w:rsidRPr="00F53E4C">
        <w:lastRenderedPageBreak/>
        <w:t xml:space="preserve">Политический процесс, его формы. Развитие политических систем. Особенности политического процесса в современной России. Современный этап политического развития России.   </w:t>
      </w:r>
    </w:p>
    <w:p w:rsidR="004B1A50" w:rsidRPr="00F53E4C" w:rsidRDefault="004B1A50" w:rsidP="004B1A50">
      <w:pPr>
        <w:shd w:val="clear" w:color="auto" w:fill="FFFFFF"/>
        <w:ind w:left="-720" w:right="29"/>
        <w:rPr>
          <w:b/>
          <w:i/>
        </w:rPr>
      </w:pPr>
      <w:r w:rsidRPr="00F53E4C">
        <w:rPr>
          <w:b/>
          <w:i/>
        </w:rPr>
        <w:t>Тема 8. Духовная культура (20ч)</w:t>
      </w:r>
    </w:p>
    <w:p w:rsidR="004B1A50" w:rsidRPr="00F53E4C" w:rsidRDefault="004B1A50" w:rsidP="004B1A50">
      <w:pPr>
        <w:shd w:val="clear" w:color="auto" w:fill="FFFFFF"/>
        <w:ind w:left="-720" w:right="29"/>
        <w:jc w:val="both"/>
      </w:pPr>
      <w:r w:rsidRPr="00F53E4C">
        <w:t>Понятие «духовная культура». Духовное развитие общества. Многообразие и диалог культур. Толерантность.</w:t>
      </w:r>
    </w:p>
    <w:p w:rsidR="004B1A50" w:rsidRPr="00F53E4C" w:rsidRDefault="004B1A50" w:rsidP="004B1A50">
      <w:pPr>
        <w:shd w:val="clear" w:color="auto" w:fill="FFFFFF"/>
        <w:ind w:left="-720" w:right="29"/>
        <w:jc w:val="both"/>
      </w:pPr>
      <w:r w:rsidRPr="00F53E4C">
        <w:t>Духовная жизнь людей. Мировоззрение, его виды и формы. Менталитет. Высшие духовные ценности. Патриотизм. Гражданственность.</w:t>
      </w:r>
    </w:p>
    <w:p w:rsidR="004B1A50" w:rsidRPr="00F53E4C" w:rsidRDefault="004B1A50" w:rsidP="004B1A50">
      <w:pPr>
        <w:shd w:val="clear" w:color="auto" w:fill="FFFFFF"/>
        <w:ind w:left="-720" w:right="29"/>
        <w:jc w:val="both"/>
      </w:pPr>
      <w:r w:rsidRPr="00F53E4C">
        <w:t>Мораль и нравственность. Нравственные ориентиры личности. Нравственная культура.</w:t>
      </w:r>
    </w:p>
    <w:p w:rsidR="004B1A50" w:rsidRPr="00F53E4C" w:rsidRDefault="004B1A50" w:rsidP="004B1A50">
      <w:pPr>
        <w:shd w:val="clear" w:color="auto" w:fill="FFFFFF"/>
        <w:ind w:left="-720" w:right="29"/>
        <w:jc w:val="both"/>
      </w:pPr>
      <w:r w:rsidRPr="00F53E4C">
        <w:t>Наука. Функции современной науки. Этика науки.</w:t>
      </w:r>
    </w:p>
    <w:p w:rsidR="004B1A50" w:rsidRPr="00F53E4C" w:rsidRDefault="004B1A50" w:rsidP="004B1A50">
      <w:pPr>
        <w:shd w:val="clear" w:color="auto" w:fill="FFFFFF"/>
        <w:ind w:left="-720" w:right="29"/>
        <w:jc w:val="both"/>
      </w:pPr>
      <w:r w:rsidRPr="00F53E4C">
        <w:t>Социальная и личностная значимость образования. Тенденции развития образования в современном мире. Роль и значение непрерывного образования в информационном обществе.</w:t>
      </w:r>
    </w:p>
    <w:p w:rsidR="004B1A50" w:rsidRPr="00F53E4C" w:rsidRDefault="004B1A50" w:rsidP="004B1A50">
      <w:pPr>
        <w:shd w:val="clear" w:color="auto" w:fill="FFFFFF"/>
        <w:ind w:left="-720" w:right="29"/>
        <w:jc w:val="both"/>
      </w:pPr>
      <w:r w:rsidRPr="00F53E4C">
        <w:t>Роль религии в жизни общества. Религия как одна из форм культуры. Мировые религии. Принцип свободы совести. Религия в современном мире. Межконфессиональные отношения.</w:t>
      </w:r>
    </w:p>
    <w:p w:rsidR="004B1A50" w:rsidRPr="00F53E4C" w:rsidRDefault="004B1A50" w:rsidP="004B1A50">
      <w:pPr>
        <w:shd w:val="clear" w:color="auto" w:fill="FFFFFF"/>
        <w:ind w:left="-720" w:right="29"/>
        <w:jc w:val="both"/>
      </w:pPr>
      <w:r w:rsidRPr="00F53E4C">
        <w:t xml:space="preserve">Искусство. Виды и жанры искусства. Миф и реальность современного искусства. </w:t>
      </w:r>
    </w:p>
    <w:p w:rsidR="004B1A50" w:rsidRPr="00F53E4C" w:rsidRDefault="004B1A50" w:rsidP="004B1A50">
      <w:pPr>
        <w:shd w:val="clear" w:color="auto" w:fill="FFFFFF"/>
        <w:ind w:left="-720" w:right="29"/>
        <w:jc w:val="both"/>
      </w:pPr>
      <w:r w:rsidRPr="00F53E4C">
        <w:t xml:space="preserve">Массовая культура. СМИ и культура. Роль телевидения в культурной жизни общества.  </w:t>
      </w:r>
    </w:p>
    <w:p w:rsidR="004B1A50" w:rsidRPr="00F53E4C" w:rsidRDefault="004B1A50" w:rsidP="004B1A50">
      <w:pPr>
        <w:shd w:val="clear" w:color="auto" w:fill="FFFFFF"/>
        <w:ind w:left="-720" w:right="29"/>
        <w:jc w:val="center"/>
        <w:rPr>
          <w:b/>
        </w:rPr>
      </w:pPr>
    </w:p>
    <w:p w:rsidR="004B1A50" w:rsidRPr="00F53E4C" w:rsidRDefault="004B1A50" w:rsidP="004B1A50">
      <w:pPr>
        <w:shd w:val="clear" w:color="auto" w:fill="FFFFFF"/>
        <w:ind w:left="-720" w:right="29"/>
        <w:rPr>
          <w:b/>
          <w:i/>
        </w:rPr>
      </w:pPr>
      <w:r w:rsidRPr="00F53E4C">
        <w:rPr>
          <w:b/>
          <w:i/>
        </w:rPr>
        <w:t>Тема 9. Современный этап мирового развития (12ч)</w:t>
      </w:r>
    </w:p>
    <w:p w:rsidR="004B1A50" w:rsidRPr="00F53E4C" w:rsidRDefault="004B1A50" w:rsidP="004B1A50">
      <w:pPr>
        <w:shd w:val="clear" w:color="auto" w:fill="FFFFFF"/>
        <w:ind w:left="-720" w:right="29"/>
        <w:jc w:val="both"/>
      </w:pPr>
      <w:r w:rsidRPr="00F53E4C">
        <w:t>Многообразие современного мира. Особенности традиционного общества. Достижения и противоречия западной цивилизации.</w:t>
      </w:r>
    </w:p>
    <w:p w:rsidR="004B1A50" w:rsidRPr="00F53E4C" w:rsidRDefault="004B1A50" w:rsidP="004B1A50">
      <w:pPr>
        <w:shd w:val="clear" w:color="auto" w:fill="FFFFFF"/>
        <w:ind w:left="-720" w:right="29"/>
        <w:jc w:val="both"/>
      </w:pPr>
      <w:r w:rsidRPr="00F53E4C">
        <w:t>Глобализация и её последствия. Процессы глобализации и становление единого человечества.</w:t>
      </w:r>
    </w:p>
    <w:p w:rsidR="004B1A50" w:rsidRPr="00F53E4C" w:rsidRDefault="004B1A50" w:rsidP="004B1A50">
      <w:pPr>
        <w:shd w:val="clear" w:color="auto" w:fill="FFFFFF"/>
        <w:ind w:left="-720" w:right="29"/>
        <w:jc w:val="both"/>
      </w:pPr>
      <w:r w:rsidRPr="00F53E4C">
        <w:t>Целостность и противоречивость современного мира. Глобальные проблемы современности. Взаимосвязь глобальных проблем.</w:t>
      </w:r>
    </w:p>
    <w:p w:rsidR="004B1A50" w:rsidRPr="00F53E4C" w:rsidRDefault="004B1A50" w:rsidP="004B1A50">
      <w:pPr>
        <w:shd w:val="clear" w:color="auto" w:fill="FFFFFF"/>
        <w:ind w:left="-720" w:right="29"/>
        <w:jc w:val="both"/>
      </w:pPr>
      <w:r w:rsidRPr="00F53E4C">
        <w:t>Взгляд в будущее. Социально-гуманитарные последствия перехода к информационной цивилизации.</w:t>
      </w:r>
    </w:p>
    <w:p w:rsidR="004B1A50" w:rsidRPr="00F53E4C" w:rsidRDefault="004B1A50" w:rsidP="006016F0">
      <w:pPr>
        <w:ind w:firstLine="709"/>
        <w:jc w:val="center"/>
        <w:rPr>
          <w:rStyle w:val="FontStyle11"/>
          <w:rFonts w:ascii="Times New Roman" w:hAnsi="Times New Roman" w:cs="Times New Roman"/>
          <w:sz w:val="24"/>
          <w:szCs w:val="24"/>
          <w:u w:val="single"/>
        </w:rPr>
      </w:pPr>
    </w:p>
    <w:p w:rsidR="006218A9" w:rsidRPr="006016F0" w:rsidRDefault="006218A9" w:rsidP="00F42227">
      <w:pPr>
        <w:ind w:left="360"/>
        <w:jc w:val="both"/>
        <w:rPr>
          <w:b/>
          <w:sz w:val="28"/>
          <w:szCs w:val="28"/>
          <w:u w:val="single"/>
        </w:rPr>
      </w:pPr>
    </w:p>
    <w:p w:rsidR="00192391" w:rsidRDefault="00F42227" w:rsidP="00F422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7D0734" w:rsidRPr="00F42227">
        <w:rPr>
          <w:b/>
          <w:sz w:val="28"/>
          <w:szCs w:val="28"/>
        </w:rPr>
        <w:t>Тематическое планирование</w:t>
      </w:r>
    </w:p>
    <w:p w:rsidR="001F6B70" w:rsidRDefault="001F6B70" w:rsidP="00F42227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5097"/>
        <w:gridCol w:w="2040"/>
        <w:gridCol w:w="2015"/>
      </w:tblGrid>
      <w:tr w:rsidR="001F6B70" w:rsidRPr="00F53E4C" w:rsidTr="00730E2E">
        <w:trPr>
          <w:trHeight w:val="549"/>
        </w:trPr>
        <w:tc>
          <w:tcPr>
            <w:tcW w:w="0" w:type="auto"/>
            <w:vMerge w:val="restart"/>
          </w:tcPr>
          <w:p w:rsidR="001F6B70" w:rsidRPr="00F53E4C" w:rsidRDefault="001F6B70" w:rsidP="00730E2E">
            <w:pPr>
              <w:rPr>
                <w:b/>
              </w:rPr>
            </w:pPr>
            <w:r w:rsidRPr="00F53E4C">
              <w:rPr>
                <w:b/>
              </w:rPr>
              <w:t>№</w:t>
            </w:r>
          </w:p>
          <w:p w:rsidR="001F6B70" w:rsidRPr="00F53E4C" w:rsidRDefault="001F6B70" w:rsidP="00730E2E">
            <w:pPr>
              <w:rPr>
                <w:b/>
              </w:rPr>
            </w:pPr>
            <w:r w:rsidRPr="00F53E4C">
              <w:rPr>
                <w:b/>
              </w:rPr>
              <w:t>п</w:t>
            </w:r>
            <w:r w:rsidRPr="00F53E4C">
              <w:rPr>
                <w:b/>
                <w:lang w:val="en-US"/>
              </w:rPr>
              <w:t>/</w:t>
            </w:r>
            <w:r w:rsidRPr="00F53E4C">
              <w:rPr>
                <w:b/>
              </w:rPr>
              <w:t>п</w:t>
            </w:r>
          </w:p>
        </w:tc>
        <w:tc>
          <w:tcPr>
            <w:tcW w:w="0" w:type="auto"/>
            <w:vMerge w:val="restart"/>
          </w:tcPr>
          <w:p w:rsidR="001F6B70" w:rsidRPr="00F53E4C" w:rsidRDefault="001F6B70" w:rsidP="00730E2E">
            <w:pPr>
              <w:jc w:val="center"/>
              <w:rPr>
                <w:b/>
                <w:lang w:val="en-US"/>
              </w:rPr>
            </w:pPr>
          </w:p>
          <w:p w:rsidR="001F6B70" w:rsidRPr="00F53E4C" w:rsidRDefault="001F6B70" w:rsidP="00730E2E">
            <w:pPr>
              <w:jc w:val="center"/>
              <w:rPr>
                <w:b/>
                <w:lang w:val="en-US"/>
              </w:rPr>
            </w:pPr>
          </w:p>
          <w:p w:rsidR="001F6B70" w:rsidRPr="00F53E4C" w:rsidRDefault="001F6B70" w:rsidP="00730E2E">
            <w:pPr>
              <w:jc w:val="center"/>
              <w:rPr>
                <w:b/>
              </w:rPr>
            </w:pPr>
            <w:r w:rsidRPr="00F53E4C">
              <w:rPr>
                <w:b/>
              </w:rPr>
              <w:t>Разделы, темы</w:t>
            </w:r>
          </w:p>
        </w:tc>
        <w:tc>
          <w:tcPr>
            <w:tcW w:w="0" w:type="auto"/>
            <w:gridSpan w:val="2"/>
          </w:tcPr>
          <w:p w:rsidR="001F6B70" w:rsidRPr="00F53E4C" w:rsidRDefault="001F6B70" w:rsidP="00730E2E">
            <w:pPr>
              <w:jc w:val="center"/>
              <w:rPr>
                <w:b/>
              </w:rPr>
            </w:pPr>
            <w:r w:rsidRPr="00F53E4C">
              <w:rPr>
                <w:b/>
              </w:rPr>
              <w:t>Количество часов</w:t>
            </w:r>
          </w:p>
        </w:tc>
      </w:tr>
      <w:tr w:rsidR="001F6B70" w:rsidRPr="00F53E4C" w:rsidTr="00730E2E">
        <w:trPr>
          <w:trHeight w:val="1001"/>
        </w:trPr>
        <w:tc>
          <w:tcPr>
            <w:tcW w:w="0" w:type="auto"/>
            <w:vMerge/>
          </w:tcPr>
          <w:p w:rsidR="001F6B70" w:rsidRPr="00F53E4C" w:rsidRDefault="001F6B70" w:rsidP="00730E2E"/>
        </w:tc>
        <w:tc>
          <w:tcPr>
            <w:tcW w:w="0" w:type="auto"/>
            <w:vMerge/>
          </w:tcPr>
          <w:p w:rsidR="001F6B70" w:rsidRPr="00F53E4C" w:rsidRDefault="001F6B70" w:rsidP="00730E2E">
            <w:pPr>
              <w:rPr>
                <w:b/>
              </w:rPr>
            </w:pPr>
          </w:p>
        </w:tc>
        <w:tc>
          <w:tcPr>
            <w:tcW w:w="0" w:type="auto"/>
          </w:tcPr>
          <w:p w:rsidR="001F6B70" w:rsidRPr="00F53E4C" w:rsidRDefault="001F6B70" w:rsidP="00730E2E">
            <w:pPr>
              <w:rPr>
                <w:b/>
              </w:rPr>
            </w:pPr>
            <w:r w:rsidRPr="00F53E4C">
              <w:rPr>
                <w:b/>
              </w:rPr>
              <w:t>Авторская программа</w:t>
            </w:r>
          </w:p>
        </w:tc>
        <w:tc>
          <w:tcPr>
            <w:tcW w:w="0" w:type="auto"/>
          </w:tcPr>
          <w:p w:rsidR="001F6B70" w:rsidRPr="00F53E4C" w:rsidRDefault="001F6B70" w:rsidP="00730E2E">
            <w:pPr>
              <w:rPr>
                <w:b/>
              </w:rPr>
            </w:pPr>
            <w:r w:rsidRPr="00F53E4C">
              <w:rPr>
                <w:b/>
              </w:rPr>
              <w:t>Рабочая программа</w:t>
            </w:r>
          </w:p>
        </w:tc>
      </w:tr>
      <w:tr w:rsidR="007C6689" w:rsidRPr="00F53E4C" w:rsidTr="00730E2E">
        <w:tc>
          <w:tcPr>
            <w:tcW w:w="0" w:type="auto"/>
          </w:tcPr>
          <w:p w:rsidR="007C6689" w:rsidRPr="00F53E4C" w:rsidRDefault="007C6689" w:rsidP="00730E2E">
            <w:pPr>
              <w:jc w:val="center"/>
            </w:pPr>
          </w:p>
        </w:tc>
        <w:tc>
          <w:tcPr>
            <w:tcW w:w="0" w:type="auto"/>
          </w:tcPr>
          <w:p w:rsidR="007C6689" w:rsidRPr="007C6689" w:rsidRDefault="007C6689" w:rsidP="00730E2E">
            <w:pPr>
              <w:rPr>
                <w:b/>
              </w:rPr>
            </w:pPr>
            <w:r w:rsidRPr="007C6689">
              <w:rPr>
                <w:b/>
              </w:rPr>
              <w:t>10 класс</w:t>
            </w:r>
          </w:p>
        </w:tc>
        <w:tc>
          <w:tcPr>
            <w:tcW w:w="0" w:type="auto"/>
          </w:tcPr>
          <w:p w:rsidR="007C6689" w:rsidRPr="00F53E4C" w:rsidRDefault="007C6689" w:rsidP="00730E2E"/>
        </w:tc>
        <w:tc>
          <w:tcPr>
            <w:tcW w:w="0" w:type="auto"/>
          </w:tcPr>
          <w:p w:rsidR="007C6689" w:rsidRPr="00F53E4C" w:rsidRDefault="007C6689" w:rsidP="00730E2E"/>
        </w:tc>
      </w:tr>
      <w:tr w:rsidR="001F6B70" w:rsidRPr="00F53E4C" w:rsidTr="00730E2E">
        <w:tc>
          <w:tcPr>
            <w:tcW w:w="0" w:type="auto"/>
          </w:tcPr>
          <w:p w:rsidR="001F6B70" w:rsidRPr="00F53E4C" w:rsidRDefault="001F6B70" w:rsidP="00730E2E">
            <w:pPr>
              <w:jc w:val="center"/>
            </w:pPr>
            <w:r w:rsidRPr="00F53E4C">
              <w:t>1</w:t>
            </w:r>
          </w:p>
        </w:tc>
        <w:tc>
          <w:tcPr>
            <w:tcW w:w="0" w:type="auto"/>
          </w:tcPr>
          <w:p w:rsidR="001F6B70" w:rsidRPr="00F53E4C" w:rsidRDefault="001F6B70" w:rsidP="00730E2E">
            <w:r w:rsidRPr="00F53E4C">
              <w:t>Тема 1. Социально-гуманитарные знания и профессиональная деятельность</w:t>
            </w:r>
          </w:p>
        </w:tc>
        <w:tc>
          <w:tcPr>
            <w:tcW w:w="0" w:type="auto"/>
          </w:tcPr>
          <w:p w:rsidR="001F6B70" w:rsidRPr="00F53E4C" w:rsidRDefault="001F6B70" w:rsidP="00730E2E">
            <w:r w:rsidRPr="00F53E4C">
              <w:t xml:space="preserve">        </w:t>
            </w:r>
          </w:p>
          <w:p w:rsidR="001F6B70" w:rsidRPr="00F53E4C" w:rsidRDefault="001F6B70" w:rsidP="00730E2E">
            <w:r w:rsidRPr="00F53E4C">
              <w:t xml:space="preserve">        12</w:t>
            </w:r>
          </w:p>
        </w:tc>
        <w:tc>
          <w:tcPr>
            <w:tcW w:w="0" w:type="auto"/>
          </w:tcPr>
          <w:p w:rsidR="001F6B70" w:rsidRPr="00F53E4C" w:rsidRDefault="001F6B70" w:rsidP="00730E2E">
            <w:r w:rsidRPr="00F53E4C">
              <w:t xml:space="preserve">         12+2(резерв)</w:t>
            </w:r>
          </w:p>
        </w:tc>
      </w:tr>
      <w:tr w:rsidR="001F6B70" w:rsidRPr="00F53E4C" w:rsidTr="00730E2E">
        <w:trPr>
          <w:trHeight w:val="415"/>
        </w:trPr>
        <w:tc>
          <w:tcPr>
            <w:tcW w:w="0" w:type="auto"/>
          </w:tcPr>
          <w:p w:rsidR="001F6B70" w:rsidRPr="00F53E4C" w:rsidRDefault="001F6B70" w:rsidP="00730E2E">
            <w:pPr>
              <w:jc w:val="center"/>
            </w:pPr>
            <w:r w:rsidRPr="00F53E4C">
              <w:t>2</w:t>
            </w:r>
          </w:p>
        </w:tc>
        <w:tc>
          <w:tcPr>
            <w:tcW w:w="0" w:type="auto"/>
          </w:tcPr>
          <w:p w:rsidR="001F6B70" w:rsidRPr="00F53E4C" w:rsidRDefault="001F6B70" w:rsidP="00730E2E">
            <w:r w:rsidRPr="00F53E4C">
              <w:t xml:space="preserve">Тема 2.Общество и человек </w:t>
            </w:r>
          </w:p>
        </w:tc>
        <w:tc>
          <w:tcPr>
            <w:tcW w:w="0" w:type="auto"/>
          </w:tcPr>
          <w:p w:rsidR="001F6B70" w:rsidRPr="00F53E4C" w:rsidRDefault="001F6B70" w:rsidP="00730E2E">
            <w:r w:rsidRPr="00F53E4C">
              <w:t xml:space="preserve">        20</w:t>
            </w:r>
          </w:p>
        </w:tc>
        <w:tc>
          <w:tcPr>
            <w:tcW w:w="0" w:type="auto"/>
          </w:tcPr>
          <w:p w:rsidR="001F6B70" w:rsidRPr="00F53E4C" w:rsidRDefault="001F6B70" w:rsidP="00730E2E">
            <w:pPr>
              <w:jc w:val="center"/>
            </w:pPr>
            <w:r w:rsidRPr="00F53E4C">
              <w:t>20+10(резерв)</w:t>
            </w:r>
          </w:p>
        </w:tc>
      </w:tr>
      <w:tr w:rsidR="001F6B70" w:rsidRPr="00F53E4C" w:rsidTr="00730E2E">
        <w:trPr>
          <w:trHeight w:val="452"/>
        </w:trPr>
        <w:tc>
          <w:tcPr>
            <w:tcW w:w="0" w:type="auto"/>
          </w:tcPr>
          <w:p w:rsidR="001F6B70" w:rsidRPr="00F53E4C" w:rsidRDefault="001F6B70" w:rsidP="00730E2E">
            <w:pPr>
              <w:jc w:val="center"/>
            </w:pPr>
            <w:r w:rsidRPr="00F53E4C">
              <w:t>3</w:t>
            </w:r>
          </w:p>
        </w:tc>
        <w:tc>
          <w:tcPr>
            <w:tcW w:w="0" w:type="auto"/>
          </w:tcPr>
          <w:p w:rsidR="001F6B70" w:rsidRPr="00F53E4C" w:rsidRDefault="001F6B70" w:rsidP="00730E2E">
            <w:r w:rsidRPr="00F53E4C">
              <w:t>Тема 3. Деятельность как способ существования людей</w:t>
            </w:r>
          </w:p>
        </w:tc>
        <w:tc>
          <w:tcPr>
            <w:tcW w:w="0" w:type="auto"/>
          </w:tcPr>
          <w:p w:rsidR="001F6B70" w:rsidRPr="00F53E4C" w:rsidRDefault="001F6B70" w:rsidP="00730E2E">
            <w:r w:rsidRPr="00F53E4C">
              <w:t xml:space="preserve">         8</w:t>
            </w:r>
          </w:p>
        </w:tc>
        <w:tc>
          <w:tcPr>
            <w:tcW w:w="0" w:type="auto"/>
          </w:tcPr>
          <w:p w:rsidR="001F6B70" w:rsidRPr="00F53E4C" w:rsidRDefault="001F6B70" w:rsidP="00730E2E">
            <w:r w:rsidRPr="00F53E4C">
              <w:t xml:space="preserve"> 8+4(резерв)</w:t>
            </w:r>
          </w:p>
        </w:tc>
      </w:tr>
      <w:tr w:rsidR="001F6B70" w:rsidRPr="00F53E4C" w:rsidTr="00730E2E">
        <w:trPr>
          <w:trHeight w:val="690"/>
        </w:trPr>
        <w:tc>
          <w:tcPr>
            <w:tcW w:w="0" w:type="auto"/>
          </w:tcPr>
          <w:p w:rsidR="001F6B70" w:rsidRPr="00F53E4C" w:rsidRDefault="001F6B70" w:rsidP="00730E2E">
            <w:pPr>
              <w:jc w:val="center"/>
            </w:pPr>
            <w:r w:rsidRPr="00F53E4C">
              <w:t>4</w:t>
            </w:r>
          </w:p>
        </w:tc>
        <w:tc>
          <w:tcPr>
            <w:tcW w:w="0" w:type="auto"/>
          </w:tcPr>
          <w:p w:rsidR="001F6B70" w:rsidRPr="00F53E4C" w:rsidRDefault="001F6B70" w:rsidP="00730E2E">
            <w:r w:rsidRPr="00F53E4C">
              <w:t>Тема 4. Сознание и познание</w:t>
            </w:r>
          </w:p>
        </w:tc>
        <w:tc>
          <w:tcPr>
            <w:tcW w:w="0" w:type="auto"/>
          </w:tcPr>
          <w:p w:rsidR="001F6B70" w:rsidRPr="00F53E4C" w:rsidRDefault="001F6B70" w:rsidP="00730E2E">
            <w:r w:rsidRPr="00F53E4C">
              <w:t xml:space="preserve">        14</w:t>
            </w:r>
          </w:p>
        </w:tc>
        <w:tc>
          <w:tcPr>
            <w:tcW w:w="0" w:type="auto"/>
          </w:tcPr>
          <w:p w:rsidR="001F6B70" w:rsidRPr="00F53E4C" w:rsidRDefault="001F6B70" w:rsidP="00730E2E">
            <w:r w:rsidRPr="00F53E4C">
              <w:t>14+3(резерв)</w:t>
            </w:r>
          </w:p>
        </w:tc>
      </w:tr>
      <w:tr w:rsidR="001F6B70" w:rsidRPr="00F53E4C" w:rsidTr="00730E2E">
        <w:trPr>
          <w:trHeight w:val="690"/>
        </w:trPr>
        <w:tc>
          <w:tcPr>
            <w:tcW w:w="0" w:type="auto"/>
          </w:tcPr>
          <w:p w:rsidR="001F6B70" w:rsidRPr="00F53E4C" w:rsidRDefault="001F6B70" w:rsidP="00730E2E">
            <w:pPr>
              <w:jc w:val="center"/>
            </w:pPr>
            <w:r w:rsidRPr="00F53E4C">
              <w:t>5</w:t>
            </w:r>
          </w:p>
        </w:tc>
        <w:tc>
          <w:tcPr>
            <w:tcW w:w="0" w:type="auto"/>
          </w:tcPr>
          <w:p w:rsidR="001F6B70" w:rsidRPr="00F53E4C" w:rsidRDefault="001F6B70" w:rsidP="00730E2E">
            <w:r w:rsidRPr="00F53E4C">
              <w:t>Тема5. Личность. Межличностные отношения</w:t>
            </w:r>
          </w:p>
        </w:tc>
        <w:tc>
          <w:tcPr>
            <w:tcW w:w="0" w:type="auto"/>
          </w:tcPr>
          <w:p w:rsidR="001F6B70" w:rsidRPr="00F53E4C" w:rsidRDefault="001F6B70" w:rsidP="00730E2E">
            <w:r w:rsidRPr="00F53E4C">
              <w:t xml:space="preserve">        26</w:t>
            </w:r>
          </w:p>
        </w:tc>
        <w:tc>
          <w:tcPr>
            <w:tcW w:w="0" w:type="auto"/>
          </w:tcPr>
          <w:p w:rsidR="001F6B70" w:rsidRPr="00F53E4C" w:rsidRDefault="001F6B70" w:rsidP="00730E2E">
            <w:r w:rsidRPr="00F53E4C">
              <w:t>26+3(резерв)</w:t>
            </w:r>
          </w:p>
        </w:tc>
      </w:tr>
      <w:tr w:rsidR="001F6B70" w:rsidRPr="00F53E4C" w:rsidTr="00730E2E">
        <w:trPr>
          <w:trHeight w:val="563"/>
        </w:trPr>
        <w:tc>
          <w:tcPr>
            <w:tcW w:w="0" w:type="auto"/>
          </w:tcPr>
          <w:p w:rsidR="001F6B70" w:rsidRPr="00F53E4C" w:rsidRDefault="001F6B70" w:rsidP="00730E2E">
            <w:pPr>
              <w:jc w:val="center"/>
            </w:pPr>
            <w:r w:rsidRPr="00F53E4C">
              <w:t>6</w:t>
            </w:r>
          </w:p>
        </w:tc>
        <w:tc>
          <w:tcPr>
            <w:tcW w:w="0" w:type="auto"/>
          </w:tcPr>
          <w:p w:rsidR="001F6B70" w:rsidRPr="00F53E4C" w:rsidRDefault="001F6B70" w:rsidP="00730E2E">
            <w:r w:rsidRPr="00F53E4C">
              <w:t>Резерв времени</w:t>
            </w:r>
          </w:p>
        </w:tc>
        <w:tc>
          <w:tcPr>
            <w:tcW w:w="0" w:type="auto"/>
          </w:tcPr>
          <w:p w:rsidR="001F6B70" w:rsidRPr="00F53E4C" w:rsidRDefault="001F6B70" w:rsidP="00730E2E">
            <w:r w:rsidRPr="00F53E4C">
              <w:rPr>
                <w:b/>
              </w:rPr>
              <w:t xml:space="preserve">       </w:t>
            </w:r>
            <w:r w:rsidRPr="00F53E4C">
              <w:t xml:space="preserve"> 25</w:t>
            </w:r>
          </w:p>
        </w:tc>
        <w:tc>
          <w:tcPr>
            <w:tcW w:w="0" w:type="auto"/>
          </w:tcPr>
          <w:p w:rsidR="001F6B70" w:rsidRPr="00F53E4C" w:rsidRDefault="001F6B70" w:rsidP="00730E2E">
            <w:r w:rsidRPr="00F53E4C">
              <w:rPr>
                <w:b/>
              </w:rPr>
              <w:t xml:space="preserve">         </w:t>
            </w:r>
            <w:r w:rsidRPr="00F53E4C">
              <w:t xml:space="preserve"> -</w:t>
            </w:r>
          </w:p>
        </w:tc>
      </w:tr>
      <w:tr w:rsidR="001F6B70" w:rsidRPr="00F53E4C" w:rsidTr="00730E2E">
        <w:trPr>
          <w:trHeight w:val="690"/>
        </w:trPr>
        <w:tc>
          <w:tcPr>
            <w:tcW w:w="0" w:type="auto"/>
          </w:tcPr>
          <w:p w:rsidR="001F6B70" w:rsidRPr="00F53E4C" w:rsidRDefault="001F6B70" w:rsidP="00730E2E"/>
        </w:tc>
        <w:tc>
          <w:tcPr>
            <w:tcW w:w="0" w:type="auto"/>
          </w:tcPr>
          <w:p w:rsidR="001F6B70" w:rsidRPr="00F53E4C" w:rsidRDefault="001F6B70" w:rsidP="00730E2E">
            <w:r w:rsidRPr="00F53E4C">
              <w:t xml:space="preserve">Итого </w:t>
            </w:r>
          </w:p>
        </w:tc>
        <w:tc>
          <w:tcPr>
            <w:tcW w:w="0" w:type="auto"/>
          </w:tcPr>
          <w:p w:rsidR="001F6B70" w:rsidRPr="00F53E4C" w:rsidRDefault="001F6B70" w:rsidP="00730E2E">
            <w:r w:rsidRPr="00F53E4C">
              <w:t xml:space="preserve">      105</w:t>
            </w:r>
          </w:p>
        </w:tc>
        <w:tc>
          <w:tcPr>
            <w:tcW w:w="0" w:type="auto"/>
          </w:tcPr>
          <w:p w:rsidR="001F6B70" w:rsidRPr="00F53E4C" w:rsidRDefault="001F6B70" w:rsidP="00730E2E">
            <w:r w:rsidRPr="00F53E4C">
              <w:t xml:space="preserve">        102</w:t>
            </w:r>
          </w:p>
        </w:tc>
      </w:tr>
      <w:tr w:rsidR="00B50D57" w:rsidRPr="00F53E4C" w:rsidTr="00730E2E">
        <w:trPr>
          <w:trHeight w:val="690"/>
        </w:trPr>
        <w:tc>
          <w:tcPr>
            <w:tcW w:w="0" w:type="auto"/>
          </w:tcPr>
          <w:p w:rsidR="00B50D57" w:rsidRPr="00F53E4C" w:rsidRDefault="00B50D57" w:rsidP="00730E2E">
            <w:pPr>
              <w:rPr>
                <w:b/>
              </w:rPr>
            </w:pPr>
          </w:p>
        </w:tc>
        <w:tc>
          <w:tcPr>
            <w:tcW w:w="0" w:type="auto"/>
          </w:tcPr>
          <w:p w:rsidR="00B50D57" w:rsidRPr="00F53E4C" w:rsidRDefault="00B50D57" w:rsidP="00730E2E">
            <w:pPr>
              <w:rPr>
                <w:b/>
              </w:rPr>
            </w:pPr>
            <w:r w:rsidRPr="00F53E4C">
              <w:rPr>
                <w:b/>
              </w:rPr>
              <w:t>11 класс</w:t>
            </w:r>
          </w:p>
        </w:tc>
        <w:tc>
          <w:tcPr>
            <w:tcW w:w="0" w:type="auto"/>
          </w:tcPr>
          <w:p w:rsidR="00B50D57" w:rsidRPr="00F53E4C" w:rsidRDefault="00B50D57" w:rsidP="00730E2E">
            <w:pPr>
              <w:rPr>
                <w:b/>
              </w:rPr>
            </w:pPr>
          </w:p>
        </w:tc>
        <w:tc>
          <w:tcPr>
            <w:tcW w:w="0" w:type="auto"/>
          </w:tcPr>
          <w:p w:rsidR="00B50D57" w:rsidRPr="00F53E4C" w:rsidRDefault="00B50D57" w:rsidP="00730E2E">
            <w:pPr>
              <w:rPr>
                <w:b/>
              </w:rPr>
            </w:pPr>
          </w:p>
        </w:tc>
      </w:tr>
      <w:tr w:rsidR="00B50D57" w:rsidRPr="00F53E4C" w:rsidTr="00B50D57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F53E4C" w:rsidRDefault="00B50D57" w:rsidP="00B50D57">
            <w:r w:rsidRPr="00F53E4C"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F53E4C" w:rsidRDefault="00B50D57" w:rsidP="0094257E">
            <w:r w:rsidRPr="00F53E4C">
              <w:t xml:space="preserve">Тема 6. Социальное развитие современного обществ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F53E4C" w:rsidRDefault="00B50D57" w:rsidP="00B50D57">
            <w:r w:rsidRPr="00F53E4C"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F53E4C" w:rsidRDefault="00B50D57" w:rsidP="0094257E">
            <w:r w:rsidRPr="00F53E4C">
              <w:t>28+7(резерв)</w:t>
            </w:r>
          </w:p>
        </w:tc>
      </w:tr>
      <w:tr w:rsidR="00B50D57" w:rsidRPr="00F53E4C" w:rsidTr="00B50D57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F53E4C" w:rsidRDefault="00B50D57" w:rsidP="00B50D57">
            <w:r w:rsidRPr="00F53E4C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F53E4C" w:rsidRDefault="00B50D57" w:rsidP="0094257E">
            <w:r w:rsidRPr="00F53E4C">
              <w:t>Тема 7.Политическая жизнь современного об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F53E4C" w:rsidRDefault="00B50D57" w:rsidP="00B50D57">
            <w:r w:rsidRPr="00F53E4C"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F53E4C" w:rsidRDefault="00B50D57" w:rsidP="0094257E">
            <w:r w:rsidRPr="00F53E4C">
              <w:t>28+7(резерв)</w:t>
            </w:r>
          </w:p>
        </w:tc>
      </w:tr>
      <w:tr w:rsidR="00B50D57" w:rsidRPr="00F53E4C" w:rsidTr="00B50D57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F53E4C" w:rsidRDefault="00B50D57" w:rsidP="00B50D57">
            <w:r w:rsidRPr="00F53E4C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F53E4C" w:rsidRDefault="00B50D57" w:rsidP="0094257E">
            <w:r w:rsidRPr="00F53E4C">
              <w:t xml:space="preserve">Тема 8. Духовная культу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F53E4C" w:rsidRDefault="00B50D57" w:rsidP="00B50D57">
            <w:r w:rsidRPr="00F53E4C"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F53E4C" w:rsidRDefault="00B50D57" w:rsidP="0094257E">
            <w:r w:rsidRPr="00F53E4C">
              <w:t>16+4(резерв)</w:t>
            </w:r>
          </w:p>
        </w:tc>
      </w:tr>
      <w:tr w:rsidR="00B50D57" w:rsidRPr="00F53E4C" w:rsidTr="00B50D57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F53E4C" w:rsidRDefault="00B50D57" w:rsidP="00B50D57">
            <w:r w:rsidRPr="00F53E4C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F53E4C" w:rsidRDefault="00B50D57" w:rsidP="0094257E">
            <w:r w:rsidRPr="00F53E4C">
              <w:t>Тема 9. Современный этап мирового разви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F53E4C" w:rsidRDefault="00B50D57" w:rsidP="00B50D57">
            <w:r w:rsidRPr="00F53E4C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F53E4C" w:rsidRDefault="00B50D57" w:rsidP="0094257E">
            <w:r w:rsidRPr="00F53E4C">
              <w:t>8+4(резерв)</w:t>
            </w:r>
          </w:p>
        </w:tc>
      </w:tr>
      <w:tr w:rsidR="00B50D57" w:rsidRPr="00F53E4C" w:rsidTr="00B50D57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F53E4C" w:rsidRDefault="00B50D57" w:rsidP="00B50D57">
            <w:r w:rsidRPr="00F53E4C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F53E4C" w:rsidRDefault="00B50D57" w:rsidP="0094257E">
            <w:r w:rsidRPr="00F53E4C">
              <w:t>Резерв време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F53E4C" w:rsidRDefault="00B50D57" w:rsidP="00B50D57">
            <w:r w:rsidRPr="00F53E4C"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F53E4C" w:rsidRDefault="00B50D57" w:rsidP="0094257E">
            <w:r w:rsidRPr="00F53E4C">
              <w:t xml:space="preserve">         22</w:t>
            </w:r>
          </w:p>
        </w:tc>
      </w:tr>
      <w:tr w:rsidR="00B50D57" w:rsidRPr="00F53E4C" w:rsidTr="00B50D57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F53E4C" w:rsidRDefault="00B50D57" w:rsidP="0094257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F53E4C" w:rsidRDefault="00B50D57" w:rsidP="0094257E">
            <w:r w:rsidRPr="00F53E4C">
              <w:t xml:space="preserve">Ито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F53E4C" w:rsidRDefault="00B50D57" w:rsidP="00B50D57">
            <w:r w:rsidRPr="00F53E4C"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F53E4C" w:rsidRDefault="00B50D57" w:rsidP="0094257E">
            <w:r w:rsidRPr="00F53E4C">
              <w:t xml:space="preserve">        102</w:t>
            </w:r>
          </w:p>
        </w:tc>
      </w:tr>
    </w:tbl>
    <w:p w:rsidR="001F6B70" w:rsidRPr="00F53E4C" w:rsidRDefault="001F6B70" w:rsidP="00F42227">
      <w:pPr>
        <w:jc w:val="center"/>
        <w:rPr>
          <w:b/>
        </w:rPr>
      </w:pPr>
    </w:p>
    <w:p w:rsidR="00B50D57" w:rsidRPr="00F42227" w:rsidRDefault="00B50D57" w:rsidP="00F422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 класс</w:t>
      </w:r>
    </w:p>
    <w:p w:rsidR="007D0734" w:rsidRPr="00F42227" w:rsidRDefault="007D0734" w:rsidP="00F42227">
      <w:pPr>
        <w:jc w:val="center"/>
        <w:rPr>
          <w:b/>
          <w:sz w:val="28"/>
          <w:szCs w:val="28"/>
        </w:rPr>
      </w:pPr>
    </w:p>
    <w:tbl>
      <w:tblPr>
        <w:tblStyle w:val="a7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6804"/>
        <w:gridCol w:w="1560"/>
      </w:tblGrid>
      <w:tr w:rsidR="007D0734" w:rsidRPr="007C6689" w:rsidTr="00452EAC">
        <w:trPr>
          <w:trHeight w:val="15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номер</w:t>
            </w:r>
          </w:p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Содержание</w:t>
            </w:r>
          </w:p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(разделы, тем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D0734" w:rsidRPr="007C6689" w:rsidTr="00452EAC">
        <w:trPr>
          <w:trHeight w:val="56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734" w:rsidRPr="007C6689" w:rsidRDefault="007D0734" w:rsidP="00F42227">
            <w:pPr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734" w:rsidRPr="007C6689" w:rsidRDefault="007D0734" w:rsidP="00F42227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7D0734" w:rsidRPr="007C6689" w:rsidTr="00452EAC">
        <w:trPr>
          <w:trHeight w:val="5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Тема 1. Социально – гуманитарные знания и профессиональная деятельност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sz w:val="24"/>
                <w:szCs w:val="24"/>
              </w:rPr>
            </w:pPr>
          </w:p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C6689">
              <w:rPr>
                <w:b/>
                <w:sz w:val="24"/>
                <w:szCs w:val="24"/>
                <w:lang w:val="en-US"/>
              </w:rPr>
              <w:t>14</w:t>
            </w:r>
          </w:p>
        </w:tc>
      </w:tr>
      <w:tr w:rsidR="007D0734" w:rsidRPr="007C6689" w:rsidTr="00452EAC">
        <w:trPr>
          <w:trHeight w:val="55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.</w:t>
            </w:r>
          </w:p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734" w:rsidRPr="007C6689" w:rsidRDefault="007D0734" w:rsidP="00F42227">
            <w:pPr>
              <w:rPr>
                <w:sz w:val="24"/>
                <w:szCs w:val="24"/>
              </w:rPr>
            </w:pPr>
            <w:r w:rsidRPr="007C6689">
              <w:rPr>
                <w:sz w:val="24"/>
                <w:szCs w:val="24"/>
              </w:rPr>
              <w:t>Естественно – научные и социально гуманитарные знания, их общие черты и различ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</w:t>
            </w:r>
          </w:p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D0734" w:rsidRPr="007C6689" w:rsidTr="00452EAC">
        <w:trPr>
          <w:trHeight w:val="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C6689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rPr>
                <w:sz w:val="24"/>
                <w:szCs w:val="24"/>
              </w:rPr>
            </w:pPr>
            <w:r w:rsidRPr="007C6689">
              <w:rPr>
                <w:sz w:val="24"/>
                <w:szCs w:val="24"/>
              </w:rPr>
              <w:t>Социальные науки и их классификац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C6689">
              <w:rPr>
                <w:b/>
                <w:sz w:val="24"/>
                <w:szCs w:val="24"/>
              </w:rPr>
              <w:t>1</w:t>
            </w:r>
          </w:p>
        </w:tc>
      </w:tr>
      <w:tr w:rsidR="007D0734" w:rsidRPr="007C6689" w:rsidTr="00452EAC">
        <w:trPr>
          <w:trHeight w:val="4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C6689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rPr>
                <w:sz w:val="24"/>
                <w:szCs w:val="24"/>
              </w:rPr>
            </w:pPr>
            <w:r w:rsidRPr="007C6689">
              <w:rPr>
                <w:sz w:val="24"/>
                <w:szCs w:val="24"/>
              </w:rPr>
              <w:t>Место философии в системе обществознан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</w:t>
            </w:r>
          </w:p>
        </w:tc>
      </w:tr>
      <w:tr w:rsidR="007D0734" w:rsidRPr="007C6689" w:rsidTr="00452EAC">
        <w:trPr>
          <w:trHeight w:val="4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C6689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rPr>
                <w:sz w:val="24"/>
                <w:szCs w:val="24"/>
              </w:rPr>
            </w:pPr>
            <w:r w:rsidRPr="007C6689">
              <w:rPr>
                <w:sz w:val="24"/>
                <w:szCs w:val="24"/>
              </w:rPr>
              <w:t>Философия и нау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</w:t>
            </w:r>
          </w:p>
        </w:tc>
      </w:tr>
      <w:tr w:rsidR="007D0734" w:rsidRPr="007C6689" w:rsidTr="00452EAC">
        <w:trPr>
          <w:trHeight w:val="55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rPr>
                <w:sz w:val="24"/>
                <w:szCs w:val="24"/>
              </w:rPr>
            </w:pPr>
            <w:r w:rsidRPr="007C6689">
              <w:rPr>
                <w:sz w:val="24"/>
                <w:szCs w:val="24"/>
              </w:rPr>
              <w:t>Социология, политология, социальная психология как общественные нау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</w:t>
            </w:r>
          </w:p>
        </w:tc>
      </w:tr>
      <w:tr w:rsidR="007D0734" w:rsidRPr="007C6689" w:rsidTr="00452EAC">
        <w:trPr>
          <w:trHeight w:val="5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rPr>
                <w:sz w:val="24"/>
                <w:szCs w:val="24"/>
              </w:rPr>
            </w:pPr>
            <w:r w:rsidRPr="007C6689">
              <w:rPr>
                <w:rStyle w:val="FontStyle13"/>
                <w:sz w:val="24"/>
                <w:szCs w:val="24"/>
              </w:rPr>
              <w:t>Основные этапы развития социально-гуманитарного зн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</w:t>
            </w:r>
          </w:p>
        </w:tc>
      </w:tr>
      <w:tr w:rsidR="007D0734" w:rsidRPr="007C6689" w:rsidTr="00452EAC">
        <w:trPr>
          <w:trHeight w:val="43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pStyle w:val="Style3"/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 w:rsidRPr="007C6689">
              <w:rPr>
                <w:rStyle w:val="FontStyle13"/>
                <w:sz w:val="24"/>
                <w:szCs w:val="24"/>
              </w:rPr>
              <w:t>Древние мыслители о мире и человек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</w:t>
            </w:r>
          </w:p>
        </w:tc>
      </w:tr>
      <w:tr w:rsidR="007D0734" w:rsidRPr="007C6689" w:rsidTr="00452EAC">
        <w:trPr>
          <w:trHeight w:val="4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rPr>
                <w:sz w:val="24"/>
                <w:szCs w:val="24"/>
              </w:rPr>
            </w:pPr>
            <w:r w:rsidRPr="007C6689">
              <w:rPr>
                <w:sz w:val="24"/>
                <w:szCs w:val="24"/>
              </w:rPr>
              <w:t>Взгляды на общество и человека в индустриальную эпох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</w:t>
            </w:r>
          </w:p>
        </w:tc>
      </w:tr>
      <w:tr w:rsidR="007D0734" w:rsidRPr="007C6689" w:rsidTr="00452EAC">
        <w:trPr>
          <w:trHeight w:val="6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rPr>
                <w:sz w:val="24"/>
                <w:szCs w:val="24"/>
              </w:rPr>
            </w:pPr>
            <w:r w:rsidRPr="007C6689">
              <w:rPr>
                <w:sz w:val="24"/>
                <w:szCs w:val="24"/>
              </w:rPr>
              <w:t xml:space="preserve">Общественная мысль России. Философские искания </w:t>
            </w:r>
            <w:r w:rsidRPr="007C6689">
              <w:rPr>
                <w:sz w:val="24"/>
                <w:szCs w:val="24"/>
                <w:lang w:val="en-US"/>
              </w:rPr>
              <w:t>XIX</w:t>
            </w:r>
            <w:r w:rsidRPr="007C6689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</w:t>
            </w:r>
          </w:p>
        </w:tc>
      </w:tr>
      <w:tr w:rsidR="007D0734" w:rsidRPr="007C6689" w:rsidTr="00452EAC">
        <w:trPr>
          <w:trHeight w:val="3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rPr>
                <w:sz w:val="24"/>
                <w:szCs w:val="24"/>
              </w:rPr>
            </w:pPr>
            <w:r w:rsidRPr="007C6689">
              <w:rPr>
                <w:sz w:val="24"/>
                <w:szCs w:val="24"/>
              </w:rPr>
              <w:t xml:space="preserve">Русская философская мысль в начале </w:t>
            </w:r>
            <w:r w:rsidRPr="007C6689">
              <w:rPr>
                <w:sz w:val="24"/>
                <w:szCs w:val="24"/>
                <w:lang w:val="en-US"/>
              </w:rPr>
              <w:t>XX</w:t>
            </w:r>
            <w:r w:rsidRPr="007C6689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</w:t>
            </w:r>
          </w:p>
        </w:tc>
      </w:tr>
      <w:tr w:rsidR="007D0734" w:rsidRPr="007C6689" w:rsidTr="00452EAC">
        <w:trPr>
          <w:trHeight w:val="55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rPr>
                <w:sz w:val="24"/>
                <w:szCs w:val="24"/>
              </w:rPr>
            </w:pPr>
            <w:r w:rsidRPr="007C6689">
              <w:rPr>
                <w:sz w:val="24"/>
                <w:szCs w:val="24"/>
              </w:rPr>
              <w:t>Профессиональная деятельность в сфере социально – гуманитарного зн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</w:t>
            </w:r>
          </w:p>
        </w:tc>
      </w:tr>
      <w:tr w:rsidR="007D0734" w:rsidRPr="007C6689" w:rsidTr="00452EAC">
        <w:trPr>
          <w:trHeight w:val="6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pStyle w:val="Style3"/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 w:rsidRPr="007C6689">
              <w:rPr>
                <w:rStyle w:val="FontStyle13"/>
                <w:sz w:val="24"/>
                <w:szCs w:val="24"/>
              </w:rPr>
              <w:t>Потребности современного общест</w:t>
            </w:r>
            <w:r w:rsidRPr="007C6689">
              <w:rPr>
                <w:rStyle w:val="FontStyle13"/>
                <w:sz w:val="24"/>
                <w:szCs w:val="24"/>
              </w:rPr>
              <w:softHyphen/>
              <w:t>ва в специалистах социально-гуманитарного профил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</w:p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</w:t>
            </w:r>
          </w:p>
        </w:tc>
      </w:tr>
      <w:tr w:rsidR="007D0734" w:rsidRPr="007C6689" w:rsidTr="00452EAC">
        <w:trPr>
          <w:trHeight w:val="8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</w:p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rPr>
                <w:sz w:val="24"/>
                <w:szCs w:val="24"/>
              </w:rPr>
            </w:pPr>
            <w:r w:rsidRPr="007C6689">
              <w:rPr>
                <w:sz w:val="24"/>
                <w:szCs w:val="24"/>
              </w:rPr>
              <w:t xml:space="preserve">Основные профессии социально – гуманитарного профиля. </w:t>
            </w:r>
            <w:r w:rsidRPr="007C6689">
              <w:rPr>
                <w:rStyle w:val="FontStyle13"/>
                <w:sz w:val="24"/>
                <w:szCs w:val="24"/>
              </w:rPr>
              <w:t>Профессиональные образовательные учрежд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</w:p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</w:t>
            </w:r>
          </w:p>
        </w:tc>
      </w:tr>
      <w:tr w:rsidR="007D0734" w:rsidRPr="007C6689" w:rsidTr="00452EAC">
        <w:trPr>
          <w:trHeight w:val="8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</w:p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4</w:t>
            </w:r>
          </w:p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rPr>
                <w:sz w:val="24"/>
                <w:szCs w:val="24"/>
              </w:rPr>
            </w:pPr>
            <w:r w:rsidRPr="007C6689">
              <w:rPr>
                <w:sz w:val="24"/>
                <w:szCs w:val="24"/>
              </w:rPr>
              <w:t>Итоговое повторение по теме</w:t>
            </w:r>
            <w:proofErr w:type="gramStart"/>
            <w:r w:rsidRPr="007C6689">
              <w:rPr>
                <w:sz w:val="24"/>
                <w:szCs w:val="24"/>
              </w:rPr>
              <w:t xml:space="preserve"> ,,</w:t>
            </w:r>
            <w:proofErr w:type="gramEnd"/>
            <w:r w:rsidRPr="007C6689">
              <w:rPr>
                <w:sz w:val="24"/>
                <w:szCs w:val="24"/>
              </w:rPr>
              <w:t>Социально – гуманитарные знания и профессиональная деятельность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</w:p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</w:t>
            </w:r>
          </w:p>
        </w:tc>
      </w:tr>
      <w:tr w:rsidR="007D0734" w:rsidRPr="007C6689" w:rsidTr="00452EAC">
        <w:trPr>
          <w:trHeight w:val="5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sz w:val="24"/>
                <w:szCs w:val="24"/>
              </w:rPr>
            </w:pPr>
          </w:p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Тема 2. Общество и челове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30</w:t>
            </w:r>
          </w:p>
        </w:tc>
      </w:tr>
      <w:tr w:rsidR="007D0734" w:rsidRPr="007C6689" w:rsidTr="00452EAC">
        <w:trPr>
          <w:trHeight w:val="5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rPr>
                <w:b/>
                <w:sz w:val="24"/>
                <w:szCs w:val="24"/>
              </w:rPr>
            </w:pPr>
            <w:r w:rsidRPr="007C6689">
              <w:rPr>
                <w:sz w:val="24"/>
                <w:szCs w:val="24"/>
              </w:rPr>
              <w:t>Происхождение человека и становления общес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</w:t>
            </w:r>
          </w:p>
        </w:tc>
      </w:tr>
      <w:tr w:rsidR="007D0734" w:rsidRPr="007C6689" w:rsidTr="00452EAC">
        <w:trPr>
          <w:trHeight w:val="6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rPr>
                <w:sz w:val="24"/>
                <w:szCs w:val="24"/>
              </w:rPr>
            </w:pPr>
            <w:r w:rsidRPr="007C6689">
              <w:rPr>
                <w:sz w:val="24"/>
                <w:szCs w:val="24"/>
              </w:rPr>
              <w:t>Человечество как результат биологической и социально культурной эволю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</w:t>
            </w:r>
          </w:p>
        </w:tc>
      </w:tr>
      <w:tr w:rsidR="007D0734" w:rsidRPr="007C6689" w:rsidTr="00452EAC">
        <w:trPr>
          <w:trHeight w:val="4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rPr>
                <w:sz w:val="24"/>
                <w:szCs w:val="24"/>
              </w:rPr>
            </w:pPr>
            <w:r w:rsidRPr="007C6689">
              <w:rPr>
                <w:sz w:val="24"/>
                <w:szCs w:val="24"/>
              </w:rPr>
              <w:t>Сущность человека как проблема философ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</w:t>
            </w:r>
          </w:p>
        </w:tc>
      </w:tr>
      <w:tr w:rsidR="007D0734" w:rsidRPr="007C6689" w:rsidTr="00452EAC">
        <w:trPr>
          <w:trHeight w:val="3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rPr>
                <w:sz w:val="24"/>
                <w:szCs w:val="24"/>
              </w:rPr>
            </w:pPr>
            <w:r w:rsidRPr="007C6689">
              <w:rPr>
                <w:sz w:val="24"/>
                <w:szCs w:val="24"/>
              </w:rPr>
              <w:t>Социальная сущность деятель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</w:t>
            </w:r>
          </w:p>
        </w:tc>
      </w:tr>
      <w:tr w:rsidR="007D0734" w:rsidRPr="007C6689" w:rsidTr="00452EAC">
        <w:trPr>
          <w:trHeight w:val="6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</w:p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rPr>
                <w:sz w:val="24"/>
                <w:szCs w:val="24"/>
              </w:rPr>
            </w:pPr>
            <w:r w:rsidRPr="007C6689">
              <w:rPr>
                <w:sz w:val="24"/>
                <w:szCs w:val="24"/>
              </w:rPr>
              <w:t>Мышление и деятельность. Соотношения мышлений и язы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</w:p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</w:t>
            </w:r>
          </w:p>
        </w:tc>
      </w:tr>
      <w:tr w:rsidR="007D0734" w:rsidRPr="007C6689" w:rsidTr="00452EAC">
        <w:trPr>
          <w:trHeight w:val="7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</w:p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both"/>
              <w:rPr>
                <w:sz w:val="24"/>
                <w:szCs w:val="24"/>
              </w:rPr>
            </w:pPr>
            <w:r w:rsidRPr="007C6689">
              <w:rPr>
                <w:sz w:val="24"/>
                <w:szCs w:val="24"/>
              </w:rPr>
              <w:t>Общество, социальные взаимодействия и общественные отношения. Пенсионная реформ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</w:p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</w:t>
            </w:r>
          </w:p>
        </w:tc>
      </w:tr>
      <w:tr w:rsidR="007D0734" w:rsidRPr="007C6689" w:rsidTr="00452EAC">
        <w:trPr>
          <w:trHeight w:val="6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</w:p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2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rPr>
                <w:sz w:val="24"/>
                <w:szCs w:val="24"/>
              </w:rPr>
            </w:pPr>
            <w:r w:rsidRPr="007C6689">
              <w:rPr>
                <w:sz w:val="24"/>
                <w:szCs w:val="24"/>
              </w:rPr>
              <w:t>Общество как форма совместной жизни деятельности людей. Пенсионная реформ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</w:p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</w:t>
            </w:r>
          </w:p>
        </w:tc>
      </w:tr>
      <w:tr w:rsidR="007D0734" w:rsidRPr="007C6689" w:rsidTr="00452EAC">
        <w:trPr>
          <w:trHeight w:val="4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2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rPr>
                <w:sz w:val="24"/>
                <w:szCs w:val="24"/>
              </w:rPr>
            </w:pPr>
            <w:r w:rsidRPr="007C6689">
              <w:rPr>
                <w:sz w:val="24"/>
                <w:szCs w:val="24"/>
              </w:rPr>
              <w:t xml:space="preserve">Отличие </w:t>
            </w:r>
            <w:proofErr w:type="gramStart"/>
            <w:r w:rsidRPr="007C6689">
              <w:rPr>
                <w:sz w:val="24"/>
                <w:szCs w:val="24"/>
              </w:rPr>
              <w:t>общества  от</w:t>
            </w:r>
            <w:proofErr w:type="gramEnd"/>
            <w:r w:rsidRPr="007C6689">
              <w:rPr>
                <w:sz w:val="24"/>
                <w:szCs w:val="24"/>
              </w:rPr>
              <w:t xml:space="preserve"> социум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</w:t>
            </w:r>
          </w:p>
        </w:tc>
      </w:tr>
      <w:tr w:rsidR="007D0734" w:rsidRPr="007C6689" w:rsidTr="00452EAC">
        <w:trPr>
          <w:trHeight w:val="3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2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rPr>
                <w:sz w:val="24"/>
                <w:szCs w:val="24"/>
              </w:rPr>
            </w:pPr>
            <w:r w:rsidRPr="007C6689">
              <w:rPr>
                <w:sz w:val="24"/>
                <w:szCs w:val="24"/>
              </w:rPr>
              <w:t>Социум как особенная часть ми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</w:t>
            </w:r>
          </w:p>
        </w:tc>
      </w:tr>
      <w:tr w:rsidR="007D0734" w:rsidRPr="007C6689" w:rsidTr="00452EAC">
        <w:trPr>
          <w:trHeight w:val="3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2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rPr>
                <w:sz w:val="24"/>
                <w:szCs w:val="24"/>
              </w:rPr>
            </w:pPr>
            <w:r w:rsidRPr="007C6689">
              <w:rPr>
                <w:sz w:val="24"/>
                <w:szCs w:val="24"/>
              </w:rPr>
              <w:t>Системное строение общес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</w:t>
            </w:r>
          </w:p>
        </w:tc>
      </w:tr>
      <w:tr w:rsidR="007D0734" w:rsidRPr="007C6689" w:rsidTr="00452EAC">
        <w:trPr>
          <w:trHeight w:val="5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2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rPr>
                <w:sz w:val="24"/>
                <w:szCs w:val="24"/>
              </w:rPr>
            </w:pPr>
            <w:r w:rsidRPr="007C6689">
              <w:rPr>
                <w:sz w:val="24"/>
                <w:szCs w:val="24"/>
              </w:rPr>
              <w:t xml:space="preserve">Социальная </w:t>
            </w:r>
            <w:proofErr w:type="gramStart"/>
            <w:r w:rsidRPr="007C6689">
              <w:rPr>
                <w:sz w:val="24"/>
                <w:szCs w:val="24"/>
              </w:rPr>
              <w:t>система,  ее</w:t>
            </w:r>
            <w:proofErr w:type="gramEnd"/>
            <w:r w:rsidRPr="007C6689">
              <w:rPr>
                <w:sz w:val="24"/>
                <w:szCs w:val="24"/>
              </w:rPr>
              <w:t xml:space="preserve"> подсистемы и элемент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</w:t>
            </w:r>
          </w:p>
        </w:tc>
      </w:tr>
      <w:tr w:rsidR="007D0734" w:rsidRPr="007C6689" w:rsidTr="00452EAC">
        <w:trPr>
          <w:trHeight w:val="4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rPr>
                <w:sz w:val="24"/>
                <w:szCs w:val="24"/>
              </w:rPr>
            </w:pPr>
            <w:r w:rsidRPr="007C6689">
              <w:rPr>
                <w:sz w:val="24"/>
                <w:szCs w:val="24"/>
              </w:rPr>
              <w:t>Социальная система и ее сред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</w:t>
            </w:r>
          </w:p>
        </w:tc>
      </w:tr>
      <w:tr w:rsidR="007D0734" w:rsidRPr="007C6689" w:rsidTr="00452EAC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rPr>
                <w:sz w:val="24"/>
                <w:szCs w:val="24"/>
              </w:rPr>
            </w:pPr>
            <w:r w:rsidRPr="007C6689">
              <w:rPr>
                <w:sz w:val="24"/>
                <w:szCs w:val="24"/>
              </w:rPr>
              <w:t>Типология общест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</w:t>
            </w:r>
          </w:p>
        </w:tc>
      </w:tr>
      <w:tr w:rsidR="007D0734" w:rsidRPr="007C6689" w:rsidTr="00452EAC">
        <w:trPr>
          <w:trHeight w:val="3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</w:p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rPr>
                <w:sz w:val="24"/>
                <w:szCs w:val="24"/>
              </w:rPr>
            </w:pPr>
            <w:r w:rsidRPr="007C6689">
              <w:rPr>
                <w:sz w:val="24"/>
                <w:szCs w:val="24"/>
              </w:rPr>
              <w:t>Уровни рассмотрения общества: социально – философский, историка – типологический, социально конкретны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</w:p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</w:t>
            </w:r>
          </w:p>
        </w:tc>
      </w:tr>
      <w:tr w:rsidR="007D0734" w:rsidRPr="007C6689" w:rsidTr="00452EAC">
        <w:trPr>
          <w:trHeight w:val="2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2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rPr>
                <w:sz w:val="24"/>
                <w:szCs w:val="24"/>
              </w:rPr>
            </w:pPr>
            <w:r w:rsidRPr="007C6689">
              <w:rPr>
                <w:sz w:val="24"/>
                <w:szCs w:val="24"/>
              </w:rPr>
              <w:t>Восток и Запа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</w:t>
            </w:r>
          </w:p>
        </w:tc>
      </w:tr>
      <w:tr w:rsidR="007D0734" w:rsidRPr="007C6689" w:rsidTr="00452EAC">
        <w:trPr>
          <w:trHeight w:val="3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3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rPr>
                <w:sz w:val="24"/>
                <w:szCs w:val="24"/>
              </w:rPr>
            </w:pPr>
            <w:r w:rsidRPr="007C6689">
              <w:rPr>
                <w:sz w:val="24"/>
                <w:szCs w:val="24"/>
              </w:rPr>
              <w:t>Цивилизационное развитие общес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</w:t>
            </w:r>
          </w:p>
        </w:tc>
      </w:tr>
      <w:tr w:rsidR="007D0734" w:rsidRPr="007C6689" w:rsidTr="00452EAC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3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rPr>
                <w:sz w:val="24"/>
                <w:szCs w:val="24"/>
              </w:rPr>
            </w:pPr>
            <w:r w:rsidRPr="007C6689">
              <w:rPr>
                <w:sz w:val="24"/>
                <w:szCs w:val="24"/>
              </w:rPr>
              <w:t>Типология цивилиза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</w:t>
            </w:r>
          </w:p>
        </w:tc>
      </w:tr>
      <w:tr w:rsidR="007D0734" w:rsidRPr="007C6689" w:rsidTr="00452EAC">
        <w:trPr>
          <w:trHeight w:val="5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3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rPr>
                <w:sz w:val="24"/>
                <w:szCs w:val="24"/>
              </w:rPr>
            </w:pPr>
            <w:r w:rsidRPr="007C6689">
              <w:rPr>
                <w:sz w:val="24"/>
                <w:szCs w:val="24"/>
              </w:rPr>
              <w:t>Смысл и направленность общественного развит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</w:t>
            </w:r>
          </w:p>
        </w:tc>
      </w:tr>
      <w:tr w:rsidR="007D0734" w:rsidRPr="007C6689" w:rsidTr="00452EAC">
        <w:trPr>
          <w:trHeight w:val="2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3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rPr>
                <w:sz w:val="24"/>
                <w:szCs w:val="24"/>
              </w:rPr>
            </w:pPr>
            <w:r w:rsidRPr="007C6689">
              <w:rPr>
                <w:sz w:val="24"/>
                <w:szCs w:val="24"/>
              </w:rPr>
              <w:t>Формации и цивилиза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</w:t>
            </w:r>
          </w:p>
        </w:tc>
      </w:tr>
      <w:tr w:rsidR="007D0734" w:rsidRPr="007C6689" w:rsidTr="00452EAC">
        <w:trPr>
          <w:trHeight w:val="3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3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rPr>
                <w:sz w:val="24"/>
                <w:szCs w:val="24"/>
              </w:rPr>
            </w:pPr>
            <w:r w:rsidRPr="007C6689">
              <w:rPr>
                <w:sz w:val="24"/>
                <w:szCs w:val="24"/>
              </w:rPr>
              <w:t>Цивилизация и культура. Понятие культур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</w:t>
            </w:r>
          </w:p>
        </w:tc>
      </w:tr>
      <w:tr w:rsidR="007D0734" w:rsidRPr="007C6689" w:rsidTr="00452EAC">
        <w:trPr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3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rPr>
                <w:sz w:val="24"/>
                <w:szCs w:val="24"/>
              </w:rPr>
            </w:pPr>
            <w:r w:rsidRPr="007C6689">
              <w:rPr>
                <w:sz w:val="24"/>
                <w:szCs w:val="24"/>
              </w:rPr>
              <w:t>Исторический процесс и его участни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</w:t>
            </w:r>
          </w:p>
        </w:tc>
      </w:tr>
      <w:tr w:rsidR="007D0734" w:rsidRPr="007C6689" w:rsidTr="00452EAC">
        <w:trPr>
          <w:trHeight w:val="6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3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rPr>
                <w:sz w:val="24"/>
                <w:szCs w:val="24"/>
              </w:rPr>
            </w:pPr>
            <w:r w:rsidRPr="007C6689">
              <w:rPr>
                <w:sz w:val="24"/>
                <w:szCs w:val="24"/>
              </w:rPr>
              <w:t>Типы социальной динамики. Факторы изменения социум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</w:t>
            </w:r>
          </w:p>
        </w:tc>
      </w:tr>
      <w:tr w:rsidR="007D0734" w:rsidRPr="007C6689" w:rsidTr="00452EAC">
        <w:trPr>
          <w:trHeight w:val="4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3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rPr>
                <w:sz w:val="24"/>
                <w:szCs w:val="24"/>
              </w:rPr>
            </w:pPr>
            <w:r w:rsidRPr="007C6689">
              <w:rPr>
                <w:sz w:val="24"/>
                <w:szCs w:val="24"/>
              </w:rPr>
              <w:t>Общественный прогрес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</w:t>
            </w:r>
          </w:p>
        </w:tc>
      </w:tr>
      <w:tr w:rsidR="007D0734" w:rsidRPr="007C6689" w:rsidTr="00452EAC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3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rPr>
                <w:sz w:val="24"/>
                <w:szCs w:val="24"/>
              </w:rPr>
            </w:pPr>
            <w:r w:rsidRPr="007C6689">
              <w:rPr>
                <w:sz w:val="24"/>
                <w:szCs w:val="24"/>
              </w:rPr>
              <w:t>Многообразие и неравномерность процессов общественного развит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</w:t>
            </w:r>
          </w:p>
        </w:tc>
      </w:tr>
      <w:tr w:rsidR="007D0734" w:rsidRPr="007C6689" w:rsidTr="00452EAC">
        <w:trPr>
          <w:trHeight w:val="7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3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rPr>
                <w:sz w:val="24"/>
                <w:szCs w:val="24"/>
              </w:rPr>
            </w:pPr>
            <w:r w:rsidRPr="007C6689">
              <w:rPr>
                <w:sz w:val="24"/>
                <w:szCs w:val="24"/>
              </w:rPr>
              <w:t>Свобода и необходимость в человеческой деятель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</w:t>
            </w:r>
          </w:p>
        </w:tc>
      </w:tr>
      <w:tr w:rsidR="007D0734" w:rsidRPr="007C6689" w:rsidTr="00452EAC">
        <w:trPr>
          <w:trHeight w:val="4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4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rPr>
                <w:sz w:val="24"/>
                <w:szCs w:val="24"/>
              </w:rPr>
            </w:pPr>
            <w:r w:rsidRPr="007C6689">
              <w:rPr>
                <w:sz w:val="24"/>
                <w:szCs w:val="24"/>
              </w:rPr>
              <w:t xml:space="preserve">Свобода и произвол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</w:t>
            </w:r>
          </w:p>
        </w:tc>
      </w:tr>
      <w:tr w:rsidR="007D0734" w:rsidRPr="007C6689" w:rsidTr="00452EAC">
        <w:trPr>
          <w:trHeight w:val="3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4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rPr>
                <w:sz w:val="24"/>
                <w:szCs w:val="24"/>
              </w:rPr>
            </w:pPr>
            <w:r w:rsidRPr="007C6689">
              <w:rPr>
                <w:sz w:val="24"/>
                <w:szCs w:val="24"/>
              </w:rPr>
              <w:t>Свобода и ответственност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</w:t>
            </w:r>
          </w:p>
        </w:tc>
      </w:tr>
      <w:tr w:rsidR="007D0734" w:rsidRPr="007C6689" w:rsidTr="00452EAC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4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rPr>
                <w:sz w:val="24"/>
                <w:szCs w:val="24"/>
              </w:rPr>
            </w:pPr>
            <w:r w:rsidRPr="007C6689">
              <w:rPr>
                <w:sz w:val="24"/>
                <w:szCs w:val="24"/>
              </w:rPr>
              <w:t>Свобода выбо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</w:t>
            </w:r>
          </w:p>
        </w:tc>
      </w:tr>
      <w:tr w:rsidR="007D0734" w:rsidRPr="007C6689" w:rsidTr="00452EAC">
        <w:trPr>
          <w:trHeight w:val="7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4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rPr>
                <w:sz w:val="24"/>
                <w:szCs w:val="24"/>
              </w:rPr>
            </w:pPr>
            <w:r w:rsidRPr="007C6689">
              <w:rPr>
                <w:sz w:val="24"/>
                <w:szCs w:val="24"/>
              </w:rPr>
              <w:t>Итоговое повторение по теме «Общество и челове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</w:t>
            </w:r>
          </w:p>
        </w:tc>
      </w:tr>
      <w:tr w:rsidR="007D0734" w:rsidRPr="007C6689" w:rsidTr="00452EAC">
        <w:trPr>
          <w:trHeight w:val="9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</w:p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4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rPr>
                <w:b/>
                <w:bCs/>
                <w:sz w:val="24"/>
                <w:szCs w:val="24"/>
              </w:rPr>
            </w:pPr>
            <w:r w:rsidRPr="007C6689">
              <w:rPr>
                <w:sz w:val="24"/>
                <w:szCs w:val="24"/>
              </w:rPr>
              <w:t>Итоговое повторение и обобщение по темам: «</w:t>
            </w:r>
            <w:r w:rsidRPr="007C668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оциально-гуманитарные знания и профессио</w:t>
            </w:r>
            <w:r w:rsidRPr="007C668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альная деятельность» и</w:t>
            </w:r>
            <w:proofErr w:type="gramStart"/>
            <w:r w:rsidRPr="007C668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  «</w:t>
            </w:r>
            <w:proofErr w:type="gramEnd"/>
            <w:r w:rsidRPr="007C668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бщество и челове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</w:p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</w:t>
            </w:r>
          </w:p>
        </w:tc>
      </w:tr>
      <w:tr w:rsidR="007D0734" w:rsidRPr="007C6689" w:rsidTr="00452EAC">
        <w:trPr>
          <w:trHeight w:val="7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sz w:val="24"/>
                <w:szCs w:val="24"/>
              </w:rPr>
            </w:pPr>
          </w:p>
          <w:p w:rsidR="007D0734" w:rsidRPr="007C6689" w:rsidRDefault="007D0734" w:rsidP="00F422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 xml:space="preserve">Тема 3. Деятельность как способ существования людей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</w:p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2</w:t>
            </w:r>
          </w:p>
        </w:tc>
      </w:tr>
      <w:tr w:rsidR="007D0734" w:rsidRPr="007C6689" w:rsidTr="00452EAC">
        <w:trPr>
          <w:trHeight w:val="54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4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rPr>
                <w:sz w:val="24"/>
                <w:szCs w:val="24"/>
              </w:rPr>
            </w:pPr>
            <w:r w:rsidRPr="007C6689">
              <w:rPr>
                <w:sz w:val="24"/>
                <w:szCs w:val="24"/>
              </w:rPr>
              <w:t>Многообразие деятель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</w:t>
            </w:r>
          </w:p>
        </w:tc>
      </w:tr>
      <w:tr w:rsidR="007D0734" w:rsidRPr="007C6689" w:rsidTr="00452EAC">
        <w:trPr>
          <w:trHeight w:val="4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4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rPr>
                <w:sz w:val="24"/>
                <w:szCs w:val="24"/>
              </w:rPr>
            </w:pPr>
            <w:r w:rsidRPr="007C6689">
              <w:rPr>
                <w:sz w:val="24"/>
                <w:szCs w:val="24"/>
              </w:rPr>
              <w:t xml:space="preserve">Потребности и интересы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</w:t>
            </w:r>
          </w:p>
        </w:tc>
      </w:tr>
      <w:tr w:rsidR="007D0734" w:rsidRPr="007C6689" w:rsidTr="00452EAC">
        <w:trPr>
          <w:trHeight w:val="4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4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rPr>
                <w:sz w:val="24"/>
                <w:szCs w:val="24"/>
              </w:rPr>
            </w:pPr>
            <w:r w:rsidRPr="007C6689">
              <w:rPr>
                <w:sz w:val="24"/>
                <w:szCs w:val="24"/>
              </w:rPr>
              <w:t>Типология деятель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</w:t>
            </w:r>
          </w:p>
        </w:tc>
      </w:tr>
      <w:tr w:rsidR="007D0734" w:rsidRPr="007C6689" w:rsidTr="00452EAC">
        <w:trPr>
          <w:trHeight w:val="4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4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rPr>
                <w:sz w:val="24"/>
                <w:szCs w:val="24"/>
              </w:rPr>
            </w:pPr>
            <w:r w:rsidRPr="007C6689">
              <w:rPr>
                <w:sz w:val="24"/>
                <w:szCs w:val="24"/>
              </w:rPr>
              <w:t>Природа творческой деятель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</w:t>
            </w:r>
          </w:p>
        </w:tc>
      </w:tr>
      <w:tr w:rsidR="007D0734" w:rsidRPr="007C6689" w:rsidTr="00452EAC">
        <w:trPr>
          <w:trHeight w:val="4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4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rPr>
                <w:sz w:val="24"/>
                <w:szCs w:val="24"/>
              </w:rPr>
            </w:pPr>
            <w:r w:rsidRPr="007C6689">
              <w:rPr>
                <w:sz w:val="24"/>
                <w:szCs w:val="24"/>
              </w:rPr>
              <w:t>Деятельность в сфере духовной культур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</w:t>
            </w:r>
          </w:p>
        </w:tc>
      </w:tr>
      <w:tr w:rsidR="007D0734" w:rsidRPr="007C6689" w:rsidTr="00452EAC">
        <w:trPr>
          <w:trHeight w:val="5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5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rPr>
                <w:sz w:val="24"/>
                <w:szCs w:val="24"/>
              </w:rPr>
            </w:pPr>
            <w:r w:rsidRPr="007C6689">
              <w:rPr>
                <w:sz w:val="24"/>
                <w:szCs w:val="24"/>
              </w:rPr>
              <w:t>Сохранение и распространение духовных ценност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</w:t>
            </w:r>
          </w:p>
        </w:tc>
      </w:tr>
      <w:tr w:rsidR="007D0734" w:rsidRPr="007C6689" w:rsidTr="00452EAC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5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rPr>
                <w:sz w:val="24"/>
                <w:szCs w:val="24"/>
              </w:rPr>
            </w:pPr>
            <w:r w:rsidRPr="007C6689">
              <w:rPr>
                <w:sz w:val="24"/>
                <w:szCs w:val="24"/>
              </w:rPr>
              <w:t>Освоение ценностей духовной культур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</w:t>
            </w:r>
          </w:p>
        </w:tc>
      </w:tr>
      <w:tr w:rsidR="007D0734" w:rsidRPr="007C6689" w:rsidTr="00452EAC">
        <w:trPr>
          <w:trHeight w:val="41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5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rPr>
                <w:sz w:val="24"/>
                <w:szCs w:val="24"/>
              </w:rPr>
            </w:pPr>
            <w:r w:rsidRPr="007C6689">
              <w:rPr>
                <w:sz w:val="24"/>
                <w:szCs w:val="24"/>
              </w:rPr>
              <w:t>Трудовая деятельность. Социология труд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</w:t>
            </w:r>
          </w:p>
        </w:tc>
      </w:tr>
      <w:tr w:rsidR="007D0734" w:rsidRPr="007C6689" w:rsidTr="00452EAC">
        <w:trPr>
          <w:trHeight w:val="7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5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rPr>
                <w:sz w:val="24"/>
                <w:szCs w:val="24"/>
              </w:rPr>
            </w:pPr>
            <w:r w:rsidRPr="007C6689">
              <w:rPr>
                <w:sz w:val="24"/>
                <w:szCs w:val="24"/>
              </w:rPr>
              <w:t>Социальное партнерство и перспективы его развития в Росс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</w:t>
            </w:r>
          </w:p>
        </w:tc>
      </w:tr>
      <w:tr w:rsidR="007D0734" w:rsidRPr="007C6689" w:rsidTr="00452EAC">
        <w:trPr>
          <w:trHeight w:val="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54.</w:t>
            </w:r>
          </w:p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rPr>
                <w:sz w:val="24"/>
                <w:szCs w:val="24"/>
              </w:rPr>
            </w:pPr>
            <w:r w:rsidRPr="007C6689">
              <w:rPr>
                <w:sz w:val="24"/>
                <w:szCs w:val="24"/>
              </w:rPr>
              <w:t>Политическая деятельность. Власть и полити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</w:t>
            </w:r>
          </w:p>
        </w:tc>
      </w:tr>
      <w:tr w:rsidR="007D0734" w:rsidRPr="007C6689" w:rsidTr="00452EAC">
        <w:trPr>
          <w:trHeight w:val="7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5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rPr>
                <w:sz w:val="24"/>
                <w:szCs w:val="24"/>
              </w:rPr>
            </w:pPr>
            <w:r w:rsidRPr="007C6689">
              <w:rPr>
                <w:sz w:val="24"/>
                <w:szCs w:val="24"/>
              </w:rPr>
              <w:t>Типология о властных отношений. Легитимность вла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</w:t>
            </w:r>
          </w:p>
        </w:tc>
      </w:tr>
      <w:tr w:rsidR="007D0734" w:rsidRPr="007C6689" w:rsidTr="00452EAC">
        <w:trPr>
          <w:trHeight w:val="7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5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rPr>
                <w:sz w:val="24"/>
                <w:szCs w:val="24"/>
              </w:rPr>
            </w:pPr>
            <w:r w:rsidRPr="007C6689">
              <w:rPr>
                <w:sz w:val="24"/>
                <w:szCs w:val="24"/>
              </w:rPr>
              <w:t xml:space="preserve">Итоговое повторении по </w:t>
            </w:r>
            <w:proofErr w:type="gramStart"/>
            <w:r w:rsidRPr="007C6689">
              <w:rPr>
                <w:sz w:val="24"/>
                <w:szCs w:val="24"/>
              </w:rPr>
              <w:t>теме,,</w:t>
            </w:r>
            <w:proofErr w:type="gramEnd"/>
            <w:r w:rsidRPr="007C6689">
              <w:rPr>
                <w:sz w:val="24"/>
                <w:szCs w:val="24"/>
              </w:rPr>
              <w:t xml:space="preserve"> Деятельность как способ существование людей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</w:t>
            </w:r>
          </w:p>
        </w:tc>
      </w:tr>
      <w:tr w:rsidR="007D0734" w:rsidRPr="007C6689" w:rsidTr="00452EAC">
        <w:trPr>
          <w:trHeight w:val="4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 xml:space="preserve">Тема 4. Сознание по познание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7</w:t>
            </w:r>
          </w:p>
        </w:tc>
      </w:tr>
      <w:tr w:rsidR="007D0734" w:rsidRPr="007C6689" w:rsidTr="00452EAC">
        <w:trPr>
          <w:trHeight w:val="7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5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rPr>
                <w:sz w:val="24"/>
                <w:szCs w:val="24"/>
              </w:rPr>
            </w:pPr>
            <w:r w:rsidRPr="007C6689">
              <w:rPr>
                <w:sz w:val="24"/>
                <w:szCs w:val="24"/>
              </w:rPr>
              <w:t>Онтология и теория познания. Проблема познаваемости ми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</w:t>
            </w:r>
          </w:p>
        </w:tc>
      </w:tr>
      <w:tr w:rsidR="007D0734" w:rsidRPr="007C6689" w:rsidTr="00452EAC">
        <w:trPr>
          <w:trHeight w:val="7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5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rPr>
                <w:sz w:val="24"/>
                <w:szCs w:val="24"/>
              </w:rPr>
            </w:pPr>
            <w:r w:rsidRPr="007C6689">
              <w:rPr>
                <w:sz w:val="24"/>
                <w:szCs w:val="24"/>
              </w:rPr>
              <w:t>Понятие об агностицизме. Познавательная деятельност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</w:t>
            </w:r>
          </w:p>
        </w:tc>
      </w:tr>
      <w:tr w:rsidR="007D0734" w:rsidRPr="007C6689" w:rsidTr="00452EAC">
        <w:trPr>
          <w:trHeight w:val="41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5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rPr>
                <w:sz w:val="24"/>
                <w:szCs w:val="24"/>
              </w:rPr>
            </w:pPr>
            <w:r w:rsidRPr="007C6689">
              <w:rPr>
                <w:sz w:val="24"/>
                <w:szCs w:val="24"/>
              </w:rPr>
              <w:t xml:space="preserve">Чувственное и рациональное познание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</w:t>
            </w:r>
          </w:p>
        </w:tc>
      </w:tr>
      <w:tr w:rsidR="007D0734" w:rsidRPr="007C6689" w:rsidTr="00452EAC">
        <w:trPr>
          <w:trHeight w:val="40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6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rPr>
                <w:sz w:val="24"/>
                <w:szCs w:val="24"/>
              </w:rPr>
            </w:pPr>
            <w:r w:rsidRPr="007C6689">
              <w:rPr>
                <w:sz w:val="24"/>
                <w:szCs w:val="24"/>
              </w:rPr>
              <w:t xml:space="preserve">Истина и ее критери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</w:t>
            </w:r>
          </w:p>
        </w:tc>
      </w:tr>
      <w:tr w:rsidR="007D0734" w:rsidRPr="007C6689" w:rsidTr="00452EAC">
        <w:trPr>
          <w:trHeight w:val="40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6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rPr>
                <w:sz w:val="24"/>
                <w:szCs w:val="24"/>
              </w:rPr>
            </w:pPr>
            <w:r w:rsidRPr="007C6689">
              <w:rPr>
                <w:sz w:val="24"/>
                <w:szCs w:val="24"/>
              </w:rPr>
              <w:t>Понятие научной истины. Относительность истин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</w:t>
            </w:r>
          </w:p>
        </w:tc>
      </w:tr>
      <w:tr w:rsidR="007D0734" w:rsidRPr="007C6689" w:rsidTr="00452EAC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6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rPr>
                <w:sz w:val="24"/>
                <w:szCs w:val="24"/>
              </w:rPr>
            </w:pPr>
            <w:r w:rsidRPr="007C6689">
              <w:rPr>
                <w:sz w:val="24"/>
                <w:szCs w:val="24"/>
              </w:rPr>
              <w:t xml:space="preserve">Истина и заблуждение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</w:t>
            </w:r>
          </w:p>
        </w:tc>
      </w:tr>
      <w:tr w:rsidR="007D0734" w:rsidRPr="007C6689" w:rsidTr="00452EAC">
        <w:trPr>
          <w:trHeight w:val="4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63.</w:t>
            </w:r>
          </w:p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rPr>
                <w:sz w:val="24"/>
                <w:szCs w:val="24"/>
              </w:rPr>
            </w:pPr>
            <w:r w:rsidRPr="007C6689">
              <w:rPr>
                <w:sz w:val="24"/>
                <w:szCs w:val="24"/>
              </w:rPr>
              <w:t>Виды и уровни человеческих зна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</w:p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</w:t>
            </w:r>
          </w:p>
        </w:tc>
      </w:tr>
      <w:tr w:rsidR="007D0734" w:rsidRPr="007C6689" w:rsidTr="00452EAC">
        <w:trPr>
          <w:trHeight w:val="5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6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rPr>
                <w:sz w:val="24"/>
                <w:szCs w:val="24"/>
              </w:rPr>
            </w:pPr>
            <w:r w:rsidRPr="007C6689">
              <w:rPr>
                <w:sz w:val="24"/>
                <w:szCs w:val="24"/>
              </w:rPr>
              <w:t>Мифологическое и рационально – логическое зна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</w:t>
            </w:r>
          </w:p>
        </w:tc>
      </w:tr>
      <w:tr w:rsidR="007D0734" w:rsidRPr="007C6689" w:rsidTr="00452EAC">
        <w:trPr>
          <w:trHeight w:val="3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6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rPr>
                <w:sz w:val="24"/>
                <w:szCs w:val="24"/>
              </w:rPr>
            </w:pPr>
            <w:r w:rsidRPr="007C6689">
              <w:rPr>
                <w:sz w:val="24"/>
                <w:szCs w:val="24"/>
              </w:rPr>
              <w:t>Жизненный опыт и здравый смыс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</w:t>
            </w:r>
          </w:p>
        </w:tc>
      </w:tr>
      <w:tr w:rsidR="007D0734" w:rsidRPr="007C6689" w:rsidTr="00452EAC">
        <w:trPr>
          <w:trHeight w:val="9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6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rPr>
                <w:sz w:val="24"/>
                <w:szCs w:val="24"/>
              </w:rPr>
            </w:pPr>
            <w:r w:rsidRPr="007C6689">
              <w:rPr>
                <w:sz w:val="24"/>
                <w:szCs w:val="24"/>
              </w:rPr>
              <w:t xml:space="preserve">Научное познание. </w:t>
            </w:r>
            <w:r w:rsidRPr="007C6689">
              <w:rPr>
                <w:rStyle w:val="FontStyle13"/>
                <w:sz w:val="24"/>
                <w:szCs w:val="24"/>
              </w:rPr>
              <w:t>Основные особенности методологии научного мышл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</w:p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</w:t>
            </w:r>
          </w:p>
        </w:tc>
      </w:tr>
      <w:tr w:rsidR="007D0734" w:rsidRPr="007C6689" w:rsidTr="00452EAC">
        <w:trPr>
          <w:trHeight w:val="6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6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rPr>
                <w:sz w:val="24"/>
                <w:szCs w:val="24"/>
              </w:rPr>
            </w:pPr>
            <w:r w:rsidRPr="007C6689">
              <w:rPr>
                <w:sz w:val="24"/>
                <w:szCs w:val="24"/>
              </w:rPr>
              <w:t>Дифференциация и интеграция научного зн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</w:t>
            </w:r>
          </w:p>
        </w:tc>
      </w:tr>
      <w:tr w:rsidR="007D0734" w:rsidRPr="007C6689" w:rsidTr="00452EAC">
        <w:trPr>
          <w:trHeight w:val="3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lastRenderedPageBreak/>
              <w:t>6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rPr>
                <w:sz w:val="24"/>
                <w:szCs w:val="24"/>
              </w:rPr>
            </w:pPr>
            <w:r w:rsidRPr="007C6689">
              <w:rPr>
                <w:sz w:val="24"/>
                <w:szCs w:val="24"/>
              </w:rPr>
              <w:t>Социальное познание и его особен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</w:t>
            </w:r>
          </w:p>
        </w:tc>
      </w:tr>
      <w:tr w:rsidR="007D0734" w:rsidRPr="007C6689" w:rsidTr="00452EAC">
        <w:trPr>
          <w:trHeight w:val="5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6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rPr>
                <w:sz w:val="24"/>
                <w:szCs w:val="24"/>
              </w:rPr>
            </w:pPr>
            <w:r w:rsidRPr="007C6689">
              <w:rPr>
                <w:sz w:val="24"/>
                <w:szCs w:val="24"/>
              </w:rPr>
              <w:t>Современные проблемы социальных и гуманитарных нау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</w:t>
            </w:r>
          </w:p>
        </w:tc>
      </w:tr>
      <w:tr w:rsidR="007D0734" w:rsidRPr="007C6689" w:rsidTr="00452EAC">
        <w:trPr>
          <w:trHeight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7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rPr>
                <w:sz w:val="24"/>
                <w:szCs w:val="24"/>
              </w:rPr>
            </w:pPr>
            <w:r w:rsidRPr="007C6689">
              <w:rPr>
                <w:sz w:val="24"/>
                <w:szCs w:val="24"/>
              </w:rPr>
              <w:t>Знание и сознание. Общественное и индивидуальное созна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</w:t>
            </w:r>
          </w:p>
        </w:tc>
      </w:tr>
      <w:tr w:rsidR="007D0734" w:rsidRPr="007C6689" w:rsidTr="00452EAC">
        <w:trPr>
          <w:trHeight w:val="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7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rPr>
                <w:sz w:val="24"/>
                <w:szCs w:val="24"/>
              </w:rPr>
            </w:pPr>
            <w:r w:rsidRPr="007C6689">
              <w:rPr>
                <w:sz w:val="24"/>
                <w:szCs w:val="24"/>
              </w:rPr>
              <w:t>Теоретическое и обыденное созна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</w:t>
            </w:r>
          </w:p>
        </w:tc>
      </w:tr>
      <w:tr w:rsidR="007D0734" w:rsidRPr="007C6689" w:rsidTr="00452EAC">
        <w:trPr>
          <w:trHeight w:val="11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</w:p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7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rPr>
                <w:sz w:val="24"/>
                <w:szCs w:val="24"/>
              </w:rPr>
            </w:pPr>
          </w:p>
          <w:p w:rsidR="007D0734" w:rsidRPr="007C6689" w:rsidRDefault="007D0734" w:rsidP="00F42227">
            <w:pPr>
              <w:rPr>
                <w:sz w:val="24"/>
                <w:szCs w:val="24"/>
              </w:rPr>
            </w:pPr>
            <w:r w:rsidRPr="007C6689">
              <w:rPr>
                <w:sz w:val="24"/>
                <w:szCs w:val="24"/>
              </w:rPr>
              <w:t xml:space="preserve">Самопознание и самооценка. </w:t>
            </w:r>
            <w:r w:rsidRPr="007C6689">
              <w:rPr>
                <w:rStyle w:val="FontStyle13"/>
                <w:sz w:val="24"/>
                <w:szCs w:val="24"/>
              </w:rPr>
              <w:t xml:space="preserve">Самосознание и его роль в развитии личност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</w:p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</w:t>
            </w:r>
          </w:p>
        </w:tc>
      </w:tr>
      <w:tr w:rsidR="007D0734" w:rsidRPr="007C6689" w:rsidTr="00452EAC">
        <w:trPr>
          <w:trHeight w:val="5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7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rPr>
                <w:sz w:val="24"/>
                <w:szCs w:val="24"/>
              </w:rPr>
            </w:pPr>
            <w:r w:rsidRPr="007C6689">
              <w:rPr>
                <w:sz w:val="24"/>
                <w:szCs w:val="24"/>
              </w:rPr>
              <w:t xml:space="preserve">Итоговое повторение по </w:t>
            </w:r>
            <w:proofErr w:type="gramStart"/>
            <w:r w:rsidRPr="007C6689">
              <w:rPr>
                <w:sz w:val="24"/>
                <w:szCs w:val="24"/>
              </w:rPr>
              <w:t>теме: ,,</w:t>
            </w:r>
            <w:proofErr w:type="gramEnd"/>
            <w:r w:rsidRPr="007C6689">
              <w:rPr>
                <w:sz w:val="24"/>
                <w:szCs w:val="24"/>
              </w:rPr>
              <w:t xml:space="preserve"> Сознание и познание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</w:t>
            </w:r>
          </w:p>
        </w:tc>
      </w:tr>
      <w:tr w:rsidR="007D0734" w:rsidRPr="007C6689" w:rsidTr="00452EAC">
        <w:trPr>
          <w:trHeight w:val="5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</w:p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rPr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 xml:space="preserve">Тема 5. Личность. Межличностные отношения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</w:p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29</w:t>
            </w:r>
          </w:p>
        </w:tc>
      </w:tr>
      <w:tr w:rsidR="007D0734" w:rsidRPr="007C6689" w:rsidTr="00452EAC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7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rPr>
                <w:sz w:val="24"/>
                <w:szCs w:val="24"/>
              </w:rPr>
            </w:pPr>
            <w:r w:rsidRPr="007C6689">
              <w:rPr>
                <w:sz w:val="24"/>
                <w:szCs w:val="24"/>
              </w:rPr>
              <w:t>Индивид, индивидуальность, личност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</w:t>
            </w:r>
          </w:p>
        </w:tc>
      </w:tr>
      <w:tr w:rsidR="007D0734" w:rsidRPr="007C6689" w:rsidTr="00452EAC">
        <w:trPr>
          <w:trHeight w:val="5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7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both"/>
              <w:rPr>
                <w:sz w:val="24"/>
                <w:szCs w:val="24"/>
              </w:rPr>
            </w:pPr>
            <w:r w:rsidRPr="007C6689">
              <w:rPr>
                <w:sz w:val="24"/>
                <w:szCs w:val="24"/>
              </w:rPr>
              <w:t xml:space="preserve">Структура личности. Устойчивость и изменчивость личност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</w:t>
            </w:r>
          </w:p>
        </w:tc>
      </w:tr>
      <w:tr w:rsidR="007D0734" w:rsidRPr="007C6689" w:rsidTr="00452EAC">
        <w:trPr>
          <w:trHeight w:val="5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7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both"/>
              <w:rPr>
                <w:sz w:val="24"/>
                <w:szCs w:val="24"/>
              </w:rPr>
            </w:pPr>
            <w:r w:rsidRPr="007C6689">
              <w:rPr>
                <w:sz w:val="24"/>
                <w:szCs w:val="24"/>
              </w:rPr>
              <w:t>Периодизация развития личности. Понятие возраста в психолог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</w:t>
            </w:r>
          </w:p>
        </w:tc>
      </w:tr>
      <w:tr w:rsidR="007D0734" w:rsidRPr="007C6689" w:rsidTr="00452EAC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7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both"/>
              <w:rPr>
                <w:sz w:val="24"/>
                <w:szCs w:val="24"/>
              </w:rPr>
            </w:pPr>
            <w:r w:rsidRPr="007C6689">
              <w:rPr>
                <w:sz w:val="24"/>
                <w:szCs w:val="24"/>
              </w:rPr>
              <w:t>Становление лич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</w:t>
            </w:r>
          </w:p>
        </w:tc>
      </w:tr>
      <w:tr w:rsidR="007D0734" w:rsidRPr="007C6689" w:rsidTr="00452EAC">
        <w:trPr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</w:p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7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both"/>
              <w:rPr>
                <w:sz w:val="24"/>
                <w:szCs w:val="24"/>
              </w:rPr>
            </w:pPr>
            <w:r w:rsidRPr="007C6689">
              <w:rPr>
                <w:sz w:val="24"/>
                <w:szCs w:val="24"/>
              </w:rPr>
              <w:t xml:space="preserve">Направленность личности. </w:t>
            </w:r>
            <w:r w:rsidRPr="007C6689">
              <w:rPr>
                <w:rStyle w:val="FontStyle13"/>
                <w:sz w:val="24"/>
                <w:szCs w:val="24"/>
              </w:rPr>
              <w:t xml:space="preserve">Социальная </w:t>
            </w:r>
            <w:proofErr w:type="gramStart"/>
            <w:r w:rsidRPr="007C6689">
              <w:rPr>
                <w:rStyle w:val="FontStyle13"/>
                <w:sz w:val="24"/>
                <w:szCs w:val="24"/>
              </w:rPr>
              <w:t>уста-</w:t>
            </w:r>
            <w:proofErr w:type="spellStart"/>
            <w:r w:rsidRPr="007C6689">
              <w:rPr>
                <w:rStyle w:val="FontStyle13"/>
                <w:sz w:val="24"/>
                <w:szCs w:val="24"/>
              </w:rPr>
              <w:t>новка</w:t>
            </w:r>
            <w:proofErr w:type="spellEnd"/>
            <w:proofErr w:type="gramEnd"/>
            <w:r w:rsidRPr="007C6689">
              <w:rPr>
                <w:rStyle w:val="FontStyle13"/>
                <w:sz w:val="24"/>
                <w:szCs w:val="24"/>
              </w:rPr>
              <w:t>. Цен</w:t>
            </w:r>
            <w:r w:rsidRPr="007C6689">
              <w:rPr>
                <w:rStyle w:val="FontStyle13"/>
                <w:sz w:val="24"/>
                <w:szCs w:val="24"/>
              </w:rPr>
              <w:softHyphen/>
              <w:t>ностные ориентации, убежд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</w:p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</w:t>
            </w:r>
          </w:p>
        </w:tc>
      </w:tr>
      <w:tr w:rsidR="007D0734" w:rsidRPr="007C6689" w:rsidTr="00452EAC">
        <w:trPr>
          <w:trHeight w:val="5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7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both"/>
              <w:rPr>
                <w:sz w:val="24"/>
                <w:szCs w:val="24"/>
              </w:rPr>
            </w:pPr>
            <w:r w:rsidRPr="007C6689">
              <w:rPr>
                <w:sz w:val="24"/>
                <w:szCs w:val="24"/>
              </w:rPr>
              <w:t xml:space="preserve">Социальная принадлежность и социальная позиция. </w:t>
            </w:r>
            <w:r w:rsidRPr="007C6689">
              <w:rPr>
                <w:rStyle w:val="FontStyle13"/>
                <w:sz w:val="24"/>
                <w:szCs w:val="24"/>
              </w:rPr>
              <w:t>Социальное поведе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</w:t>
            </w:r>
          </w:p>
        </w:tc>
      </w:tr>
      <w:tr w:rsidR="007D0734" w:rsidRPr="007C6689" w:rsidTr="00452EAC">
        <w:trPr>
          <w:trHeight w:val="4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8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rPr>
                <w:sz w:val="24"/>
                <w:szCs w:val="24"/>
              </w:rPr>
            </w:pPr>
            <w:r w:rsidRPr="007C6689">
              <w:rPr>
                <w:sz w:val="24"/>
                <w:szCs w:val="24"/>
              </w:rPr>
              <w:t>Общение как обмен информаци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</w:t>
            </w:r>
          </w:p>
        </w:tc>
      </w:tr>
      <w:tr w:rsidR="007D0734" w:rsidRPr="007C6689" w:rsidTr="00452EAC">
        <w:trPr>
          <w:trHeight w:val="56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8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rPr>
                <w:sz w:val="24"/>
                <w:szCs w:val="24"/>
              </w:rPr>
            </w:pPr>
            <w:r w:rsidRPr="007C6689">
              <w:rPr>
                <w:sz w:val="24"/>
                <w:szCs w:val="24"/>
              </w:rPr>
              <w:t xml:space="preserve">Средства межличностной коммуникации. </w:t>
            </w:r>
            <w:proofErr w:type="gramStart"/>
            <w:r w:rsidRPr="007C6689">
              <w:rPr>
                <w:sz w:val="24"/>
                <w:szCs w:val="24"/>
              </w:rPr>
              <w:t>Вер-бальное</w:t>
            </w:r>
            <w:proofErr w:type="gramEnd"/>
            <w:r w:rsidRPr="007C6689">
              <w:rPr>
                <w:sz w:val="24"/>
                <w:szCs w:val="24"/>
              </w:rPr>
              <w:t xml:space="preserve"> и невербальное обще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</w:t>
            </w:r>
          </w:p>
        </w:tc>
      </w:tr>
      <w:tr w:rsidR="007D0734" w:rsidRPr="007C6689" w:rsidTr="00452EAC">
        <w:trPr>
          <w:trHeight w:val="9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</w:p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8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rPr>
                <w:sz w:val="24"/>
                <w:szCs w:val="24"/>
              </w:rPr>
            </w:pPr>
            <w:r w:rsidRPr="007C6689">
              <w:rPr>
                <w:rStyle w:val="FontStyle13"/>
                <w:sz w:val="24"/>
                <w:szCs w:val="24"/>
              </w:rPr>
              <w:t xml:space="preserve">Особенности общения в информационном </w:t>
            </w:r>
            <w:proofErr w:type="gramStart"/>
            <w:r w:rsidRPr="007C6689">
              <w:rPr>
                <w:rStyle w:val="FontStyle13"/>
                <w:sz w:val="24"/>
                <w:szCs w:val="24"/>
              </w:rPr>
              <w:t>об-</w:t>
            </w:r>
            <w:proofErr w:type="spellStart"/>
            <w:r w:rsidRPr="007C6689">
              <w:rPr>
                <w:rStyle w:val="FontStyle13"/>
                <w:sz w:val="24"/>
                <w:szCs w:val="24"/>
              </w:rPr>
              <w:t>ществе</w:t>
            </w:r>
            <w:proofErr w:type="spellEnd"/>
            <w:proofErr w:type="gramEnd"/>
            <w:r w:rsidRPr="007C6689">
              <w:rPr>
                <w:rStyle w:val="FontStyle13"/>
                <w:sz w:val="24"/>
                <w:szCs w:val="24"/>
              </w:rPr>
              <w:t xml:space="preserve">. </w:t>
            </w:r>
            <w:r w:rsidRPr="007C6689">
              <w:rPr>
                <w:sz w:val="24"/>
                <w:szCs w:val="24"/>
              </w:rPr>
              <w:t xml:space="preserve">Общение как межличностное </w:t>
            </w:r>
            <w:proofErr w:type="spellStart"/>
            <w:proofErr w:type="gramStart"/>
            <w:r w:rsidRPr="007C6689">
              <w:rPr>
                <w:sz w:val="24"/>
                <w:szCs w:val="24"/>
              </w:rPr>
              <w:t>взаимо</w:t>
            </w:r>
            <w:proofErr w:type="spellEnd"/>
            <w:r w:rsidRPr="007C6689">
              <w:rPr>
                <w:sz w:val="24"/>
                <w:szCs w:val="24"/>
              </w:rPr>
              <w:t>-действие</w:t>
            </w:r>
            <w:proofErr w:type="gramEnd"/>
            <w:r w:rsidRPr="007C6689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</w:p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</w:t>
            </w:r>
          </w:p>
        </w:tc>
      </w:tr>
      <w:tr w:rsidR="007D0734" w:rsidRPr="007C6689" w:rsidTr="00452EAC">
        <w:trPr>
          <w:trHeight w:val="5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</w:p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8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rPr>
                <w:sz w:val="24"/>
                <w:szCs w:val="24"/>
              </w:rPr>
            </w:pPr>
            <w:r w:rsidRPr="007C6689">
              <w:rPr>
                <w:sz w:val="24"/>
                <w:szCs w:val="24"/>
              </w:rPr>
              <w:t xml:space="preserve">Типы взаимодействия: кооперация и </w:t>
            </w:r>
            <w:proofErr w:type="gramStart"/>
            <w:r w:rsidRPr="007C6689">
              <w:rPr>
                <w:sz w:val="24"/>
                <w:szCs w:val="24"/>
              </w:rPr>
              <w:t>конку-</w:t>
            </w:r>
            <w:proofErr w:type="spellStart"/>
            <w:r w:rsidRPr="007C6689">
              <w:rPr>
                <w:sz w:val="24"/>
                <w:szCs w:val="24"/>
              </w:rPr>
              <w:t>ренция</w:t>
            </w:r>
            <w:proofErr w:type="spellEnd"/>
            <w:proofErr w:type="gramEnd"/>
            <w:r w:rsidRPr="007C6689">
              <w:rPr>
                <w:sz w:val="24"/>
                <w:szCs w:val="24"/>
              </w:rPr>
              <w:t xml:space="preserve">. </w:t>
            </w:r>
            <w:r w:rsidRPr="007C6689">
              <w:rPr>
                <w:rStyle w:val="FontStyle13"/>
                <w:sz w:val="24"/>
                <w:szCs w:val="24"/>
              </w:rPr>
              <w:t>Общение в юношеском возраст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</w:p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</w:t>
            </w:r>
          </w:p>
        </w:tc>
      </w:tr>
      <w:tr w:rsidR="007D0734" w:rsidRPr="007C6689" w:rsidTr="00452EAC">
        <w:trPr>
          <w:trHeight w:val="7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</w:p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8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rPr>
                <w:sz w:val="24"/>
                <w:szCs w:val="24"/>
              </w:rPr>
            </w:pPr>
            <w:r w:rsidRPr="007C6689">
              <w:rPr>
                <w:sz w:val="24"/>
                <w:szCs w:val="24"/>
              </w:rPr>
              <w:t xml:space="preserve">Общение как взаимопонимание.  </w:t>
            </w:r>
            <w:r w:rsidRPr="007C6689">
              <w:rPr>
                <w:rStyle w:val="FontStyle13"/>
                <w:sz w:val="24"/>
                <w:szCs w:val="24"/>
              </w:rPr>
              <w:t xml:space="preserve">Механизмы </w:t>
            </w:r>
            <w:proofErr w:type="spellStart"/>
            <w:r w:rsidRPr="007C6689">
              <w:rPr>
                <w:rStyle w:val="FontStyle13"/>
                <w:sz w:val="24"/>
                <w:szCs w:val="24"/>
              </w:rPr>
              <w:t>взаимо</w:t>
            </w:r>
            <w:r w:rsidRPr="007C6689">
              <w:rPr>
                <w:rStyle w:val="FontStyle13"/>
                <w:sz w:val="24"/>
                <w:szCs w:val="24"/>
              </w:rPr>
              <w:softHyphen/>
              <w:t>восприятия</w:t>
            </w:r>
            <w:proofErr w:type="spellEnd"/>
            <w:r w:rsidRPr="007C6689">
              <w:rPr>
                <w:rStyle w:val="FontStyle13"/>
                <w:sz w:val="24"/>
                <w:szCs w:val="24"/>
              </w:rPr>
              <w:t xml:space="preserve"> в процессе общения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</w:p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</w:t>
            </w:r>
          </w:p>
        </w:tc>
      </w:tr>
      <w:tr w:rsidR="007D0734" w:rsidRPr="007C6689" w:rsidTr="00452EAC">
        <w:trPr>
          <w:trHeight w:val="7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</w:p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8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rPr>
                <w:sz w:val="24"/>
                <w:szCs w:val="24"/>
              </w:rPr>
            </w:pPr>
            <w:proofErr w:type="spellStart"/>
            <w:r w:rsidRPr="007C6689">
              <w:rPr>
                <w:sz w:val="24"/>
                <w:szCs w:val="24"/>
              </w:rPr>
              <w:t>Эмпатия</w:t>
            </w:r>
            <w:proofErr w:type="spellEnd"/>
            <w:r w:rsidRPr="007C6689">
              <w:rPr>
                <w:sz w:val="24"/>
                <w:szCs w:val="24"/>
              </w:rPr>
              <w:t xml:space="preserve">. Эффекты и стереотипы </w:t>
            </w:r>
            <w:proofErr w:type="spellStart"/>
            <w:proofErr w:type="gramStart"/>
            <w:r w:rsidRPr="007C6689">
              <w:rPr>
                <w:sz w:val="24"/>
                <w:szCs w:val="24"/>
              </w:rPr>
              <w:t>межличност-ного</w:t>
            </w:r>
            <w:proofErr w:type="spellEnd"/>
            <w:proofErr w:type="gramEnd"/>
            <w:r w:rsidRPr="007C6689">
              <w:rPr>
                <w:sz w:val="24"/>
                <w:szCs w:val="24"/>
              </w:rPr>
              <w:t xml:space="preserve"> восприят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</w:p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</w:t>
            </w:r>
          </w:p>
        </w:tc>
      </w:tr>
      <w:tr w:rsidR="007D0734" w:rsidRPr="007C6689" w:rsidTr="00452EAC">
        <w:trPr>
          <w:trHeight w:val="4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</w:p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8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rPr>
                <w:sz w:val="24"/>
                <w:szCs w:val="24"/>
              </w:rPr>
            </w:pPr>
            <w:r w:rsidRPr="007C6689">
              <w:rPr>
                <w:sz w:val="24"/>
                <w:szCs w:val="24"/>
              </w:rPr>
              <w:t xml:space="preserve">Малые группы. Группы условные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</w:p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</w:t>
            </w:r>
          </w:p>
        </w:tc>
      </w:tr>
      <w:tr w:rsidR="007D0734" w:rsidRPr="007C6689" w:rsidTr="00452EAC">
        <w:trPr>
          <w:trHeight w:val="6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</w:p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8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rPr>
                <w:sz w:val="24"/>
                <w:szCs w:val="24"/>
              </w:rPr>
            </w:pPr>
            <w:proofErr w:type="spellStart"/>
            <w:r w:rsidRPr="007C6689">
              <w:rPr>
                <w:sz w:val="24"/>
                <w:szCs w:val="24"/>
              </w:rPr>
              <w:t>Референтная</w:t>
            </w:r>
            <w:proofErr w:type="spellEnd"/>
            <w:r w:rsidRPr="007C6689">
              <w:rPr>
                <w:sz w:val="24"/>
                <w:szCs w:val="24"/>
              </w:rPr>
              <w:t xml:space="preserve"> группа. Межличностные </w:t>
            </w:r>
            <w:proofErr w:type="spellStart"/>
            <w:proofErr w:type="gramStart"/>
            <w:r w:rsidRPr="007C6689">
              <w:rPr>
                <w:sz w:val="24"/>
                <w:szCs w:val="24"/>
              </w:rPr>
              <w:t>отноше-ние</w:t>
            </w:r>
            <w:proofErr w:type="spellEnd"/>
            <w:proofErr w:type="gramEnd"/>
            <w:r w:rsidRPr="007C6689">
              <w:rPr>
                <w:sz w:val="24"/>
                <w:szCs w:val="24"/>
              </w:rPr>
              <w:t xml:space="preserve"> в группах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</w:p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</w:t>
            </w:r>
          </w:p>
        </w:tc>
      </w:tr>
      <w:tr w:rsidR="007D0734" w:rsidRPr="007C6689" w:rsidTr="00452EAC">
        <w:trPr>
          <w:trHeight w:val="6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8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rPr>
                <w:sz w:val="24"/>
                <w:szCs w:val="24"/>
              </w:rPr>
            </w:pPr>
            <w:r w:rsidRPr="007C6689">
              <w:rPr>
                <w:sz w:val="24"/>
                <w:szCs w:val="24"/>
              </w:rPr>
              <w:t xml:space="preserve">Интеграция в группах разного уровня </w:t>
            </w:r>
            <w:proofErr w:type="spellStart"/>
            <w:proofErr w:type="gramStart"/>
            <w:r w:rsidRPr="007C6689">
              <w:rPr>
                <w:sz w:val="24"/>
                <w:szCs w:val="24"/>
              </w:rPr>
              <w:t>разви-тия</w:t>
            </w:r>
            <w:proofErr w:type="spellEnd"/>
            <w:proofErr w:type="gramEnd"/>
            <w:r w:rsidRPr="007C6689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</w:t>
            </w:r>
          </w:p>
        </w:tc>
      </w:tr>
      <w:tr w:rsidR="007D0734" w:rsidRPr="007C6689" w:rsidTr="00452EAC">
        <w:trPr>
          <w:trHeight w:val="5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8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rPr>
                <w:sz w:val="24"/>
                <w:szCs w:val="24"/>
              </w:rPr>
            </w:pPr>
            <w:r w:rsidRPr="007C6689">
              <w:rPr>
                <w:sz w:val="24"/>
                <w:szCs w:val="24"/>
              </w:rPr>
              <w:t>Межличностная совместимость. Групповая сплоченност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</w:t>
            </w:r>
          </w:p>
        </w:tc>
      </w:tr>
      <w:tr w:rsidR="007D0734" w:rsidRPr="007C6689" w:rsidTr="00452EAC">
        <w:trPr>
          <w:trHeight w:val="7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9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rPr>
                <w:sz w:val="24"/>
                <w:szCs w:val="24"/>
              </w:rPr>
            </w:pPr>
            <w:r w:rsidRPr="007C6689">
              <w:rPr>
                <w:sz w:val="24"/>
                <w:szCs w:val="24"/>
              </w:rPr>
              <w:t xml:space="preserve">Дружеские отношения. </w:t>
            </w:r>
            <w:proofErr w:type="spellStart"/>
            <w:r w:rsidRPr="007C6689">
              <w:rPr>
                <w:sz w:val="24"/>
                <w:szCs w:val="24"/>
              </w:rPr>
              <w:t>Конформность</w:t>
            </w:r>
            <w:proofErr w:type="spellEnd"/>
            <w:r w:rsidRPr="007C6689">
              <w:rPr>
                <w:sz w:val="24"/>
                <w:szCs w:val="24"/>
              </w:rPr>
              <w:t>, нон-</w:t>
            </w:r>
            <w:proofErr w:type="spellStart"/>
            <w:r w:rsidRPr="007C6689">
              <w:rPr>
                <w:sz w:val="24"/>
                <w:szCs w:val="24"/>
              </w:rPr>
              <w:t>корформность</w:t>
            </w:r>
            <w:proofErr w:type="spellEnd"/>
            <w:r w:rsidRPr="007C6689">
              <w:rPr>
                <w:sz w:val="24"/>
                <w:szCs w:val="24"/>
              </w:rPr>
              <w:t>, самоопределение лич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</w:t>
            </w:r>
          </w:p>
        </w:tc>
      </w:tr>
      <w:tr w:rsidR="007D0734" w:rsidRPr="007C6689" w:rsidTr="00452EAC">
        <w:trPr>
          <w:trHeight w:val="5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lastRenderedPageBreak/>
              <w:t>9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pStyle w:val="Style3"/>
              <w:spacing w:before="10" w:line="240" w:lineRule="auto"/>
              <w:jc w:val="left"/>
              <w:rPr>
                <w:sz w:val="24"/>
                <w:szCs w:val="24"/>
              </w:rPr>
            </w:pPr>
            <w:r w:rsidRPr="007C6689">
              <w:rPr>
                <w:sz w:val="24"/>
                <w:szCs w:val="24"/>
              </w:rPr>
              <w:t xml:space="preserve">Групповая дифференциация. </w:t>
            </w:r>
            <w:r w:rsidRPr="007C6689">
              <w:rPr>
                <w:rStyle w:val="FontStyle13"/>
                <w:sz w:val="24"/>
                <w:szCs w:val="24"/>
              </w:rPr>
              <w:t>Взаимоотношения в уче</w:t>
            </w:r>
            <w:r w:rsidRPr="007C6689">
              <w:rPr>
                <w:rStyle w:val="FontStyle13"/>
                <w:sz w:val="24"/>
                <w:szCs w:val="24"/>
              </w:rPr>
              <w:softHyphen/>
              <w:t xml:space="preserve">нических группах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</w:t>
            </w:r>
          </w:p>
        </w:tc>
      </w:tr>
      <w:tr w:rsidR="007D0734" w:rsidRPr="007C6689" w:rsidTr="00452EAC">
        <w:trPr>
          <w:trHeight w:val="4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9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rPr>
                <w:sz w:val="24"/>
                <w:szCs w:val="24"/>
              </w:rPr>
            </w:pPr>
            <w:r w:rsidRPr="007C6689">
              <w:rPr>
                <w:sz w:val="24"/>
                <w:szCs w:val="24"/>
              </w:rPr>
              <w:t>Семья как малая групп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</w:t>
            </w:r>
          </w:p>
        </w:tc>
      </w:tr>
      <w:tr w:rsidR="007D0734" w:rsidRPr="007C6689" w:rsidTr="00452EAC">
        <w:trPr>
          <w:trHeight w:val="40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9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rPr>
                <w:sz w:val="24"/>
                <w:szCs w:val="24"/>
              </w:rPr>
            </w:pPr>
            <w:r w:rsidRPr="007C6689">
              <w:rPr>
                <w:sz w:val="24"/>
                <w:szCs w:val="24"/>
              </w:rPr>
              <w:t>Психология семейных взаимоотнош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</w:t>
            </w:r>
          </w:p>
        </w:tc>
      </w:tr>
      <w:tr w:rsidR="007D0734" w:rsidRPr="007C6689" w:rsidTr="00452EAC">
        <w:trPr>
          <w:trHeight w:val="40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9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rPr>
                <w:sz w:val="24"/>
                <w:szCs w:val="24"/>
              </w:rPr>
            </w:pPr>
            <w:r w:rsidRPr="007C6689">
              <w:rPr>
                <w:sz w:val="24"/>
                <w:szCs w:val="24"/>
              </w:rPr>
              <w:t>Гендерное поведение. Воспитание в семь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</w:t>
            </w:r>
          </w:p>
        </w:tc>
      </w:tr>
      <w:tr w:rsidR="007D0734" w:rsidRPr="007C6689" w:rsidTr="00452EAC">
        <w:trPr>
          <w:trHeight w:val="6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9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rPr>
                <w:sz w:val="24"/>
                <w:szCs w:val="24"/>
              </w:rPr>
            </w:pPr>
            <w:r w:rsidRPr="007C6689">
              <w:rPr>
                <w:sz w:val="24"/>
                <w:szCs w:val="24"/>
              </w:rPr>
              <w:t xml:space="preserve">Антисоциальные группы. </w:t>
            </w:r>
            <w:r w:rsidRPr="007C6689">
              <w:rPr>
                <w:rStyle w:val="FontStyle13"/>
                <w:sz w:val="24"/>
                <w:szCs w:val="24"/>
              </w:rPr>
              <w:t>Дедовщина и другие формы насилия в групп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</w:t>
            </w:r>
          </w:p>
        </w:tc>
      </w:tr>
      <w:tr w:rsidR="007D0734" w:rsidRPr="007C6689" w:rsidTr="00452EAC">
        <w:trPr>
          <w:trHeight w:val="4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9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rPr>
                <w:sz w:val="24"/>
                <w:szCs w:val="24"/>
              </w:rPr>
            </w:pPr>
            <w:r w:rsidRPr="007C6689">
              <w:rPr>
                <w:sz w:val="24"/>
                <w:szCs w:val="24"/>
              </w:rPr>
              <w:t>Особая опасность криминальных груп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</w:t>
            </w:r>
          </w:p>
        </w:tc>
      </w:tr>
      <w:tr w:rsidR="007D0734" w:rsidRPr="007C6689" w:rsidTr="00452EAC">
        <w:trPr>
          <w:trHeight w:val="4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9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rPr>
                <w:sz w:val="24"/>
                <w:szCs w:val="24"/>
              </w:rPr>
            </w:pPr>
            <w:r w:rsidRPr="007C6689">
              <w:rPr>
                <w:sz w:val="24"/>
                <w:szCs w:val="24"/>
              </w:rPr>
              <w:t xml:space="preserve">Конфликт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</w:t>
            </w:r>
          </w:p>
        </w:tc>
      </w:tr>
      <w:tr w:rsidR="007D0734" w:rsidRPr="007C6689" w:rsidTr="00452EAC">
        <w:trPr>
          <w:trHeight w:val="40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98.</w:t>
            </w:r>
          </w:p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rPr>
                <w:sz w:val="24"/>
                <w:szCs w:val="24"/>
              </w:rPr>
            </w:pPr>
            <w:r w:rsidRPr="007C6689">
              <w:rPr>
                <w:sz w:val="24"/>
                <w:szCs w:val="24"/>
              </w:rPr>
              <w:t>Проблема межличностного конфлик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</w:t>
            </w:r>
          </w:p>
        </w:tc>
      </w:tr>
      <w:tr w:rsidR="007D0734" w:rsidRPr="007C6689" w:rsidTr="00452EAC"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9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rPr>
                <w:sz w:val="24"/>
                <w:szCs w:val="24"/>
              </w:rPr>
            </w:pPr>
            <w:r w:rsidRPr="007C6689">
              <w:rPr>
                <w:sz w:val="24"/>
                <w:szCs w:val="24"/>
              </w:rPr>
              <w:t>Структура, функции, динамика конфлик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</w:t>
            </w:r>
          </w:p>
        </w:tc>
      </w:tr>
      <w:tr w:rsidR="007D0734" w:rsidRPr="007C6689" w:rsidTr="00452EAC">
        <w:trPr>
          <w:trHeight w:val="4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00.</w:t>
            </w:r>
          </w:p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rPr>
                <w:sz w:val="24"/>
                <w:szCs w:val="24"/>
              </w:rPr>
            </w:pPr>
            <w:r w:rsidRPr="007C6689">
              <w:rPr>
                <w:sz w:val="24"/>
                <w:szCs w:val="24"/>
              </w:rPr>
              <w:t>Пути конструктивного разрешения конфлик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</w:t>
            </w:r>
          </w:p>
        </w:tc>
      </w:tr>
      <w:tr w:rsidR="007D0734" w:rsidRPr="007C6689" w:rsidTr="00452EAC">
        <w:trPr>
          <w:trHeight w:val="6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0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 xml:space="preserve">Итоговое повторении по </w:t>
            </w:r>
            <w:proofErr w:type="gramStart"/>
            <w:r w:rsidRPr="007C6689">
              <w:rPr>
                <w:b/>
                <w:sz w:val="24"/>
                <w:szCs w:val="24"/>
              </w:rPr>
              <w:t>теме,,</w:t>
            </w:r>
            <w:proofErr w:type="gramEnd"/>
            <w:r w:rsidRPr="007C6689">
              <w:rPr>
                <w:b/>
                <w:sz w:val="24"/>
                <w:szCs w:val="24"/>
              </w:rPr>
              <w:t xml:space="preserve"> Личность. Межличностные отношения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</w:t>
            </w:r>
          </w:p>
        </w:tc>
      </w:tr>
      <w:tr w:rsidR="007D0734" w:rsidRPr="007C6689" w:rsidTr="00452EAC">
        <w:trPr>
          <w:trHeight w:val="4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0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Итоговое повторение и обобще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4" w:rsidRPr="007C6689" w:rsidRDefault="007D0734" w:rsidP="00F42227">
            <w:pPr>
              <w:jc w:val="center"/>
              <w:rPr>
                <w:b/>
                <w:sz w:val="24"/>
                <w:szCs w:val="24"/>
              </w:rPr>
            </w:pPr>
            <w:r w:rsidRPr="007C6689">
              <w:rPr>
                <w:b/>
                <w:sz w:val="24"/>
                <w:szCs w:val="24"/>
              </w:rPr>
              <w:t>1</w:t>
            </w:r>
          </w:p>
        </w:tc>
      </w:tr>
    </w:tbl>
    <w:p w:rsidR="007D0734" w:rsidRPr="007C6689" w:rsidRDefault="007D0734" w:rsidP="00F42227">
      <w:pPr>
        <w:jc w:val="center"/>
        <w:rPr>
          <w:b/>
        </w:rPr>
      </w:pPr>
    </w:p>
    <w:p w:rsidR="00B50D57" w:rsidRDefault="00B50D57" w:rsidP="00B50D57">
      <w:pPr>
        <w:tabs>
          <w:tab w:val="left" w:pos="3990"/>
        </w:tabs>
        <w:jc w:val="center"/>
        <w:rPr>
          <w:b/>
          <w:sz w:val="28"/>
          <w:szCs w:val="28"/>
        </w:rPr>
      </w:pPr>
    </w:p>
    <w:p w:rsidR="00F42227" w:rsidRDefault="00B50D57" w:rsidP="00B50D57">
      <w:pPr>
        <w:tabs>
          <w:tab w:val="left" w:pos="39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 класс</w:t>
      </w:r>
    </w:p>
    <w:p w:rsidR="00B50D57" w:rsidRDefault="00B50D57" w:rsidP="00B50D57">
      <w:pPr>
        <w:tabs>
          <w:tab w:val="left" w:pos="3990"/>
        </w:tabs>
        <w:jc w:val="center"/>
        <w:rPr>
          <w:b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804"/>
        <w:gridCol w:w="1560"/>
      </w:tblGrid>
      <w:tr w:rsidR="00B50D57" w:rsidRPr="007C6689" w:rsidTr="0094257E">
        <w:trPr>
          <w:trHeight w:val="15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номер</w:t>
            </w:r>
          </w:p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Урока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Содержание</w:t>
            </w:r>
          </w:p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(разделы, тем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</w:tr>
      <w:tr w:rsidR="00B50D57" w:rsidRPr="007C6689" w:rsidTr="0094257E">
        <w:trPr>
          <w:trHeight w:val="56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Кол-во часов</w:t>
            </w:r>
          </w:p>
        </w:tc>
      </w:tr>
      <w:tr w:rsidR="00B50D57" w:rsidRPr="007C6689" w:rsidTr="0094257E">
        <w:trPr>
          <w:trHeight w:val="5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b/>
              </w:rPr>
            </w:pPr>
            <w:r w:rsidRPr="007C6689">
              <w:rPr>
                <w:b/>
                <w:bCs/>
              </w:rPr>
              <w:t>Тема 6. Социальное развитие современного об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</w:pPr>
          </w:p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35</w:t>
            </w:r>
          </w:p>
        </w:tc>
      </w:tr>
      <w:tr w:rsidR="00B50D57" w:rsidRPr="007C6689" w:rsidTr="0094257E">
        <w:trPr>
          <w:trHeight w:val="55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</w:pPr>
            <w:r w:rsidRPr="007C6689">
              <w:t>Социальная структура и социальные отнош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1</w:t>
            </w:r>
          </w:p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</w:tr>
      <w:tr w:rsidR="00B50D57" w:rsidRPr="007C6689" w:rsidTr="0094257E">
        <w:trPr>
          <w:trHeight w:val="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</w:pPr>
            <w:r w:rsidRPr="007C6689">
              <w:t>Соци</w:t>
            </w:r>
            <w:r w:rsidRPr="007C6689">
              <w:softHyphen/>
              <w:t>альные группы, их классификац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  <w:lang w:val="en-US"/>
              </w:rPr>
            </w:pPr>
            <w:r w:rsidRPr="007C6689">
              <w:rPr>
                <w:b/>
              </w:rPr>
              <w:t>1</w:t>
            </w:r>
          </w:p>
        </w:tc>
      </w:tr>
      <w:tr w:rsidR="00B50D57" w:rsidRPr="007C6689" w:rsidTr="0094257E">
        <w:trPr>
          <w:trHeight w:val="4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autoSpaceDE w:val="0"/>
              <w:autoSpaceDN w:val="0"/>
              <w:adjustRightInd w:val="0"/>
              <w:spacing w:before="130"/>
            </w:pPr>
            <w:r w:rsidRPr="007C6689">
              <w:t>Маргинальные груп</w:t>
            </w:r>
            <w:r w:rsidRPr="007C6689">
              <w:softHyphen/>
              <w:t>пы.</w:t>
            </w:r>
          </w:p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1</w:t>
            </w:r>
          </w:p>
        </w:tc>
      </w:tr>
      <w:tr w:rsidR="00B50D57" w:rsidRPr="007C6689" w:rsidTr="0094257E">
        <w:trPr>
          <w:trHeight w:val="4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</w:pPr>
            <w:r w:rsidRPr="007C6689">
              <w:t>Социальные институты. Типы и функции социальных институ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1</w:t>
            </w:r>
          </w:p>
        </w:tc>
      </w:tr>
      <w:tr w:rsidR="00B50D57" w:rsidRPr="007C6689" w:rsidTr="0094257E">
        <w:trPr>
          <w:trHeight w:val="55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</w:pPr>
            <w:r w:rsidRPr="007C6689">
              <w:t>Социальная инфраструкту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1</w:t>
            </w:r>
          </w:p>
        </w:tc>
      </w:tr>
      <w:tr w:rsidR="00B50D57" w:rsidRPr="007C6689" w:rsidTr="0094257E">
        <w:trPr>
          <w:trHeight w:val="5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</w:pPr>
            <w:r w:rsidRPr="007C6689">
              <w:t>Социальная стратификация и мобильност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1</w:t>
            </w:r>
          </w:p>
        </w:tc>
      </w:tr>
      <w:tr w:rsidR="00B50D57" w:rsidRPr="007C6689" w:rsidTr="0094257E">
        <w:trPr>
          <w:trHeight w:val="43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autoSpaceDE w:val="0"/>
              <w:autoSpaceDN w:val="0"/>
              <w:adjustRightInd w:val="0"/>
            </w:pPr>
            <w:proofErr w:type="gramStart"/>
            <w:r w:rsidRPr="007C6689">
              <w:t>Роль  экономики</w:t>
            </w:r>
            <w:proofErr w:type="gramEnd"/>
            <w:r w:rsidRPr="007C6689">
              <w:t xml:space="preserve"> в жизни общества. Экономические институт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1</w:t>
            </w:r>
          </w:p>
        </w:tc>
      </w:tr>
      <w:tr w:rsidR="00B50D57" w:rsidRPr="007C6689" w:rsidTr="0094257E">
        <w:trPr>
          <w:trHeight w:val="4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</w:pPr>
            <w:r w:rsidRPr="007C6689">
              <w:t>Влияние экономики на социальную структу</w:t>
            </w:r>
            <w:r w:rsidRPr="007C6689">
              <w:softHyphen/>
              <w:t>ру. Качество и уровень жизн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1</w:t>
            </w:r>
          </w:p>
        </w:tc>
      </w:tr>
      <w:tr w:rsidR="00B50D57" w:rsidRPr="007C6689" w:rsidTr="0094257E">
        <w:trPr>
          <w:trHeight w:val="6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</w:pPr>
            <w:r w:rsidRPr="007C6689">
              <w:t>Экономика и политика. Пенсионная реформ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1</w:t>
            </w:r>
          </w:p>
        </w:tc>
      </w:tr>
      <w:tr w:rsidR="00B50D57" w:rsidRPr="007C6689" w:rsidTr="0094257E">
        <w:trPr>
          <w:trHeight w:val="3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autoSpaceDE w:val="0"/>
              <w:autoSpaceDN w:val="0"/>
              <w:adjustRightInd w:val="0"/>
              <w:spacing w:before="5"/>
            </w:pPr>
            <w:r w:rsidRPr="007C6689">
              <w:t>Экономика и культура.</w:t>
            </w:r>
          </w:p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1</w:t>
            </w:r>
          </w:p>
        </w:tc>
      </w:tr>
      <w:tr w:rsidR="00B50D57" w:rsidRPr="007C6689" w:rsidTr="0094257E">
        <w:trPr>
          <w:trHeight w:val="55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</w:pPr>
            <w:r w:rsidRPr="007C6689">
              <w:t>Социальные статусы и роли. Ролевое поведение. Роле</w:t>
            </w:r>
            <w:r w:rsidRPr="007C6689">
              <w:softHyphen/>
              <w:t>вой набо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1</w:t>
            </w:r>
          </w:p>
        </w:tc>
      </w:tr>
      <w:tr w:rsidR="00B50D57" w:rsidRPr="007C6689" w:rsidTr="0094257E">
        <w:trPr>
          <w:trHeight w:val="6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autoSpaceDE w:val="0"/>
              <w:autoSpaceDN w:val="0"/>
              <w:adjustRightInd w:val="0"/>
            </w:pPr>
            <w:r w:rsidRPr="007C6689">
              <w:t>Ролевой конфлик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1</w:t>
            </w:r>
          </w:p>
        </w:tc>
      </w:tr>
      <w:tr w:rsidR="00B50D57" w:rsidRPr="007C6689" w:rsidTr="0094257E">
        <w:trPr>
          <w:trHeight w:val="8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autoSpaceDE w:val="0"/>
              <w:autoSpaceDN w:val="0"/>
              <w:adjustRightInd w:val="0"/>
              <w:spacing w:before="5"/>
            </w:pPr>
            <w:r w:rsidRPr="007C6689">
              <w:t>Социальные роли в юно</w:t>
            </w:r>
            <w:r w:rsidRPr="007C6689">
              <w:softHyphen/>
              <w:t>шеском возрасте.</w:t>
            </w:r>
          </w:p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1</w:t>
            </w:r>
          </w:p>
        </w:tc>
      </w:tr>
      <w:tr w:rsidR="00B50D57" w:rsidRPr="007C6689" w:rsidTr="0094257E">
        <w:trPr>
          <w:trHeight w:val="5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</w:pPr>
            <w:r w:rsidRPr="007C6689">
              <w:t>Социальные ценности и нормы. Морал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1</w:t>
            </w:r>
          </w:p>
        </w:tc>
      </w:tr>
      <w:tr w:rsidR="00B50D57" w:rsidRPr="007C6689" w:rsidTr="0094257E">
        <w:trPr>
          <w:trHeight w:val="5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b/>
              </w:rPr>
            </w:pPr>
            <w:r w:rsidRPr="007C6689">
              <w:t>Право. Роль права в жизни общес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1</w:t>
            </w:r>
          </w:p>
        </w:tc>
      </w:tr>
      <w:tr w:rsidR="00B50D57" w:rsidRPr="007C6689" w:rsidTr="0094257E">
        <w:trPr>
          <w:trHeight w:val="5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autoSpaceDE w:val="0"/>
              <w:autoSpaceDN w:val="0"/>
              <w:adjustRightInd w:val="0"/>
            </w:pPr>
            <w:r w:rsidRPr="007C6689">
              <w:t>Правовая культура. Социализа</w:t>
            </w:r>
            <w:r w:rsidRPr="007C6689">
              <w:softHyphen/>
              <w:t>ция индивида.</w:t>
            </w:r>
          </w:p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1</w:t>
            </w:r>
          </w:p>
        </w:tc>
      </w:tr>
      <w:tr w:rsidR="00B50D57" w:rsidRPr="007C6689" w:rsidTr="0094257E">
        <w:trPr>
          <w:trHeight w:val="6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</w:pPr>
            <w:r w:rsidRPr="007C6689">
              <w:t>Отклоняющееся поведение и социальный контрол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1</w:t>
            </w:r>
          </w:p>
        </w:tc>
      </w:tr>
      <w:tr w:rsidR="00B50D57" w:rsidRPr="007C6689" w:rsidTr="0094257E">
        <w:trPr>
          <w:trHeight w:val="4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autoSpaceDE w:val="0"/>
              <w:autoSpaceDN w:val="0"/>
              <w:adjustRightInd w:val="0"/>
            </w:pPr>
            <w:r w:rsidRPr="007C6689">
              <w:t>Формы и проявления отклоняющегося поведения. Соци</w:t>
            </w:r>
            <w:r w:rsidRPr="007C6689">
              <w:softHyphen/>
              <w:t>альные последствия отклоняющегося поведения.</w:t>
            </w:r>
          </w:p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1</w:t>
            </w:r>
          </w:p>
        </w:tc>
      </w:tr>
      <w:tr w:rsidR="00B50D57" w:rsidRPr="007C6689" w:rsidTr="0094257E">
        <w:trPr>
          <w:trHeight w:val="3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</w:pPr>
            <w:r w:rsidRPr="007C6689">
              <w:t>Социальное сотрудничество. Социальные интерес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1</w:t>
            </w:r>
          </w:p>
        </w:tc>
      </w:tr>
      <w:tr w:rsidR="00B50D57" w:rsidRPr="007C6689" w:rsidTr="0094257E">
        <w:trPr>
          <w:trHeight w:val="6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</w:pPr>
            <w:r w:rsidRPr="007C6689">
              <w:t>Со</w:t>
            </w:r>
            <w:r w:rsidRPr="007C6689">
              <w:softHyphen/>
              <w:t>циальный конфликт и пути его разреш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1</w:t>
            </w:r>
          </w:p>
        </w:tc>
      </w:tr>
      <w:tr w:rsidR="00B50D57" w:rsidRPr="007C6689" w:rsidTr="0094257E">
        <w:trPr>
          <w:trHeight w:val="7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</w:pPr>
            <w:r w:rsidRPr="007C6689">
              <w:t>Этнос и нация. Этническое многообразие современного ми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1</w:t>
            </w:r>
          </w:p>
        </w:tc>
      </w:tr>
      <w:tr w:rsidR="00B50D57" w:rsidRPr="007C6689" w:rsidTr="0094257E">
        <w:trPr>
          <w:trHeight w:val="6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</w:pPr>
            <w:r w:rsidRPr="007C6689">
              <w:t>Этнокультурные традиции и ценности. Ментальные особенности этнос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1</w:t>
            </w:r>
          </w:p>
        </w:tc>
      </w:tr>
      <w:tr w:rsidR="00B50D57" w:rsidRPr="007C6689" w:rsidTr="0094257E">
        <w:trPr>
          <w:trHeight w:val="4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</w:pPr>
            <w:r w:rsidRPr="007C6689">
              <w:t>Межнациональное сотрудничество и конфликты. Проб</w:t>
            </w:r>
            <w:r w:rsidRPr="007C6689">
              <w:softHyphen/>
              <w:t>лемы регулирования межнациональных отнош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1</w:t>
            </w:r>
          </w:p>
        </w:tc>
      </w:tr>
      <w:tr w:rsidR="00B50D57" w:rsidRPr="007C6689" w:rsidTr="0094257E">
        <w:trPr>
          <w:trHeight w:val="3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</w:pPr>
            <w:r w:rsidRPr="007C6689">
              <w:t>Конс</w:t>
            </w:r>
            <w:r w:rsidRPr="007C6689">
              <w:softHyphen/>
              <w:t>титуционные основы национальной политики Росс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1</w:t>
            </w:r>
          </w:p>
        </w:tc>
      </w:tr>
      <w:tr w:rsidR="00B50D57" w:rsidRPr="007C6689" w:rsidTr="0094257E">
        <w:trPr>
          <w:trHeight w:val="3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autoSpaceDE w:val="0"/>
              <w:autoSpaceDN w:val="0"/>
              <w:adjustRightInd w:val="0"/>
            </w:pPr>
            <w:r w:rsidRPr="007C6689">
              <w:t>Демографическая ситуация в России и в мире. Демо</w:t>
            </w:r>
            <w:r w:rsidRPr="007C6689">
              <w:softHyphen/>
              <w:t>графическая политика в Росс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1</w:t>
            </w:r>
          </w:p>
        </w:tc>
      </w:tr>
      <w:tr w:rsidR="00B50D57" w:rsidRPr="007C6689" w:rsidTr="0094257E">
        <w:trPr>
          <w:trHeight w:val="5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</w:pPr>
            <w:r w:rsidRPr="007C6689">
              <w:t>Семья и брак как социальные институты. Традицион</w:t>
            </w:r>
            <w:r w:rsidRPr="007C6689">
              <w:softHyphen/>
              <w:t>ные семейные цен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1</w:t>
            </w:r>
          </w:p>
        </w:tc>
      </w:tr>
      <w:tr w:rsidR="00B50D57" w:rsidRPr="007C6689" w:rsidTr="0094257E">
        <w:trPr>
          <w:trHeight w:val="4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</w:pPr>
            <w:r w:rsidRPr="007C6689">
              <w:t>Тенденции развития семьи в со</w:t>
            </w:r>
            <w:r w:rsidRPr="007C6689">
              <w:softHyphen/>
              <w:t>временном мире. Проблема неполных сем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1</w:t>
            </w:r>
          </w:p>
        </w:tc>
      </w:tr>
      <w:tr w:rsidR="00B50D57" w:rsidRPr="007C6689" w:rsidTr="0094257E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</w:pPr>
            <w:r w:rsidRPr="007C6689">
              <w:t>Государ</w:t>
            </w:r>
            <w:r w:rsidRPr="007C6689">
              <w:softHyphen/>
              <w:t>ственная политика поддержки семь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1</w:t>
            </w:r>
          </w:p>
        </w:tc>
      </w:tr>
      <w:tr w:rsidR="00B50D57" w:rsidRPr="007C6689" w:rsidTr="0094257E">
        <w:trPr>
          <w:trHeight w:val="3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  <w:p w:rsidR="00B50D57" w:rsidRPr="007C6689" w:rsidRDefault="00B50D57" w:rsidP="00B50D5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</w:pPr>
            <w:r w:rsidRPr="007C6689">
              <w:t>Культура бытовых отношений. Социально-бытовые ин</w:t>
            </w:r>
            <w:r w:rsidRPr="007C6689">
              <w:softHyphen/>
              <w:t>тересы. Материально-вещественная среда обитания чело</w:t>
            </w:r>
            <w:r w:rsidRPr="007C6689">
              <w:softHyphen/>
              <w:t>ве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1</w:t>
            </w:r>
          </w:p>
        </w:tc>
      </w:tr>
      <w:tr w:rsidR="00B50D57" w:rsidRPr="007C6689" w:rsidTr="0094257E">
        <w:trPr>
          <w:trHeight w:val="2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</w:pPr>
            <w:r w:rsidRPr="007C6689">
              <w:t>Молодежь как социальная группа. Особенности моло</w:t>
            </w:r>
            <w:r w:rsidRPr="007C6689">
              <w:softHyphen/>
              <w:t>дежной субкультур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1</w:t>
            </w:r>
          </w:p>
        </w:tc>
      </w:tr>
      <w:tr w:rsidR="00B50D57" w:rsidRPr="007C6689" w:rsidTr="0094257E">
        <w:trPr>
          <w:trHeight w:val="3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</w:pPr>
            <w:r w:rsidRPr="007C6689">
              <w:t>Проблемы молодежи в современной Росс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1</w:t>
            </w:r>
          </w:p>
        </w:tc>
      </w:tr>
      <w:tr w:rsidR="00B50D57" w:rsidRPr="007C6689" w:rsidTr="0094257E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</w:pPr>
            <w:r w:rsidRPr="007C6689">
              <w:t>Тенденции развития социальных отношений в Росс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1</w:t>
            </w:r>
          </w:p>
        </w:tc>
      </w:tr>
      <w:tr w:rsidR="00B50D57" w:rsidRPr="007C6689" w:rsidTr="0094257E">
        <w:trPr>
          <w:trHeight w:val="5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r w:rsidRPr="007C6689">
              <w:t>Социальные проблемы современной России. Пенсионная реформ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1</w:t>
            </w:r>
          </w:p>
        </w:tc>
      </w:tr>
      <w:tr w:rsidR="00B50D57" w:rsidRPr="007C6689" w:rsidTr="0094257E">
        <w:trPr>
          <w:trHeight w:val="2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</w:pPr>
            <w:r w:rsidRPr="007C6689">
              <w:t>Конституци</w:t>
            </w:r>
            <w:r w:rsidRPr="007C6689">
              <w:softHyphen/>
              <w:t xml:space="preserve">онные основы социальной политики </w:t>
            </w:r>
            <w:proofErr w:type="gramStart"/>
            <w:r w:rsidRPr="007C6689">
              <w:t xml:space="preserve">РФ.   </w:t>
            </w:r>
            <w:proofErr w:type="gramEnd"/>
            <w:r w:rsidRPr="007C6689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1</w:t>
            </w:r>
          </w:p>
        </w:tc>
      </w:tr>
      <w:tr w:rsidR="00B50D57" w:rsidRPr="007C6689" w:rsidTr="0094257E">
        <w:trPr>
          <w:trHeight w:val="3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</w:pPr>
            <w:r w:rsidRPr="007C6689">
              <w:t>Итоговое повторение по теме: «</w:t>
            </w:r>
            <w:r w:rsidRPr="007C6689">
              <w:rPr>
                <w:b/>
                <w:bCs/>
              </w:rPr>
              <w:t xml:space="preserve">Социальное развитие </w:t>
            </w:r>
            <w:r w:rsidRPr="007C6689">
              <w:rPr>
                <w:b/>
                <w:bCs/>
              </w:rPr>
              <w:lastRenderedPageBreak/>
              <w:t>современного общества</w:t>
            </w:r>
            <w:r w:rsidRPr="007C6689">
              <w:rPr>
                <w:b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lastRenderedPageBreak/>
              <w:t>1</w:t>
            </w:r>
          </w:p>
        </w:tc>
      </w:tr>
      <w:tr w:rsidR="00B50D57" w:rsidRPr="007C6689" w:rsidTr="0094257E">
        <w:trPr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autoSpaceDE w:val="0"/>
              <w:autoSpaceDN w:val="0"/>
              <w:adjustRightInd w:val="0"/>
              <w:spacing w:before="187"/>
              <w:rPr>
                <w:b/>
                <w:bCs/>
              </w:rPr>
            </w:pPr>
            <w:r w:rsidRPr="007C6689">
              <w:rPr>
                <w:b/>
                <w:bCs/>
              </w:rPr>
              <w:t xml:space="preserve">Тема 7. Политическая жизнь современного общест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35</w:t>
            </w:r>
          </w:p>
        </w:tc>
      </w:tr>
      <w:tr w:rsidR="00B50D57" w:rsidRPr="007C6689" w:rsidTr="0094257E">
        <w:trPr>
          <w:trHeight w:val="6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</w:pPr>
            <w:r w:rsidRPr="007C6689">
              <w:t xml:space="preserve">Политическая система, ее структура и </w:t>
            </w:r>
            <w:proofErr w:type="gramStart"/>
            <w:r w:rsidRPr="007C6689">
              <w:t xml:space="preserve">функции.   </w:t>
            </w:r>
            <w:proofErr w:type="gramEnd"/>
            <w:r w:rsidRPr="007C6689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1</w:t>
            </w:r>
          </w:p>
        </w:tc>
      </w:tr>
      <w:tr w:rsidR="00B50D57" w:rsidRPr="007C6689" w:rsidTr="0094257E">
        <w:trPr>
          <w:trHeight w:val="4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</w:pPr>
            <w:r w:rsidRPr="007C6689">
              <w:t>Поли</w:t>
            </w:r>
            <w:r w:rsidRPr="007C6689">
              <w:softHyphen/>
              <w:t>тический режим. Типы политических режим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1</w:t>
            </w:r>
          </w:p>
        </w:tc>
      </w:tr>
      <w:tr w:rsidR="00B50D57" w:rsidRPr="007C6689" w:rsidTr="0094257E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</w:pPr>
            <w:r w:rsidRPr="007C6689">
              <w:t>Тотали</w:t>
            </w:r>
            <w:r w:rsidRPr="007C6689">
              <w:softHyphen/>
              <w:t>таризм и авторитаризм, их общие черты и различ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1</w:t>
            </w:r>
          </w:p>
        </w:tc>
      </w:tr>
      <w:tr w:rsidR="00B50D57" w:rsidRPr="007C6689" w:rsidTr="0094257E">
        <w:trPr>
          <w:trHeight w:val="7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</w:pPr>
            <w:r w:rsidRPr="007C6689">
              <w:t>Демократия, ее основные ценности и признаки. Проб</w:t>
            </w:r>
            <w:r w:rsidRPr="007C6689">
              <w:softHyphen/>
              <w:t>лемы современной демократии. Делегирование властных полномоч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1</w:t>
            </w:r>
          </w:p>
        </w:tc>
      </w:tr>
      <w:tr w:rsidR="00B50D57" w:rsidRPr="007C6689" w:rsidTr="0094257E">
        <w:trPr>
          <w:trHeight w:val="4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</w:pPr>
            <w:r w:rsidRPr="007C6689">
              <w:t>Парламентаризм. Развитие традиций парла</w:t>
            </w:r>
            <w:r w:rsidRPr="007C6689">
              <w:softHyphen/>
              <w:t>ментской демократии в Росс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1</w:t>
            </w:r>
          </w:p>
        </w:tc>
      </w:tr>
      <w:tr w:rsidR="00B50D57" w:rsidRPr="007C6689" w:rsidTr="0094257E">
        <w:trPr>
          <w:trHeight w:val="3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</w:pPr>
            <w:r w:rsidRPr="007C6689">
              <w:t>Государство в политической системе. Понятие бюро</w:t>
            </w:r>
            <w:r w:rsidRPr="007C6689">
              <w:softHyphen/>
              <w:t>крат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1</w:t>
            </w:r>
          </w:p>
        </w:tc>
      </w:tr>
      <w:tr w:rsidR="00B50D57" w:rsidRPr="007C6689" w:rsidTr="0094257E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</w:pPr>
            <w:r w:rsidRPr="007C6689">
              <w:t>Современная государственная служба, ее задач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1</w:t>
            </w:r>
          </w:p>
        </w:tc>
      </w:tr>
      <w:tr w:rsidR="00B50D57" w:rsidRPr="007C6689" w:rsidTr="0094257E">
        <w:trPr>
          <w:trHeight w:val="7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</w:pPr>
            <w:r w:rsidRPr="007C6689">
              <w:t>Основные направления политики государс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1</w:t>
            </w:r>
          </w:p>
        </w:tc>
      </w:tr>
      <w:tr w:rsidR="00B50D57" w:rsidRPr="007C6689" w:rsidTr="0094257E">
        <w:trPr>
          <w:trHeight w:val="9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b/>
                <w:bCs/>
              </w:rPr>
            </w:pPr>
            <w:r w:rsidRPr="007C6689">
              <w:t xml:space="preserve">Гражданское общество и правовое </w:t>
            </w:r>
            <w:proofErr w:type="gramStart"/>
            <w:r w:rsidRPr="007C6689">
              <w:t xml:space="preserve">государство.   </w:t>
            </w:r>
            <w:proofErr w:type="gramEnd"/>
            <w:r w:rsidRPr="007C6689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1</w:t>
            </w:r>
          </w:p>
        </w:tc>
      </w:tr>
      <w:tr w:rsidR="00B50D57" w:rsidRPr="007C6689" w:rsidTr="0094257E">
        <w:trPr>
          <w:trHeight w:val="7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b/>
              </w:rPr>
            </w:pPr>
            <w:r w:rsidRPr="007C6689">
              <w:t>Основы гражданского общес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1</w:t>
            </w:r>
          </w:p>
        </w:tc>
      </w:tr>
      <w:tr w:rsidR="00B50D57" w:rsidRPr="007C6689" w:rsidTr="0094257E">
        <w:trPr>
          <w:trHeight w:val="54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</w:pPr>
            <w:r w:rsidRPr="007C6689">
              <w:t>Общественный контроль за дея</w:t>
            </w:r>
            <w:r w:rsidRPr="007C6689">
              <w:softHyphen/>
              <w:t>тельностью институтов публичной вла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1</w:t>
            </w:r>
          </w:p>
        </w:tc>
      </w:tr>
      <w:tr w:rsidR="00B50D57" w:rsidRPr="007C6689" w:rsidTr="0094257E">
        <w:trPr>
          <w:trHeight w:val="4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</w:pPr>
            <w:r w:rsidRPr="007C6689">
              <w:t>Место и роль СМИ в политической жизни. Типы ин</w:t>
            </w:r>
            <w:r w:rsidRPr="007C6689">
              <w:softHyphen/>
              <w:t>формации, распространяемой С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1</w:t>
            </w:r>
          </w:p>
        </w:tc>
      </w:tr>
      <w:tr w:rsidR="00B50D57" w:rsidRPr="007C6689" w:rsidTr="0094257E">
        <w:trPr>
          <w:trHeight w:val="4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</w:pPr>
            <w:r w:rsidRPr="007C6689">
              <w:t>Влияние СМИ на из</w:t>
            </w:r>
            <w:r w:rsidRPr="007C6689">
              <w:softHyphen/>
              <w:t>бирател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1</w:t>
            </w:r>
          </w:p>
        </w:tc>
      </w:tr>
      <w:tr w:rsidR="00B50D57" w:rsidRPr="007C6689" w:rsidTr="0094257E">
        <w:trPr>
          <w:trHeight w:val="4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</w:pPr>
            <w:r w:rsidRPr="007C6689">
              <w:t>Политическая идеолог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1</w:t>
            </w:r>
          </w:p>
        </w:tc>
      </w:tr>
      <w:tr w:rsidR="00B50D57" w:rsidRPr="007C6689" w:rsidTr="0094257E">
        <w:trPr>
          <w:trHeight w:val="4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autoSpaceDE w:val="0"/>
              <w:autoSpaceDN w:val="0"/>
              <w:adjustRightInd w:val="0"/>
              <w:spacing w:before="144"/>
            </w:pPr>
            <w:r w:rsidRPr="007C6689">
              <w:t>Политическая психология и политическое поведе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1</w:t>
            </w:r>
          </w:p>
        </w:tc>
      </w:tr>
      <w:tr w:rsidR="00B50D57" w:rsidRPr="007C6689" w:rsidTr="0094257E">
        <w:trPr>
          <w:trHeight w:val="5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</w:pPr>
            <w:r w:rsidRPr="007C6689">
              <w:t>Истоки и опасность политического экстремизм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1</w:t>
            </w:r>
          </w:p>
        </w:tc>
      </w:tr>
      <w:tr w:rsidR="00B50D57" w:rsidRPr="007C6689" w:rsidTr="0094257E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</w:pPr>
            <w:r w:rsidRPr="007C6689">
              <w:t>Политический терроризм, его особенности в современных</w:t>
            </w:r>
            <w:r w:rsidRPr="007C6689">
              <w:br/>
              <w:t>условия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1</w:t>
            </w:r>
          </w:p>
        </w:tc>
      </w:tr>
      <w:tr w:rsidR="00B50D57" w:rsidRPr="007C6689" w:rsidTr="0094257E">
        <w:trPr>
          <w:trHeight w:val="41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</w:pPr>
            <w:r w:rsidRPr="007C6689">
              <w:t>Политические партии и движ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1</w:t>
            </w:r>
          </w:p>
        </w:tc>
      </w:tr>
      <w:tr w:rsidR="00B50D57" w:rsidRPr="007C6689" w:rsidTr="0094257E">
        <w:trPr>
          <w:trHeight w:val="7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</w:pPr>
            <w:r w:rsidRPr="007C6689">
              <w:t>Типология полити</w:t>
            </w:r>
            <w:r w:rsidRPr="007C6689">
              <w:softHyphen/>
              <w:t>ческих парт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1</w:t>
            </w:r>
          </w:p>
        </w:tc>
      </w:tr>
      <w:tr w:rsidR="00B50D57" w:rsidRPr="007C6689" w:rsidTr="0094257E">
        <w:trPr>
          <w:trHeight w:val="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</w:pPr>
            <w:r w:rsidRPr="007C6689">
              <w:t>Становление многопартийности в России. Сетевые структуры в политик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1</w:t>
            </w:r>
          </w:p>
        </w:tc>
      </w:tr>
      <w:tr w:rsidR="00B50D57" w:rsidRPr="007C6689" w:rsidTr="0094257E">
        <w:trPr>
          <w:trHeight w:val="7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</w:pPr>
            <w:r w:rsidRPr="007C6689">
              <w:t>Политическое лидерство. Понятие и типология лидер</w:t>
            </w:r>
            <w:r w:rsidRPr="007C6689">
              <w:softHyphen/>
              <w:t>с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1</w:t>
            </w:r>
          </w:p>
        </w:tc>
      </w:tr>
      <w:tr w:rsidR="00B50D57" w:rsidRPr="007C6689" w:rsidTr="0094257E">
        <w:trPr>
          <w:trHeight w:val="7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</w:pPr>
            <w:r w:rsidRPr="007C6689">
              <w:t>Имидж политического лидера. Группы давления (лоббирование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1</w:t>
            </w:r>
          </w:p>
        </w:tc>
      </w:tr>
      <w:tr w:rsidR="00B50D57" w:rsidRPr="007C6689" w:rsidTr="0094257E">
        <w:trPr>
          <w:trHeight w:val="4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b/>
              </w:rPr>
            </w:pPr>
            <w:r w:rsidRPr="007C6689">
              <w:t>Политические элиты. Типология эли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1</w:t>
            </w:r>
          </w:p>
        </w:tc>
      </w:tr>
      <w:tr w:rsidR="00B50D57" w:rsidRPr="007C6689" w:rsidTr="0094257E">
        <w:trPr>
          <w:trHeight w:val="7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</w:pPr>
            <w:r w:rsidRPr="007C6689">
              <w:t>Элита и контр</w:t>
            </w:r>
            <w:r w:rsidRPr="007C6689">
              <w:softHyphen/>
              <w:t>эли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1</w:t>
            </w:r>
          </w:p>
        </w:tc>
      </w:tr>
      <w:tr w:rsidR="00B50D57" w:rsidRPr="007C6689" w:rsidTr="0094257E">
        <w:trPr>
          <w:trHeight w:val="7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</w:pPr>
            <w:r w:rsidRPr="007C6689">
              <w:t>Особенности формирования элит в современной Росс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1</w:t>
            </w:r>
          </w:p>
        </w:tc>
      </w:tr>
      <w:tr w:rsidR="00B50D57" w:rsidRPr="007C6689" w:rsidTr="0094257E">
        <w:trPr>
          <w:trHeight w:val="41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</w:pPr>
            <w:r w:rsidRPr="007C6689">
              <w:t>Выборы в демократическом обществ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1</w:t>
            </w:r>
          </w:p>
        </w:tc>
      </w:tr>
      <w:tr w:rsidR="00B50D57" w:rsidRPr="007C6689" w:rsidTr="0094257E">
        <w:trPr>
          <w:trHeight w:val="40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</w:pPr>
            <w:r w:rsidRPr="007C6689">
              <w:t>Избирательная систем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1</w:t>
            </w:r>
          </w:p>
        </w:tc>
      </w:tr>
      <w:tr w:rsidR="00B50D57" w:rsidRPr="007C6689" w:rsidTr="0094257E">
        <w:trPr>
          <w:trHeight w:val="40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</w:pPr>
            <w:r w:rsidRPr="007C6689">
              <w:t>Избирательная кампания. Избирательные техно</w:t>
            </w:r>
            <w:r w:rsidRPr="007C6689">
              <w:softHyphen/>
              <w:t>лог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1</w:t>
            </w:r>
          </w:p>
        </w:tc>
      </w:tr>
      <w:tr w:rsidR="00B50D57" w:rsidRPr="007C6689" w:rsidTr="0094257E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</w:pPr>
            <w:r w:rsidRPr="007C6689">
              <w:t>Человек в политической жизни. Политическое участ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1</w:t>
            </w:r>
          </w:p>
        </w:tc>
      </w:tr>
      <w:tr w:rsidR="00B50D57" w:rsidRPr="007C6689" w:rsidTr="0094257E">
        <w:trPr>
          <w:trHeight w:val="4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</w:pPr>
            <w:r w:rsidRPr="007C6689">
              <w:t>Понятие политической культур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1</w:t>
            </w:r>
          </w:p>
        </w:tc>
      </w:tr>
      <w:tr w:rsidR="00B50D57" w:rsidRPr="007C6689" w:rsidTr="0094257E">
        <w:trPr>
          <w:trHeight w:val="5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b/>
              </w:rPr>
            </w:pPr>
            <w:r w:rsidRPr="007C6689">
              <w:rPr>
                <w:bCs/>
              </w:rPr>
              <w:t>Политический конфлик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1</w:t>
            </w:r>
          </w:p>
        </w:tc>
      </w:tr>
      <w:tr w:rsidR="00B50D57" w:rsidRPr="007C6689" w:rsidTr="0094257E">
        <w:trPr>
          <w:trHeight w:val="3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b/>
              </w:rPr>
            </w:pPr>
            <w:r w:rsidRPr="007C6689">
              <w:rPr>
                <w:bCs/>
              </w:rPr>
              <w:t>Причины политических конфликтов, пути их урегулиров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1</w:t>
            </w:r>
          </w:p>
        </w:tc>
      </w:tr>
      <w:tr w:rsidR="00B50D57" w:rsidRPr="007C6689" w:rsidTr="0094257E">
        <w:trPr>
          <w:trHeight w:val="9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b/>
              </w:rPr>
            </w:pPr>
            <w:r w:rsidRPr="007C6689">
              <w:rPr>
                <w:bCs/>
              </w:rPr>
              <w:t>Политический процесс, его формы. Развитие полити</w:t>
            </w:r>
            <w:r w:rsidRPr="007C6689">
              <w:rPr>
                <w:bCs/>
              </w:rPr>
              <w:softHyphen/>
              <w:t>ческих систе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1</w:t>
            </w:r>
          </w:p>
        </w:tc>
      </w:tr>
      <w:tr w:rsidR="00B50D57" w:rsidRPr="007C6689" w:rsidTr="0094257E">
        <w:trPr>
          <w:trHeight w:val="6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autoSpaceDE w:val="0"/>
              <w:autoSpaceDN w:val="0"/>
              <w:adjustRightInd w:val="0"/>
              <w:rPr>
                <w:bCs/>
              </w:rPr>
            </w:pPr>
            <w:r w:rsidRPr="007C6689">
              <w:rPr>
                <w:bCs/>
              </w:rPr>
              <w:t>Особенности политического процесса в современной России. Современный этап политического развития России.</w:t>
            </w:r>
          </w:p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1</w:t>
            </w:r>
          </w:p>
        </w:tc>
      </w:tr>
      <w:tr w:rsidR="00B50D57" w:rsidRPr="007C6689" w:rsidTr="0094257E">
        <w:trPr>
          <w:trHeight w:val="3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b/>
              </w:rPr>
            </w:pPr>
            <w:r w:rsidRPr="007C6689">
              <w:rPr>
                <w:bCs/>
              </w:rPr>
              <w:t>Итоговое повторение по теме: «Политическая жизнь современного обще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1</w:t>
            </w:r>
          </w:p>
        </w:tc>
      </w:tr>
      <w:tr w:rsidR="00B50D57" w:rsidRPr="007C6689" w:rsidTr="0094257E">
        <w:trPr>
          <w:trHeight w:val="5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</w:pPr>
            <w:r w:rsidRPr="007C6689">
              <w:rPr>
                <w:b/>
                <w:bCs/>
              </w:rPr>
              <w:t>Тема 8. Духовная 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20</w:t>
            </w:r>
          </w:p>
        </w:tc>
      </w:tr>
      <w:tr w:rsidR="00B50D57" w:rsidRPr="007C6689" w:rsidTr="0094257E">
        <w:trPr>
          <w:trHeight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autoSpaceDE w:val="0"/>
              <w:autoSpaceDN w:val="0"/>
              <w:adjustRightInd w:val="0"/>
              <w:rPr>
                <w:bCs/>
              </w:rPr>
            </w:pPr>
            <w:r w:rsidRPr="007C6689">
              <w:rPr>
                <w:bCs/>
              </w:rPr>
              <w:t>Понятие «духовная культура</w:t>
            </w:r>
          </w:p>
          <w:p w:rsidR="00B50D57" w:rsidRPr="007C6689" w:rsidRDefault="00B50D57" w:rsidP="00B50D5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1</w:t>
            </w:r>
          </w:p>
        </w:tc>
      </w:tr>
      <w:tr w:rsidR="00B50D57" w:rsidRPr="007C6689" w:rsidTr="0094257E">
        <w:trPr>
          <w:trHeight w:val="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autoSpaceDE w:val="0"/>
              <w:autoSpaceDN w:val="0"/>
              <w:adjustRightInd w:val="0"/>
              <w:rPr>
                <w:bCs/>
              </w:rPr>
            </w:pPr>
            <w:r w:rsidRPr="007C6689">
              <w:rPr>
                <w:bCs/>
              </w:rPr>
              <w:t>Духовное развитие об</w:t>
            </w:r>
            <w:r w:rsidRPr="007C6689">
              <w:rPr>
                <w:bCs/>
              </w:rPr>
              <w:softHyphen/>
              <w:t>щества.</w:t>
            </w:r>
          </w:p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1</w:t>
            </w:r>
          </w:p>
        </w:tc>
      </w:tr>
      <w:tr w:rsidR="00B50D57" w:rsidRPr="007C6689" w:rsidTr="0094257E">
        <w:trPr>
          <w:trHeight w:val="11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b/>
              </w:rPr>
            </w:pPr>
            <w:r w:rsidRPr="007C6689">
              <w:rPr>
                <w:bCs/>
              </w:rPr>
              <w:t>Многообразие и диалог культур. Толерантност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1</w:t>
            </w:r>
          </w:p>
        </w:tc>
      </w:tr>
      <w:tr w:rsidR="00B50D57" w:rsidRPr="007C6689" w:rsidTr="0094257E">
        <w:trPr>
          <w:trHeight w:val="5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b/>
              </w:rPr>
            </w:pPr>
            <w:r w:rsidRPr="007C6689">
              <w:rPr>
                <w:bCs/>
              </w:rPr>
              <w:t>Духовная жизнь люд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1</w:t>
            </w:r>
          </w:p>
        </w:tc>
      </w:tr>
      <w:tr w:rsidR="00B50D57" w:rsidRPr="007C6689" w:rsidTr="0094257E">
        <w:trPr>
          <w:trHeight w:val="5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b/>
              </w:rPr>
            </w:pPr>
            <w:r w:rsidRPr="007C6689">
              <w:rPr>
                <w:bCs/>
              </w:rPr>
              <w:t>Мировоззрение, его виды и формы. Менталите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  <w:lang w:val="en-US"/>
              </w:rPr>
            </w:pPr>
            <w:r w:rsidRPr="007C6689">
              <w:rPr>
                <w:b/>
                <w:lang w:val="en-US"/>
              </w:rPr>
              <w:t>1</w:t>
            </w:r>
          </w:p>
        </w:tc>
      </w:tr>
      <w:tr w:rsidR="00B50D57" w:rsidRPr="007C6689" w:rsidTr="0094257E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autoSpaceDE w:val="0"/>
              <w:autoSpaceDN w:val="0"/>
              <w:adjustRightInd w:val="0"/>
              <w:rPr>
                <w:bCs/>
              </w:rPr>
            </w:pPr>
            <w:r w:rsidRPr="007C6689">
              <w:rPr>
                <w:bCs/>
              </w:rPr>
              <w:t>Высшие духовные ценности. Патри</w:t>
            </w:r>
            <w:r w:rsidRPr="007C6689">
              <w:rPr>
                <w:bCs/>
              </w:rPr>
              <w:softHyphen/>
              <w:t>отизм. Гражданственность.</w:t>
            </w:r>
          </w:p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1</w:t>
            </w:r>
          </w:p>
        </w:tc>
      </w:tr>
      <w:tr w:rsidR="00B50D57" w:rsidRPr="007C6689" w:rsidTr="0094257E">
        <w:trPr>
          <w:trHeight w:val="5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b/>
              </w:rPr>
            </w:pPr>
            <w:r w:rsidRPr="007C6689">
              <w:rPr>
                <w:bCs/>
              </w:rPr>
              <w:t>Мораль и нравственност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1</w:t>
            </w:r>
          </w:p>
        </w:tc>
      </w:tr>
      <w:tr w:rsidR="00B50D57" w:rsidRPr="007C6689" w:rsidTr="0094257E">
        <w:trPr>
          <w:trHeight w:val="5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b/>
              </w:rPr>
            </w:pPr>
            <w:r w:rsidRPr="007C6689">
              <w:rPr>
                <w:bCs/>
              </w:rPr>
              <w:t>Нравственные ориентиры лич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1</w:t>
            </w:r>
          </w:p>
        </w:tc>
      </w:tr>
      <w:tr w:rsidR="00B50D57" w:rsidRPr="007C6689" w:rsidTr="0094257E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b/>
              </w:rPr>
            </w:pPr>
            <w:r w:rsidRPr="007C6689">
              <w:rPr>
                <w:bCs/>
              </w:rPr>
              <w:t>Нравственная культу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1</w:t>
            </w:r>
          </w:p>
        </w:tc>
      </w:tr>
      <w:tr w:rsidR="00B50D57" w:rsidRPr="007C6689" w:rsidTr="0094257E">
        <w:trPr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b/>
              </w:rPr>
            </w:pPr>
            <w:r w:rsidRPr="007C6689">
              <w:rPr>
                <w:bCs/>
              </w:rPr>
              <w:t>Наука. Функции современной науки. Этика нау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1</w:t>
            </w:r>
          </w:p>
        </w:tc>
      </w:tr>
      <w:tr w:rsidR="00B50D57" w:rsidRPr="007C6689" w:rsidTr="0094257E">
        <w:trPr>
          <w:trHeight w:val="5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b/>
              </w:rPr>
            </w:pPr>
            <w:r w:rsidRPr="007C6689">
              <w:rPr>
                <w:bCs/>
              </w:rPr>
              <w:t>Социальная и личностная значимость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1</w:t>
            </w:r>
          </w:p>
        </w:tc>
      </w:tr>
      <w:tr w:rsidR="00B50D57" w:rsidRPr="007C6689" w:rsidTr="0094257E">
        <w:trPr>
          <w:trHeight w:val="4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b/>
              </w:rPr>
            </w:pPr>
            <w:r w:rsidRPr="007C6689">
              <w:rPr>
                <w:bCs/>
              </w:rPr>
              <w:t>Тенденции развития образования в современном мир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1</w:t>
            </w:r>
          </w:p>
        </w:tc>
      </w:tr>
      <w:tr w:rsidR="00B50D57" w:rsidRPr="007C6689" w:rsidTr="0094257E">
        <w:trPr>
          <w:trHeight w:val="56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autoSpaceDE w:val="0"/>
              <w:autoSpaceDN w:val="0"/>
              <w:adjustRightInd w:val="0"/>
              <w:rPr>
                <w:bCs/>
              </w:rPr>
            </w:pPr>
            <w:r w:rsidRPr="007C6689">
              <w:rPr>
                <w:bCs/>
              </w:rPr>
              <w:t>Роль и значение непрерывного образования в информаци</w:t>
            </w:r>
            <w:r w:rsidRPr="007C6689">
              <w:rPr>
                <w:bCs/>
              </w:rPr>
              <w:softHyphen/>
              <w:t>онном обществе.</w:t>
            </w:r>
          </w:p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1</w:t>
            </w:r>
          </w:p>
        </w:tc>
      </w:tr>
      <w:tr w:rsidR="00B50D57" w:rsidRPr="007C6689" w:rsidTr="0094257E">
        <w:trPr>
          <w:trHeight w:val="9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b/>
              </w:rPr>
            </w:pPr>
            <w:r w:rsidRPr="007C6689">
              <w:rPr>
                <w:bCs/>
              </w:rPr>
              <w:t>Роль религии в жизни общества. Религия как одна из форм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1</w:t>
            </w:r>
          </w:p>
        </w:tc>
      </w:tr>
      <w:tr w:rsidR="00B50D57" w:rsidRPr="007C6689" w:rsidTr="0094257E">
        <w:trPr>
          <w:trHeight w:val="5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autoSpaceDE w:val="0"/>
              <w:autoSpaceDN w:val="0"/>
              <w:adjustRightInd w:val="0"/>
              <w:rPr>
                <w:bCs/>
              </w:rPr>
            </w:pPr>
            <w:r w:rsidRPr="007C6689">
              <w:rPr>
                <w:bCs/>
              </w:rPr>
              <w:t>Мировые религии. Принцип свободы со</w:t>
            </w:r>
            <w:r w:rsidRPr="007C6689">
              <w:rPr>
                <w:bCs/>
              </w:rPr>
              <w:softHyphen/>
              <w:t>вести. Религия в современном мире. Межконфессиональные отношения.</w:t>
            </w:r>
          </w:p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1</w:t>
            </w:r>
          </w:p>
        </w:tc>
      </w:tr>
      <w:tr w:rsidR="00B50D57" w:rsidRPr="007C6689" w:rsidTr="0094257E">
        <w:trPr>
          <w:trHeight w:val="7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b/>
              </w:rPr>
            </w:pPr>
            <w:r w:rsidRPr="007C6689">
              <w:rPr>
                <w:bCs/>
              </w:rPr>
              <w:t>Искусство. Виды и жанры искусс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1</w:t>
            </w:r>
          </w:p>
        </w:tc>
      </w:tr>
      <w:tr w:rsidR="00B50D57" w:rsidRPr="007C6689" w:rsidTr="0094257E">
        <w:trPr>
          <w:trHeight w:val="7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b/>
              </w:rPr>
            </w:pPr>
            <w:r w:rsidRPr="007C6689">
              <w:rPr>
                <w:bCs/>
              </w:rPr>
              <w:t>Миф и реаль</w:t>
            </w:r>
            <w:r w:rsidRPr="007C6689">
              <w:rPr>
                <w:bCs/>
              </w:rPr>
              <w:softHyphen/>
              <w:t>ность современного искусс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1</w:t>
            </w:r>
          </w:p>
        </w:tc>
      </w:tr>
      <w:tr w:rsidR="00B50D57" w:rsidRPr="007C6689" w:rsidTr="0094257E">
        <w:trPr>
          <w:trHeight w:val="4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b/>
              </w:rPr>
            </w:pPr>
            <w:r w:rsidRPr="007C6689">
              <w:rPr>
                <w:bCs/>
              </w:rPr>
              <w:t>Массовая культура. СМИ и культу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1</w:t>
            </w:r>
          </w:p>
        </w:tc>
      </w:tr>
      <w:tr w:rsidR="00B50D57" w:rsidRPr="007C6689" w:rsidTr="0094257E">
        <w:trPr>
          <w:trHeight w:val="6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b/>
              </w:rPr>
            </w:pPr>
            <w:r w:rsidRPr="007C6689">
              <w:rPr>
                <w:bCs/>
              </w:rPr>
              <w:t>Роль телевиде</w:t>
            </w:r>
            <w:r w:rsidRPr="007C6689">
              <w:rPr>
                <w:bCs/>
              </w:rPr>
              <w:softHyphen/>
              <w:t>ния в культурной жизни общес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1</w:t>
            </w:r>
          </w:p>
        </w:tc>
      </w:tr>
      <w:tr w:rsidR="00B50D57" w:rsidRPr="007C6689" w:rsidTr="0094257E">
        <w:trPr>
          <w:trHeight w:val="6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b/>
              </w:rPr>
            </w:pPr>
            <w:r w:rsidRPr="007C6689">
              <w:rPr>
                <w:bCs/>
              </w:rPr>
              <w:t>Итоговое повторение по теме: «Духовная культур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1</w:t>
            </w:r>
          </w:p>
        </w:tc>
      </w:tr>
      <w:tr w:rsidR="00B50D57" w:rsidRPr="007C6689" w:rsidTr="0094257E">
        <w:trPr>
          <w:trHeight w:val="5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</w:pPr>
            <w:r w:rsidRPr="007C6689">
              <w:rPr>
                <w:b/>
                <w:bCs/>
              </w:rPr>
              <w:t>Тема 9. Современный этап мирового разви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  <w:lang w:val="en-US"/>
              </w:rPr>
            </w:pPr>
            <w:r w:rsidRPr="007C6689">
              <w:rPr>
                <w:b/>
              </w:rPr>
              <w:t>1</w:t>
            </w:r>
            <w:r w:rsidRPr="007C6689">
              <w:rPr>
                <w:b/>
                <w:lang w:val="en-US"/>
              </w:rPr>
              <w:t>2</w:t>
            </w:r>
          </w:p>
        </w:tc>
      </w:tr>
      <w:tr w:rsidR="00B50D57" w:rsidRPr="007C6689" w:rsidTr="0094257E">
        <w:trPr>
          <w:trHeight w:val="7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b/>
              </w:rPr>
            </w:pPr>
            <w:r w:rsidRPr="007C6689">
              <w:rPr>
                <w:bCs/>
                <w:lang w:eastAsia="en-US"/>
              </w:rPr>
              <w:t>Многообразие современного ми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1</w:t>
            </w:r>
          </w:p>
        </w:tc>
      </w:tr>
      <w:tr w:rsidR="00B50D57" w:rsidRPr="007C6689" w:rsidTr="0094257E">
        <w:trPr>
          <w:trHeight w:val="5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before="10"/>
              <w:rPr>
                <w:b/>
              </w:rPr>
            </w:pPr>
            <w:r w:rsidRPr="007C6689">
              <w:rPr>
                <w:bCs/>
                <w:lang w:eastAsia="en-US"/>
              </w:rPr>
              <w:t>Особенности тради</w:t>
            </w:r>
            <w:r w:rsidRPr="007C6689">
              <w:rPr>
                <w:bCs/>
                <w:lang w:eastAsia="en-US"/>
              </w:rPr>
              <w:softHyphen/>
              <w:t>ционного общес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1</w:t>
            </w:r>
          </w:p>
        </w:tc>
      </w:tr>
      <w:tr w:rsidR="00B50D57" w:rsidRPr="007C6689" w:rsidTr="0094257E">
        <w:trPr>
          <w:trHeight w:val="4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autoSpaceDE w:val="0"/>
              <w:autoSpaceDN w:val="0"/>
              <w:adjustRightInd w:val="0"/>
              <w:spacing w:before="96"/>
              <w:rPr>
                <w:bCs/>
                <w:lang w:eastAsia="en-US"/>
              </w:rPr>
            </w:pPr>
            <w:r w:rsidRPr="007C6689">
              <w:rPr>
                <w:bCs/>
                <w:lang w:eastAsia="en-US"/>
              </w:rPr>
              <w:t>Достижения и противоречия запад</w:t>
            </w:r>
            <w:r w:rsidRPr="007C6689">
              <w:rPr>
                <w:bCs/>
                <w:lang w:eastAsia="en-US"/>
              </w:rPr>
              <w:softHyphen/>
              <w:t>ной цивилизации. Кризис индустриальной цивилизации.</w:t>
            </w:r>
          </w:p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1</w:t>
            </w:r>
          </w:p>
        </w:tc>
      </w:tr>
      <w:tr w:rsidR="00B50D57" w:rsidRPr="007C6689" w:rsidTr="0094257E">
        <w:trPr>
          <w:trHeight w:val="40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b/>
              </w:rPr>
            </w:pPr>
            <w:r w:rsidRPr="007C6689">
              <w:rPr>
                <w:bCs/>
              </w:rPr>
              <w:t>Глобализация и ее последств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1</w:t>
            </w:r>
          </w:p>
        </w:tc>
      </w:tr>
      <w:tr w:rsidR="00B50D57" w:rsidRPr="007C6689" w:rsidTr="0094257E">
        <w:trPr>
          <w:trHeight w:val="40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b/>
              </w:rPr>
            </w:pPr>
            <w:r w:rsidRPr="007C6689">
              <w:rPr>
                <w:bCs/>
              </w:rPr>
              <w:t>Процессы глобализа</w:t>
            </w:r>
            <w:r w:rsidRPr="007C6689">
              <w:rPr>
                <w:bCs/>
              </w:rPr>
              <w:softHyphen/>
              <w:t>ции и становление единого человечес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1</w:t>
            </w:r>
          </w:p>
        </w:tc>
      </w:tr>
      <w:tr w:rsidR="00B50D57" w:rsidRPr="007C6689" w:rsidTr="0094257E">
        <w:trPr>
          <w:trHeight w:val="6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b/>
              </w:rPr>
            </w:pPr>
            <w:r w:rsidRPr="007C6689">
              <w:rPr>
                <w:bCs/>
              </w:rPr>
              <w:t>Целостность и противоречивость современного м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1</w:t>
            </w:r>
          </w:p>
        </w:tc>
      </w:tr>
      <w:tr w:rsidR="00B50D57" w:rsidRPr="007C6689" w:rsidTr="0094257E">
        <w:trPr>
          <w:trHeight w:val="4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b/>
              </w:rPr>
            </w:pPr>
            <w:r w:rsidRPr="007C6689">
              <w:rPr>
                <w:bCs/>
              </w:rPr>
              <w:t>Глобальные проблемы современ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1</w:t>
            </w:r>
          </w:p>
        </w:tc>
      </w:tr>
      <w:tr w:rsidR="00B50D57" w:rsidRPr="007C6689" w:rsidTr="0094257E">
        <w:trPr>
          <w:trHeight w:val="4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b/>
              </w:rPr>
            </w:pPr>
            <w:r w:rsidRPr="007C6689">
              <w:rPr>
                <w:bCs/>
              </w:rPr>
              <w:t>Взаимосвязь гло</w:t>
            </w:r>
            <w:r w:rsidRPr="007C6689">
              <w:rPr>
                <w:bCs/>
              </w:rPr>
              <w:softHyphen/>
              <w:t>бальных пробле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1</w:t>
            </w:r>
          </w:p>
        </w:tc>
      </w:tr>
      <w:tr w:rsidR="00B50D57" w:rsidRPr="007C6689" w:rsidTr="0094257E">
        <w:trPr>
          <w:trHeight w:val="40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b/>
              </w:rPr>
            </w:pPr>
            <w:r w:rsidRPr="007C6689">
              <w:rPr>
                <w:bCs/>
              </w:rPr>
              <w:t>Взгляд в будущее. Социально-гуманитарные послед</w:t>
            </w:r>
            <w:r w:rsidRPr="007C6689">
              <w:rPr>
                <w:bCs/>
              </w:rPr>
              <w:softHyphen/>
              <w:t>ствия перехода к информационной цивилиза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1</w:t>
            </w:r>
          </w:p>
        </w:tc>
      </w:tr>
      <w:tr w:rsidR="00B50D57" w:rsidRPr="007C6689" w:rsidTr="0094257E"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b/>
              </w:rPr>
            </w:pPr>
            <w:r w:rsidRPr="007C6689">
              <w:rPr>
                <w:bCs/>
              </w:rPr>
              <w:t>Итоговое повторение по теме: «Современный этап мирового развит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1</w:t>
            </w:r>
          </w:p>
        </w:tc>
      </w:tr>
      <w:tr w:rsidR="00B50D57" w:rsidRPr="007C6689" w:rsidTr="0094257E">
        <w:trPr>
          <w:trHeight w:val="4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b/>
              </w:rPr>
            </w:pPr>
            <w:r w:rsidRPr="007C6689">
              <w:rPr>
                <w:bCs/>
              </w:rPr>
              <w:t>Итоговое повторение и обоб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1</w:t>
            </w:r>
          </w:p>
        </w:tc>
      </w:tr>
      <w:tr w:rsidR="00B50D57" w:rsidRPr="007C6689" w:rsidTr="0094257E">
        <w:trPr>
          <w:trHeight w:val="6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b/>
              </w:rPr>
            </w:pPr>
            <w:r w:rsidRPr="007C6689">
              <w:rPr>
                <w:bCs/>
              </w:rPr>
              <w:t>Итоговое повторение и обоб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7" w:rsidRPr="007C6689" w:rsidRDefault="00B50D57" w:rsidP="00B50D57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 w:rsidRPr="007C6689">
              <w:rPr>
                <w:b/>
              </w:rPr>
              <w:t>1</w:t>
            </w:r>
          </w:p>
        </w:tc>
      </w:tr>
    </w:tbl>
    <w:p w:rsidR="00B50D57" w:rsidRPr="007C6689" w:rsidRDefault="00B50D57" w:rsidP="00B50D57">
      <w:pPr>
        <w:rPr>
          <w:b/>
        </w:rPr>
      </w:pPr>
    </w:p>
    <w:p w:rsidR="006218A9" w:rsidRPr="00F42227" w:rsidRDefault="00F42227" w:rsidP="00F42227">
      <w:pPr>
        <w:tabs>
          <w:tab w:val="left" w:pos="39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</w:t>
      </w:r>
      <w:r w:rsidR="00442921" w:rsidRPr="00F42227">
        <w:rPr>
          <w:b/>
          <w:sz w:val="28"/>
          <w:szCs w:val="28"/>
        </w:rPr>
        <w:t xml:space="preserve">Описание </w:t>
      </w:r>
      <w:r w:rsidR="00452EAC">
        <w:rPr>
          <w:b/>
          <w:sz w:val="28"/>
          <w:szCs w:val="28"/>
        </w:rPr>
        <w:t xml:space="preserve">учебно-методического и </w:t>
      </w:r>
      <w:r w:rsidR="00442921" w:rsidRPr="00F42227">
        <w:rPr>
          <w:b/>
          <w:sz w:val="28"/>
          <w:szCs w:val="28"/>
        </w:rPr>
        <w:t>материально-технического обеспечения образовательной деятельности</w:t>
      </w:r>
    </w:p>
    <w:p w:rsidR="006218A9" w:rsidRPr="007C6689" w:rsidRDefault="006218A9" w:rsidP="00F42227">
      <w:pPr>
        <w:jc w:val="both"/>
        <w:rPr>
          <w:i/>
          <w:u w:val="single"/>
        </w:rPr>
      </w:pPr>
      <w:proofErr w:type="spellStart"/>
      <w:r w:rsidRPr="007C6689">
        <w:rPr>
          <w:i/>
          <w:u w:val="single"/>
        </w:rPr>
        <w:t>Учебно</w:t>
      </w:r>
      <w:proofErr w:type="spellEnd"/>
      <w:r w:rsidRPr="007C6689">
        <w:rPr>
          <w:i/>
          <w:u w:val="single"/>
        </w:rPr>
        <w:t xml:space="preserve"> – методический комплекс учителя:</w:t>
      </w:r>
    </w:p>
    <w:p w:rsidR="00B50D57" w:rsidRPr="007C6689" w:rsidRDefault="00FF2EC8" w:rsidP="00F42227">
      <w:pPr>
        <w:rPr>
          <w:u w:val="single"/>
        </w:rPr>
      </w:pPr>
      <w:r w:rsidRPr="007C6689">
        <w:rPr>
          <w:u w:val="single"/>
        </w:rPr>
        <w:t>1</w:t>
      </w:r>
      <w:r w:rsidR="00647E15" w:rsidRPr="007C6689">
        <w:rPr>
          <w:u w:val="single"/>
        </w:rPr>
        <w:t xml:space="preserve"> Л.Н. Боголюбов, </w:t>
      </w:r>
      <w:r w:rsidRPr="007C6689">
        <w:rPr>
          <w:u w:val="single"/>
        </w:rPr>
        <w:t>Н.И. Городецкая, о</w:t>
      </w:r>
      <w:r w:rsidR="006218A9" w:rsidRPr="007C6689">
        <w:rPr>
          <w:u w:val="single"/>
        </w:rPr>
        <w:t xml:space="preserve">бществознание: профессиональный уровень: учебник для 10 </w:t>
      </w:r>
      <w:proofErr w:type="spellStart"/>
      <w:r w:rsidR="006218A9" w:rsidRPr="007C6689">
        <w:rPr>
          <w:u w:val="single"/>
        </w:rPr>
        <w:t>кл</w:t>
      </w:r>
      <w:proofErr w:type="spellEnd"/>
      <w:r w:rsidR="006218A9" w:rsidRPr="007C6689">
        <w:rPr>
          <w:u w:val="single"/>
        </w:rPr>
        <w:t>. об</w:t>
      </w:r>
      <w:r w:rsidR="00647E15" w:rsidRPr="007C6689">
        <w:rPr>
          <w:u w:val="single"/>
        </w:rPr>
        <w:t xml:space="preserve">щеобразовательных </w:t>
      </w:r>
      <w:proofErr w:type="gramStart"/>
      <w:r w:rsidR="00647E15" w:rsidRPr="007C6689">
        <w:rPr>
          <w:u w:val="single"/>
        </w:rPr>
        <w:t>учреждений</w:t>
      </w:r>
      <w:r w:rsidRPr="007C6689">
        <w:rPr>
          <w:u w:val="single"/>
        </w:rPr>
        <w:t>.-</w:t>
      </w:r>
      <w:proofErr w:type="gramEnd"/>
      <w:r w:rsidRPr="007C6689">
        <w:rPr>
          <w:u w:val="single"/>
        </w:rPr>
        <w:t>М.: Просвещение, 2011</w:t>
      </w:r>
      <w:r w:rsidR="00B50D57" w:rsidRPr="007C6689">
        <w:rPr>
          <w:u w:val="single"/>
        </w:rPr>
        <w:t>.</w:t>
      </w:r>
    </w:p>
    <w:p w:rsidR="00B50D57" w:rsidRPr="007C6689" w:rsidRDefault="006218A9" w:rsidP="00B50D57">
      <w:r w:rsidRPr="007C6689">
        <w:rPr>
          <w:u w:val="single"/>
        </w:rPr>
        <w:t xml:space="preserve"> </w:t>
      </w:r>
      <w:r w:rsidR="00B50D57" w:rsidRPr="007C6689">
        <w:rPr>
          <w:u w:val="single"/>
        </w:rPr>
        <w:t xml:space="preserve">2. Л.Н. Боголюбов, А.Ю. </w:t>
      </w:r>
      <w:proofErr w:type="spellStart"/>
      <w:r w:rsidR="00B50D57" w:rsidRPr="007C6689">
        <w:rPr>
          <w:u w:val="single"/>
        </w:rPr>
        <w:t>Лазебникова</w:t>
      </w:r>
      <w:proofErr w:type="spellEnd"/>
      <w:r w:rsidR="00B50D57" w:rsidRPr="007C6689">
        <w:rPr>
          <w:u w:val="single"/>
        </w:rPr>
        <w:t xml:space="preserve">, К.Г. </w:t>
      </w:r>
      <w:proofErr w:type="spellStart"/>
      <w:r w:rsidR="00B50D57" w:rsidRPr="007C6689">
        <w:rPr>
          <w:u w:val="single"/>
        </w:rPr>
        <w:t>Холодуовский</w:t>
      </w:r>
      <w:proofErr w:type="spellEnd"/>
      <w:r w:rsidR="00B50D57" w:rsidRPr="007C6689">
        <w:rPr>
          <w:u w:val="single"/>
        </w:rPr>
        <w:t xml:space="preserve"> обществознание: профильный уровень: учебник для 11 </w:t>
      </w:r>
      <w:proofErr w:type="spellStart"/>
      <w:r w:rsidR="00B50D57" w:rsidRPr="007C6689">
        <w:rPr>
          <w:u w:val="single"/>
        </w:rPr>
        <w:t>классаобщеобразовательных</w:t>
      </w:r>
      <w:proofErr w:type="spellEnd"/>
      <w:r w:rsidR="00B50D57" w:rsidRPr="007C6689">
        <w:rPr>
          <w:u w:val="single"/>
        </w:rPr>
        <w:t xml:space="preserve"> </w:t>
      </w:r>
      <w:proofErr w:type="gramStart"/>
      <w:r w:rsidR="00B50D57" w:rsidRPr="007C6689">
        <w:rPr>
          <w:u w:val="single"/>
        </w:rPr>
        <w:t>учреждений.-</w:t>
      </w:r>
      <w:proofErr w:type="gramEnd"/>
      <w:r w:rsidR="00B50D57" w:rsidRPr="007C6689">
        <w:rPr>
          <w:u w:val="single"/>
        </w:rPr>
        <w:t>Москва, «Просвещение» 2010г.</w:t>
      </w:r>
    </w:p>
    <w:p w:rsidR="006218A9" w:rsidRPr="007C6689" w:rsidRDefault="006218A9" w:rsidP="00F42227">
      <w:pPr>
        <w:contextualSpacing/>
        <w:rPr>
          <w:i/>
          <w:u w:val="single"/>
        </w:rPr>
      </w:pPr>
      <w:r w:rsidRPr="007C6689">
        <w:rPr>
          <w:i/>
          <w:u w:val="single"/>
        </w:rPr>
        <w:t>Методическая литература:</w:t>
      </w:r>
    </w:p>
    <w:p w:rsidR="006218A9" w:rsidRPr="007C6689" w:rsidRDefault="006218A9" w:rsidP="00F42227">
      <w:pPr>
        <w:pStyle w:val="a3"/>
        <w:numPr>
          <w:ilvl w:val="0"/>
          <w:numId w:val="1"/>
        </w:numPr>
        <w:tabs>
          <w:tab w:val="clear" w:pos="786"/>
          <w:tab w:val="num" w:pos="284"/>
        </w:tabs>
        <w:ind w:left="284" w:hanging="284"/>
        <w:rPr>
          <w:u w:val="single"/>
        </w:rPr>
      </w:pPr>
      <w:r w:rsidRPr="007C6689">
        <w:rPr>
          <w:u w:val="single"/>
        </w:rPr>
        <w:t xml:space="preserve">Дидактические материалы по курсу «Человек и общество», Под редакцией Л.Н. Боголюбова, А.Т. </w:t>
      </w:r>
      <w:proofErr w:type="spellStart"/>
      <w:proofErr w:type="gramStart"/>
      <w:r w:rsidRPr="007C6689">
        <w:rPr>
          <w:u w:val="single"/>
        </w:rPr>
        <w:t>Ки</w:t>
      </w:r>
      <w:r w:rsidR="00FF2EC8" w:rsidRPr="007C6689">
        <w:rPr>
          <w:u w:val="single"/>
        </w:rPr>
        <w:t>нкулькина</w:t>
      </w:r>
      <w:proofErr w:type="spellEnd"/>
      <w:r w:rsidR="00FF2EC8" w:rsidRPr="007C6689">
        <w:rPr>
          <w:u w:val="single"/>
        </w:rPr>
        <w:t>.-</w:t>
      </w:r>
      <w:proofErr w:type="gramEnd"/>
      <w:r w:rsidR="00FF2EC8" w:rsidRPr="007C6689">
        <w:rPr>
          <w:u w:val="single"/>
        </w:rPr>
        <w:t>М.: Просвещение, 2010</w:t>
      </w:r>
      <w:r w:rsidRPr="007C6689">
        <w:rPr>
          <w:u w:val="single"/>
        </w:rPr>
        <w:t>.</w:t>
      </w:r>
    </w:p>
    <w:p w:rsidR="00FF2EC8" w:rsidRPr="007C6689" w:rsidRDefault="00FF2EC8" w:rsidP="00F42227">
      <w:pPr>
        <w:numPr>
          <w:ilvl w:val="0"/>
          <w:numId w:val="1"/>
        </w:numPr>
        <w:tabs>
          <w:tab w:val="clear" w:pos="786"/>
          <w:tab w:val="num" w:pos="284"/>
        </w:tabs>
        <w:ind w:left="284" w:hanging="284"/>
        <w:contextualSpacing/>
        <w:rPr>
          <w:u w:val="single"/>
        </w:rPr>
      </w:pPr>
      <w:r w:rsidRPr="007C6689">
        <w:rPr>
          <w:u w:val="single"/>
        </w:rPr>
        <w:t>Е.Н. Сорокина, поурочные разработки по обществознанию 10-11 класс, М. 2010.</w:t>
      </w:r>
    </w:p>
    <w:p w:rsidR="006218A9" w:rsidRPr="007C6689" w:rsidRDefault="006218A9" w:rsidP="00F42227">
      <w:pPr>
        <w:numPr>
          <w:ilvl w:val="0"/>
          <w:numId w:val="1"/>
        </w:numPr>
        <w:tabs>
          <w:tab w:val="clear" w:pos="786"/>
          <w:tab w:val="num" w:pos="284"/>
        </w:tabs>
        <w:ind w:left="284" w:hanging="284"/>
        <w:contextualSpacing/>
        <w:rPr>
          <w:u w:val="single"/>
        </w:rPr>
      </w:pPr>
      <w:r w:rsidRPr="007C6689">
        <w:rPr>
          <w:u w:val="single"/>
        </w:rPr>
        <w:t xml:space="preserve">Школьный словарь по обществознанию. Под </w:t>
      </w:r>
      <w:proofErr w:type="gramStart"/>
      <w:r w:rsidRPr="007C6689">
        <w:rPr>
          <w:u w:val="single"/>
        </w:rPr>
        <w:t>редакцией  Л.Н.</w:t>
      </w:r>
      <w:proofErr w:type="gramEnd"/>
      <w:r w:rsidRPr="007C6689">
        <w:rPr>
          <w:u w:val="single"/>
        </w:rPr>
        <w:t xml:space="preserve"> Боголюбова, Ю.И. Аверьянова,- </w:t>
      </w:r>
      <w:r w:rsidR="00FF2EC8" w:rsidRPr="007C6689">
        <w:rPr>
          <w:u w:val="single"/>
        </w:rPr>
        <w:t>М.: Просвещение, 2010</w:t>
      </w:r>
      <w:r w:rsidRPr="007C6689">
        <w:rPr>
          <w:u w:val="single"/>
        </w:rPr>
        <w:t>.</w:t>
      </w:r>
    </w:p>
    <w:p w:rsidR="006218A9" w:rsidRPr="007C6689" w:rsidRDefault="006218A9" w:rsidP="00F42227">
      <w:pPr>
        <w:numPr>
          <w:ilvl w:val="0"/>
          <w:numId w:val="1"/>
        </w:numPr>
        <w:tabs>
          <w:tab w:val="clear" w:pos="786"/>
          <w:tab w:val="num" w:pos="284"/>
        </w:tabs>
        <w:ind w:left="284" w:hanging="284"/>
        <w:contextualSpacing/>
      </w:pPr>
      <w:proofErr w:type="spellStart"/>
      <w:r w:rsidRPr="007C6689">
        <w:t>Лазебникова</w:t>
      </w:r>
      <w:proofErr w:type="spellEnd"/>
      <w:r w:rsidRPr="007C6689">
        <w:t xml:space="preserve"> А.Ю., М.Ю. Брандт </w:t>
      </w:r>
      <w:proofErr w:type="gramStart"/>
      <w:r w:rsidRPr="007C6689">
        <w:t>Обществознание .</w:t>
      </w:r>
      <w:proofErr w:type="gramEnd"/>
      <w:r w:rsidRPr="007C6689">
        <w:t xml:space="preserve"> </w:t>
      </w:r>
      <w:proofErr w:type="gramStart"/>
      <w:r w:rsidRPr="007C6689">
        <w:t>ЕГЭ :</w:t>
      </w:r>
      <w:proofErr w:type="gramEnd"/>
      <w:r w:rsidRPr="007C6689">
        <w:t xml:space="preserve"> методическое пособие </w:t>
      </w:r>
      <w:r w:rsidR="00FF2EC8" w:rsidRPr="007C6689">
        <w:t>для подготовки-М.: Экзамен, 2010</w:t>
      </w:r>
      <w:r w:rsidRPr="007C6689">
        <w:t>.</w:t>
      </w:r>
    </w:p>
    <w:p w:rsidR="006218A9" w:rsidRPr="007C6689" w:rsidRDefault="006218A9" w:rsidP="00F42227">
      <w:pPr>
        <w:numPr>
          <w:ilvl w:val="0"/>
          <w:numId w:val="1"/>
        </w:numPr>
        <w:tabs>
          <w:tab w:val="clear" w:pos="786"/>
          <w:tab w:val="num" w:pos="284"/>
        </w:tabs>
        <w:ind w:left="284" w:hanging="284"/>
        <w:contextualSpacing/>
      </w:pPr>
      <w:r w:rsidRPr="007C6689">
        <w:t xml:space="preserve">Тесты. Обществознание.11 класс. Варианты и ответы централизованного </w:t>
      </w:r>
      <w:proofErr w:type="gramStart"/>
      <w:r w:rsidRPr="007C6689">
        <w:t>( итогового</w:t>
      </w:r>
      <w:proofErr w:type="gramEnd"/>
      <w:r w:rsidRPr="007C6689">
        <w:t>) тести</w:t>
      </w:r>
      <w:r w:rsidR="00FF2EC8" w:rsidRPr="007C6689">
        <w:t>рования.- М.: ООО «РУСТЕСТ»,2011</w:t>
      </w:r>
      <w:r w:rsidRPr="007C6689">
        <w:t>.</w:t>
      </w:r>
    </w:p>
    <w:p w:rsidR="006218A9" w:rsidRPr="007C6689" w:rsidRDefault="006218A9" w:rsidP="00F42227">
      <w:pPr>
        <w:numPr>
          <w:ilvl w:val="0"/>
          <w:numId w:val="1"/>
        </w:numPr>
        <w:tabs>
          <w:tab w:val="clear" w:pos="786"/>
          <w:tab w:val="num" w:pos="284"/>
        </w:tabs>
        <w:ind w:left="284" w:hanging="284"/>
        <w:contextualSpacing/>
      </w:pPr>
      <w:r w:rsidRPr="007C6689">
        <w:t>Еди</w:t>
      </w:r>
      <w:r w:rsidR="00FF2EC8" w:rsidRPr="007C6689">
        <w:t>ный государственный экзамен 2011</w:t>
      </w:r>
      <w:r w:rsidRPr="007C6689">
        <w:t>. Обществознание. Учебно-тренировочные материалы для подгот</w:t>
      </w:r>
      <w:r w:rsidR="00FF2EC8" w:rsidRPr="007C6689">
        <w:t xml:space="preserve">овки </w:t>
      </w:r>
      <w:proofErr w:type="gramStart"/>
      <w:r w:rsidR="00FF2EC8" w:rsidRPr="007C6689">
        <w:t>учащихся .</w:t>
      </w:r>
      <w:proofErr w:type="gramEnd"/>
      <w:r w:rsidR="00FF2EC8" w:rsidRPr="007C6689">
        <w:t xml:space="preserve"> ФИПИ-Центр, 2011</w:t>
      </w:r>
      <w:r w:rsidRPr="007C6689">
        <w:t>.</w:t>
      </w:r>
    </w:p>
    <w:p w:rsidR="006218A9" w:rsidRPr="007C6689" w:rsidRDefault="006218A9" w:rsidP="00F42227">
      <w:pPr>
        <w:numPr>
          <w:ilvl w:val="0"/>
          <w:numId w:val="1"/>
        </w:numPr>
        <w:tabs>
          <w:tab w:val="clear" w:pos="786"/>
          <w:tab w:val="num" w:pos="284"/>
        </w:tabs>
        <w:ind w:left="284" w:hanging="284"/>
        <w:contextualSpacing/>
        <w:rPr>
          <w:color w:val="000000" w:themeColor="text1"/>
        </w:rPr>
      </w:pPr>
      <w:r w:rsidRPr="007C6689">
        <w:rPr>
          <w:color w:val="000000" w:themeColor="text1"/>
        </w:rPr>
        <w:t>Единственные реальные варианты заданий для подготовки к единому государственному экзамену.ЕГЭ-</w:t>
      </w:r>
      <w:proofErr w:type="gramStart"/>
      <w:r w:rsidRPr="007C6689">
        <w:rPr>
          <w:color w:val="000000" w:themeColor="text1"/>
        </w:rPr>
        <w:t>20</w:t>
      </w:r>
      <w:r w:rsidR="00E6474D" w:rsidRPr="007C6689">
        <w:rPr>
          <w:color w:val="000000" w:themeColor="text1"/>
        </w:rPr>
        <w:t>14</w:t>
      </w:r>
      <w:r w:rsidRPr="007C6689">
        <w:rPr>
          <w:color w:val="000000" w:themeColor="text1"/>
        </w:rPr>
        <w:t>.Обществознание.-</w:t>
      </w:r>
      <w:proofErr w:type="gramEnd"/>
      <w:r w:rsidRPr="007C6689">
        <w:rPr>
          <w:color w:val="000000" w:themeColor="text1"/>
        </w:rPr>
        <w:t xml:space="preserve"> М.: Федеральный центр тестирования, 20</w:t>
      </w:r>
      <w:r w:rsidR="00E6474D" w:rsidRPr="007C6689">
        <w:rPr>
          <w:color w:val="000000" w:themeColor="text1"/>
        </w:rPr>
        <w:t>14</w:t>
      </w:r>
      <w:r w:rsidRPr="007C6689">
        <w:rPr>
          <w:color w:val="000000" w:themeColor="text1"/>
        </w:rPr>
        <w:t xml:space="preserve">. </w:t>
      </w:r>
    </w:p>
    <w:p w:rsidR="00FF2EC8" w:rsidRPr="007C6689" w:rsidRDefault="00FF2EC8" w:rsidP="00F42227">
      <w:pPr>
        <w:numPr>
          <w:ilvl w:val="0"/>
          <w:numId w:val="1"/>
        </w:numPr>
        <w:tabs>
          <w:tab w:val="clear" w:pos="786"/>
          <w:tab w:val="num" w:pos="284"/>
        </w:tabs>
        <w:ind w:left="284" w:hanging="284"/>
        <w:contextualSpacing/>
      </w:pPr>
      <w:proofErr w:type="spellStart"/>
      <w:r w:rsidRPr="007C6689">
        <w:t>О.В.Кименкова</w:t>
      </w:r>
      <w:proofErr w:type="spellEnd"/>
      <w:r w:rsidRPr="007C6689">
        <w:t>, Н.Н. Семке, универсальный справочник. Обществознание. М: 2011</w:t>
      </w:r>
    </w:p>
    <w:p w:rsidR="00FF2EC8" w:rsidRPr="007C6689" w:rsidRDefault="00FF2EC8" w:rsidP="00F42227">
      <w:pPr>
        <w:numPr>
          <w:ilvl w:val="0"/>
          <w:numId w:val="1"/>
        </w:numPr>
        <w:tabs>
          <w:tab w:val="clear" w:pos="786"/>
          <w:tab w:val="num" w:pos="284"/>
        </w:tabs>
        <w:ind w:left="284" w:hanging="284"/>
        <w:contextualSpacing/>
      </w:pPr>
      <w:proofErr w:type="spellStart"/>
      <w:r w:rsidRPr="007C6689">
        <w:t>П.А.Баранов</w:t>
      </w:r>
      <w:proofErr w:type="spellEnd"/>
      <w:r w:rsidRPr="007C6689">
        <w:t xml:space="preserve">, А.В. Воронцов, С.В. Шевченко, полный </w:t>
      </w:r>
      <w:proofErr w:type="gramStart"/>
      <w:r w:rsidRPr="007C6689">
        <w:t>справочник ,</w:t>
      </w:r>
      <w:proofErr w:type="gramEnd"/>
      <w:r w:rsidRPr="007C6689">
        <w:t xml:space="preserve"> теория и практика, М, 2011</w:t>
      </w:r>
    </w:p>
    <w:p w:rsidR="00FF2EC8" w:rsidRPr="007C6689" w:rsidRDefault="00F42227" w:rsidP="00F42227">
      <w:pPr>
        <w:numPr>
          <w:ilvl w:val="0"/>
          <w:numId w:val="1"/>
        </w:numPr>
        <w:tabs>
          <w:tab w:val="clear" w:pos="786"/>
          <w:tab w:val="num" w:pos="284"/>
        </w:tabs>
        <w:ind w:left="284" w:hanging="284"/>
        <w:contextualSpacing/>
      </w:pPr>
      <w:r w:rsidRPr="007C6689">
        <w:t xml:space="preserve"> </w:t>
      </w:r>
      <w:proofErr w:type="spellStart"/>
      <w:r w:rsidR="00FF2EC8" w:rsidRPr="007C6689">
        <w:t>П.А.Баранов</w:t>
      </w:r>
      <w:proofErr w:type="spellEnd"/>
      <w:r w:rsidR="00FF2EC8" w:rsidRPr="007C6689">
        <w:t>, А.В. Воронцов, С.В. Шевченко, экспрес</w:t>
      </w:r>
      <w:r w:rsidR="00AB651B" w:rsidRPr="007C6689">
        <w:t>с-репетитор для подготовки к ЕГЭ</w:t>
      </w:r>
      <w:r w:rsidR="00FF2EC8" w:rsidRPr="007C6689">
        <w:t>, М. 2011</w:t>
      </w:r>
    </w:p>
    <w:p w:rsidR="00FF2EC8" w:rsidRPr="007C6689" w:rsidRDefault="00F42227" w:rsidP="00F42227">
      <w:pPr>
        <w:numPr>
          <w:ilvl w:val="0"/>
          <w:numId w:val="1"/>
        </w:numPr>
        <w:tabs>
          <w:tab w:val="clear" w:pos="786"/>
          <w:tab w:val="num" w:pos="284"/>
        </w:tabs>
        <w:ind w:left="284" w:hanging="284"/>
        <w:contextualSpacing/>
      </w:pPr>
      <w:r w:rsidRPr="007C6689">
        <w:t xml:space="preserve"> </w:t>
      </w:r>
      <w:r w:rsidR="00FF2EC8" w:rsidRPr="007C6689">
        <w:t xml:space="preserve">А.В. </w:t>
      </w:r>
      <w:proofErr w:type="spellStart"/>
      <w:r w:rsidR="00FF2EC8" w:rsidRPr="007C6689">
        <w:t>Махоткина</w:t>
      </w:r>
      <w:proofErr w:type="spellEnd"/>
      <w:r w:rsidR="00FF2EC8" w:rsidRPr="007C6689">
        <w:t xml:space="preserve">, Н.В. </w:t>
      </w:r>
      <w:proofErr w:type="spellStart"/>
      <w:r w:rsidR="00FF2EC8" w:rsidRPr="007C6689">
        <w:t>Махоткина</w:t>
      </w:r>
      <w:proofErr w:type="spellEnd"/>
      <w:r w:rsidR="00FF2EC8" w:rsidRPr="007C6689">
        <w:t>, обществознание в схемах и таблицах, М.:2010</w:t>
      </w:r>
    </w:p>
    <w:p w:rsidR="00FF2EC8" w:rsidRPr="007C6689" w:rsidRDefault="00F42227" w:rsidP="00F42227">
      <w:pPr>
        <w:numPr>
          <w:ilvl w:val="0"/>
          <w:numId w:val="1"/>
        </w:numPr>
        <w:tabs>
          <w:tab w:val="clear" w:pos="786"/>
          <w:tab w:val="num" w:pos="284"/>
        </w:tabs>
        <w:ind w:left="284" w:hanging="284"/>
        <w:contextualSpacing/>
      </w:pPr>
      <w:r w:rsidRPr="007C6689">
        <w:t xml:space="preserve"> </w:t>
      </w:r>
      <w:proofErr w:type="spellStart"/>
      <w:r w:rsidR="00FF2EC8" w:rsidRPr="007C6689">
        <w:t>О.А.Котова</w:t>
      </w:r>
      <w:proofErr w:type="spellEnd"/>
      <w:r w:rsidR="00FF2EC8" w:rsidRPr="007C6689">
        <w:t xml:space="preserve">, Т.Е. </w:t>
      </w:r>
      <w:proofErr w:type="spellStart"/>
      <w:r w:rsidR="00FF2EC8" w:rsidRPr="007C6689">
        <w:t>Лискова</w:t>
      </w:r>
      <w:proofErr w:type="spellEnd"/>
      <w:r w:rsidR="00FF2EC8" w:rsidRPr="007C6689">
        <w:t>, Е.Л. Рутковская, отличник ЕГЭ</w:t>
      </w:r>
      <w:r w:rsidR="00AB651B" w:rsidRPr="007C6689">
        <w:t>, обществознание, решение сложных заданий, М. 2011</w:t>
      </w:r>
    </w:p>
    <w:p w:rsidR="00AB651B" w:rsidRPr="007C6689" w:rsidRDefault="00F42227" w:rsidP="00F42227">
      <w:pPr>
        <w:numPr>
          <w:ilvl w:val="0"/>
          <w:numId w:val="1"/>
        </w:numPr>
        <w:tabs>
          <w:tab w:val="clear" w:pos="786"/>
          <w:tab w:val="num" w:pos="284"/>
        </w:tabs>
        <w:ind w:left="284" w:hanging="284"/>
        <w:contextualSpacing/>
      </w:pPr>
      <w:r w:rsidRPr="007C6689">
        <w:t xml:space="preserve"> </w:t>
      </w:r>
      <w:r w:rsidR="00AB651B" w:rsidRPr="007C6689">
        <w:t>Единый государственный экзамен, универсальный материал для подготовки учащихся, обществознание, М. 2011</w:t>
      </w:r>
    </w:p>
    <w:p w:rsidR="00AB651B" w:rsidRPr="007C6689" w:rsidRDefault="00F42227" w:rsidP="00F42227">
      <w:pPr>
        <w:numPr>
          <w:ilvl w:val="0"/>
          <w:numId w:val="1"/>
        </w:numPr>
        <w:tabs>
          <w:tab w:val="clear" w:pos="786"/>
          <w:tab w:val="num" w:pos="284"/>
        </w:tabs>
        <w:ind w:left="284" w:hanging="284"/>
        <w:contextualSpacing/>
      </w:pPr>
      <w:r w:rsidRPr="007C6689">
        <w:t xml:space="preserve"> </w:t>
      </w:r>
      <w:r w:rsidR="00AB651B" w:rsidRPr="007C6689">
        <w:t>ЕГЭ-201</w:t>
      </w:r>
      <w:r w:rsidR="002613B4" w:rsidRPr="007C6689">
        <w:t>5</w:t>
      </w:r>
      <w:r w:rsidR="00AB651B" w:rsidRPr="007C6689">
        <w:t>, обществознание, типовые экзаменационные варианты, М: 2011</w:t>
      </w:r>
    </w:p>
    <w:p w:rsidR="00AC7286" w:rsidRPr="007C6689" w:rsidRDefault="00AC7286" w:rsidP="00F42227">
      <w:pPr>
        <w:ind w:left="284"/>
        <w:contextualSpacing/>
        <w:rPr>
          <w:i/>
          <w:u w:val="single"/>
        </w:rPr>
      </w:pPr>
      <w:r w:rsidRPr="007C6689">
        <w:rPr>
          <w:i/>
          <w:u w:val="single"/>
        </w:rPr>
        <w:t>Экранно-звуковые пособия:</w:t>
      </w:r>
    </w:p>
    <w:p w:rsidR="00AC7286" w:rsidRPr="007C6689" w:rsidRDefault="00AC7286" w:rsidP="00F42227">
      <w:pPr>
        <w:pStyle w:val="a3"/>
        <w:numPr>
          <w:ilvl w:val="0"/>
          <w:numId w:val="2"/>
        </w:numPr>
        <w:rPr>
          <w:color w:val="000000"/>
          <w:shd w:val="clear" w:color="auto" w:fill="FFFFFF"/>
        </w:rPr>
      </w:pPr>
      <w:r w:rsidRPr="007C6689">
        <w:rPr>
          <w:color w:val="000000"/>
          <w:shd w:val="clear" w:color="auto" w:fill="FFFFFF"/>
        </w:rPr>
        <w:t>Аудио- и видеотека по обществознанию</w:t>
      </w:r>
    </w:p>
    <w:p w:rsidR="00AC7286" w:rsidRPr="007C6689" w:rsidRDefault="00AC7286" w:rsidP="00F42227">
      <w:pPr>
        <w:pStyle w:val="a3"/>
        <w:numPr>
          <w:ilvl w:val="0"/>
          <w:numId w:val="2"/>
        </w:numPr>
        <w:rPr>
          <w:color w:val="000000"/>
          <w:shd w:val="clear" w:color="auto" w:fill="FFFFFF"/>
        </w:rPr>
      </w:pPr>
      <w:r w:rsidRPr="007C6689">
        <w:rPr>
          <w:color w:val="000000"/>
          <w:shd w:val="clear" w:color="auto" w:fill="FFFFFF"/>
        </w:rPr>
        <w:t>Презентации, соответствующие тематике программы по обществознанию</w:t>
      </w:r>
    </w:p>
    <w:p w:rsidR="00AC7286" w:rsidRPr="007C6689" w:rsidRDefault="00AC7286" w:rsidP="00F42227">
      <w:pPr>
        <w:ind w:left="284"/>
        <w:rPr>
          <w:i/>
          <w:color w:val="000000"/>
          <w:shd w:val="clear" w:color="auto" w:fill="FFFFFF"/>
        </w:rPr>
      </w:pPr>
      <w:r w:rsidRPr="007C6689">
        <w:rPr>
          <w:i/>
          <w:color w:val="000000"/>
          <w:u w:val="single"/>
          <w:shd w:val="clear" w:color="auto" w:fill="FFFFFF"/>
        </w:rPr>
        <w:t>Технические средства обучения (средства ИКТ</w:t>
      </w:r>
      <w:r w:rsidRPr="007C6689">
        <w:rPr>
          <w:i/>
          <w:color w:val="000000"/>
          <w:shd w:val="clear" w:color="auto" w:fill="FFFFFF"/>
        </w:rPr>
        <w:t>):</w:t>
      </w:r>
    </w:p>
    <w:p w:rsidR="00AC7286" w:rsidRPr="007C6689" w:rsidRDefault="00AC7286" w:rsidP="00F42227">
      <w:pPr>
        <w:pStyle w:val="a3"/>
        <w:numPr>
          <w:ilvl w:val="0"/>
          <w:numId w:val="3"/>
        </w:numPr>
        <w:rPr>
          <w:color w:val="000000"/>
          <w:shd w:val="clear" w:color="auto" w:fill="FFFFFF"/>
        </w:rPr>
      </w:pPr>
      <w:r w:rsidRPr="007C6689">
        <w:rPr>
          <w:color w:val="000000"/>
          <w:shd w:val="clear" w:color="auto" w:fill="FFFFFF"/>
        </w:rPr>
        <w:t>Компьютер</w:t>
      </w:r>
    </w:p>
    <w:p w:rsidR="00AC7286" w:rsidRPr="007C6689" w:rsidRDefault="00AC7286" w:rsidP="00F42227">
      <w:pPr>
        <w:pStyle w:val="a3"/>
        <w:numPr>
          <w:ilvl w:val="0"/>
          <w:numId w:val="3"/>
        </w:numPr>
        <w:rPr>
          <w:color w:val="000000"/>
          <w:shd w:val="clear" w:color="auto" w:fill="FFFFFF"/>
        </w:rPr>
      </w:pPr>
      <w:r w:rsidRPr="007C6689">
        <w:rPr>
          <w:color w:val="000000"/>
          <w:shd w:val="clear" w:color="auto" w:fill="FFFFFF"/>
        </w:rPr>
        <w:t>Мультимедийный проектор</w:t>
      </w:r>
    </w:p>
    <w:p w:rsidR="00AC7286" w:rsidRPr="007C6689" w:rsidRDefault="00AC7286" w:rsidP="00F42227">
      <w:pPr>
        <w:pStyle w:val="a3"/>
        <w:numPr>
          <w:ilvl w:val="0"/>
          <w:numId w:val="3"/>
        </w:numPr>
        <w:rPr>
          <w:color w:val="000000"/>
          <w:shd w:val="clear" w:color="auto" w:fill="FFFFFF"/>
        </w:rPr>
      </w:pPr>
      <w:r w:rsidRPr="007C6689">
        <w:rPr>
          <w:color w:val="000000"/>
          <w:shd w:val="clear" w:color="auto" w:fill="FFFFFF"/>
        </w:rPr>
        <w:t>Экран</w:t>
      </w:r>
    </w:p>
    <w:p w:rsidR="00AC7286" w:rsidRPr="007C6689" w:rsidRDefault="00AC7286" w:rsidP="00F42227">
      <w:pPr>
        <w:pStyle w:val="a3"/>
        <w:numPr>
          <w:ilvl w:val="0"/>
          <w:numId w:val="3"/>
        </w:numPr>
        <w:rPr>
          <w:color w:val="000000"/>
          <w:shd w:val="clear" w:color="auto" w:fill="FFFFFF"/>
        </w:rPr>
      </w:pPr>
      <w:r w:rsidRPr="007C6689">
        <w:rPr>
          <w:color w:val="000000"/>
          <w:shd w:val="clear" w:color="auto" w:fill="FFFFFF"/>
        </w:rPr>
        <w:t>Интерактивная доска</w:t>
      </w:r>
    </w:p>
    <w:p w:rsidR="00AC7286" w:rsidRPr="007C6689" w:rsidRDefault="00452EAC" w:rsidP="00F42227">
      <w:pPr>
        <w:rPr>
          <w:i/>
        </w:rPr>
      </w:pPr>
      <w:r w:rsidRPr="007C6689">
        <w:rPr>
          <w:i/>
        </w:rPr>
        <w:t xml:space="preserve"> </w:t>
      </w:r>
      <w:r w:rsidR="00AC7286" w:rsidRPr="007C6689">
        <w:rPr>
          <w:i/>
          <w:u w:val="single"/>
        </w:rPr>
        <w:t>Цифровые и электронные образовательные ресурсы</w:t>
      </w:r>
      <w:r w:rsidR="00AC7286" w:rsidRPr="007C6689">
        <w:rPr>
          <w:i/>
        </w:rPr>
        <w:t>:</w:t>
      </w:r>
    </w:p>
    <w:p w:rsidR="00AC7286" w:rsidRPr="007C6689" w:rsidRDefault="00C662BD" w:rsidP="00F42227">
      <w:r w:rsidRPr="007C6689">
        <w:t>1.Электронные каталоги</w:t>
      </w:r>
    </w:p>
    <w:p w:rsidR="00C662BD" w:rsidRPr="007C6689" w:rsidRDefault="00C662BD" w:rsidP="00F42227">
      <w:r w:rsidRPr="007C6689">
        <w:t>2.Электронные библиотеки</w:t>
      </w:r>
    </w:p>
    <w:p w:rsidR="00C662BD" w:rsidRPr="007C6689" w:rsidRDefault="00C662BD" w:rsidP="00F42227">
      <w:r w:rsidRPr="007C6689">
        <w:t>3.Электронные тренажёры</w:t>
      </w:r>
    </w:p>
    <w:p w:rsidR="001F6B70" w:rsidRDefault="00911985" w:rsidP="00911985">
      <w:pPr>
        <w:rPr>
          <w:sz w:val="28"/>
          <w:szCs w:val="28"/>
        </w:rPr>
      </w:pPr>
      <w:r w:rsidRPr="00911985">
        <w:rPr>
          <w:sz w:val="28"/>
          <w:szCs w:val="28"/>
        </w:rPr>
        <w:t xml:space="preserve">  </w:t>
      </w:r>
    </w:p>
    <w:p w:rsidR="006218A9" w:rsidRDefault="006218A9" w:rsidP="00911985">
      <w:pPr>
        <w:rPr>
          <w:sz w:val="28"/>
          <w:szCs w:val="28"/>
        </w:rPr>
      </w:pPr>
      <w:r>
        <w:rPr>
          <w:sz w:val="28"/>
          <w:szCs w:val="28"/>
        </w:rPr>
        <w:t xml:space="preserve">СОГЛАСОВАНО                                                     </w:t>
      </w:r>
      <w:proofErr w:type="spellStart"/>
      <w:r>
        <w:rPr>
          <w:sz w:val="28"/>
          <w:szCs w:val="28"/>
        </w:rPr>
        <w:t>СОГЛАСОВАНО</w:t>
      </w:r>
      <w:proofErr w:type="spellEnd"/>
    </w:p>
    <w:p w:rsidR="001F6B70" w:rsidRDefault="001F6B70" w:rsidP="006218A9">
      <w:pPr>
        <w:ind w:left="-360"/>
      </w:pPr>
      <w:r>
        <w:t xml:space="preserve">     </w:t>
      </w:r>
      <w:r w:rsidR="006218A9" w:rsidRPr="00FF7767">
        <w:t xml:space="preserve">Протокол </w:t>
      </w:r>
      <w:r>
        <w:t>заседания</w:t>
      </w:r>
    </w:p>
    <w:p w:rsidR="001F6B70" w:rsidRDefault="001F6B70" w:rsidP="001F6B70">
      <w:pPr>
        <w:ind w:left="-360"/>
      </w:pPr>
      <w:r>
        <w:t>методического объединения</w:t>
      </w:r>
    </w:p>
    <w:p w:rsidR="006218A9" w:rsidRPr="00FF7767" w:rsidRDefault="001F6B70" w:rsidP="001F6B70">
      <w:pPr>
        <w:ind w:left="-360"/>
      </w:pPr>
      <w:r>
        <w:rPr>
          <w:sz w:val="20"/>
          <w:szCs w:val="20"/>
        </w:rPr>
        <w:t>у</w:t>
      </w:r>
      <w:r w:rsidR="006218A9" w:rsidRPr="001F6B70">
        <w:rPr>
          <w:sz w:val="20"/>
          <w:szCs w:val="20"/>
        </w:rPr>
        <w:t xml:space="preserve">чителей истории </w:t>
      </w:r>
      <w:r w:rsidRPr="001F6B70">
        <w:rPr>
          <w:sz w:val="20"/>
          <w:szCs w:val="20"/>
        </w:rPr>
        <w:t>и обществознания</w:t>
      </w:r>
      <w:r w:rsidR="006218A9" w:rsidRPr="00FF7767">
        <w:t xml:space="preserve"> </w:t>
      </w:r>
      <w:r>
        <w:t>СОШ №3</w:t>
      </w:r>
      <w:r w:rsidR="006218A9" w:rsidRPr="00FF7767">
        <w:t xml:space="preserve">                           Заместитель директора </w:t>
      </w:r>
      <w:proofErr w:type="gramStart"/>
      <w:r w:rsidR="006218A9" w:rsidRPr="00FF7767">
        <w:t>по  УВР</w:t>
      </w:r>
      <w:proofErr w:type="gramEnd"/>
    </w:p>
    <w:p w:rsidR="006218A9" w:rsidRPr="00FF7767" w:rsidRDefault="006218A9" w:rsidP="006218A9">
      <w:pPr>
        <w:ind w:left="-360"/>
      </w:pPr>
      <w:r w:rsidRPr="00FF7767">
        <w:t xml:space="preserve">от </w:t>
      </w:r>
      <w:r w:rsidR="00FF7767">
        <w:t>2</w:t>
      </w:r>
      <w:r w:rsidR="00855D11">
        <w:t>8</w:t>
      </w:r>
      <w:r w:rsidR="004B3F7B" w:rsidRPr="00FF7767">
        <w:t>.08.201</w:t>
      </w:r>
      <w:r w:rsidR="00F53E4C">
        <w:t>6</w:t>
      </w:r>
      <w:r w:rsidR="00855D11">
        <w:t>7</w:t>
      </w:r>
      <w:r w:rsidRPr="00FF7767">
        <w:t xml:space="preserve">года   </w:t>
      </w:r>
      <w:r w:rsidR="001F6B70" w:rsidRPr="00FF7767">
        <w:t>№ 1</w:t>
      </w:r>
      <w:r w:rsidRPr="00FF7767">
        <w:t xml:space="preserve">                                                      </w:t>
      </w:r>
      <w:r w:rsidR="00647E15" w:rsidRPr="00FF7767">
        <w:t xml:space="preserve">    </w:t>
      </w:r>
      <w:r w:rsidRPr="00FF7767">
        <w:t xml:space="preserve">  ___________</w:t>
      </w:r>
      <w:proofErr w:type="spellStart"/>
      <w:r w:rsidRPr="00FF7767">
        <w:t>Е.</w:t>
      </w:r>
      <w:r w:rsidR="00192391" w:rsidRPr="00FF7767">
        <w:t>Н</w:t>
      </w:r>
      <w:r w:rsidRPr="00FF7767">
        <w:t>.</w:t>
      </w:r>
      <w:r w:rsidR="00192391" w:rsidRPr="00FF7767">
        <w:t>Сильченко</w:t>
      </w:r>
      <w:proofErr w:type="spellEnd"/>
    </w:p>
    <w:p w:rsidR="006218A9" w:rsidRPr="00FF7767" w:rsidRDefault="00647E15" w:rsidP="006218A9">
      <w:pPr>
        <w:ind w:left="-360"/>
      </w:pPr>
      <w:r w:rsidRPr="00FF7767">
        <w:t xml:space="preserve"> </w:t>
      </w:r>
    </w:p>
    <w:p w:rsidR="006218A9" w:rsidRPr="00FF7767" w:rsidRDefault="006218A9" w:rsidP="006218A9">
      <w:pPr>
        <w:ind w:left="-360"/>
      </w:pPr>
      <w:r w:rsidRPr="00FF7767">
        <w:t xml:space="preserve">        </w:t>
      </w:r>
      <w:r w:rsidR="001F6B70" w:rsidRPr="00FF7767">
        <w:t>___________ Э.А Акопова</w:t>
      </w:r>
      <w:r w:rsidRPr="00FF7767">
        <w:t xml:space="preserve">     </w:t>
      </w:r>
      <w:r w:rsidR="001F6B70">
        <w:t xml:space="preserve">                  </w:t>
      </w:r>
      <w:r w:rsidR="007C6689">
        <w:t xml:space="preserve">                        </w:t>
      </w:r>
      <w:r w:rsidR="001F6B70">
        <w:t xml:space="preserve">  </w:t>
      </w:r>
      <w:r w:rsidRPr="00FF7767">
        <w:t xml:space="preserve"> </w:t>
      </w:r>
      <w:r w:rsidR="001F6B70">
        <w:t>2</w:t>
      </w:r>
      <w:r w:rsidR="00F53E4C">
        <w:t>9.08.2</w:t>
      </w:r>
      <w:r w:rsidR="00855D11">
        <w:t>017</w:t>
      </w:r>
      <w:bookmarkStart w:id="0" w:name="_GoBack"/>
      <w:bookmarkEnd w:id="0"/>
      <w:r w:rsidR="001F6B70" w:rsidRPr="00FF7767">
        <w:t xml:space="preserve"> года</w:t>
      </w:r>
      <w:r w:rsidRPr="00FF7767">
        <w:t xml:space="preserve">                                                         </w:t>
      </w:r>
      <w:r w:rsidR="001F6B70">
        <w:t xml:space="preserve">                                        </w:t>
      </w:r>
      <w:r w:rsidR="00FF7767">
        <w:t xml:space="preserve"> </w:t>
      </w:r>
    </w:p>
    <w:sectPr w:rsidR="006218A9" w:rsidRPr="00FF7767" w:rsidSect="00192391">
      <w:pgSz w:w="11906" w:h="16838"/>
      <w:pgMar w:top="993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A5990"/>
    <w:multiLevelType w:val="hybridMultilevel"/>
    <w:tmpl w:val="21C84252"/>
    <w:lvl w:ilvl="0" w:tplc="6A5266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0B4209"/>
    <w:multiLevelType w:val="hybridMultilevel"/>
    <w:tmpl w:val="03A2A1E2"/>
    <w:lvl w:ilvl="0" w:tplc="E60AB72A">
      <w:start w:val="1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11EC2D39"/>
    <w:multiLevelType w:val="hybridMultilevel"/>
    <w:tmpl w:val="3EC8E836"/>
    <w:lvl w:ilvl="0" w:tplc="8ECC9AC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85065C3"/>
    <w:multiLevelType w:val="hybridMultilevel"/>
    <w:tmpl w:val="D374B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18A9"/>
    <w:rsid w:val="00094BDB"/>
    <w:rsid w:val="000C5514"/>
    <w:rsid w:val="00192391"/>
    <w:rsid w:val="001F6B70"/>
    <w:rsid w:val="00202767"/>
    <w:rsid w:val="002613B4"/>
    <w:rsid w:val="00265D68"/>
    <w:rsid w:val="002C1919"/>
    <w:rsid w:val="00397540"/>
    <w:rsid w:val="003A797F"/>
    <w:rsid w:val="0041681C"/>
    <w:rsid w:val="0043766F"/>
    <w:rsid w:val="00442921"/>
    <w:rsid w:val="00452EAC"/>
    <w:rsid w:val="00455FC8"/>
    <w:rsid w:val="004B1A50"/>
    <w:rsid w:val="004B3F7B"/>
    <w:rsid w:val="004C58FD"/>
    <w:rsid w:val="004F561B"/>
    <w:rsid w:val="00576564"/>
    <w:rsid w:val="005C7998"/>
    <w:rsid w:val="005F04B4"/>
    <w:rsid w:val="005F535B"/>
    <w:rsid w:val="006016F0"/>
    <w:rsid w:val="00602FFA"/>
    <w:rsid w:val="006218A9"/>
    <w:rsid w:val="00647E15"/>
    <w:rsid w:val="006A4984"/>
    <w:rsid w:val="006C074B"/>
    <w:rsid w:val="007055E5"/>
    <w:rsid w:val="00705EF1"/>
    <w:rsid w:val="00730E2E"/>
    <w:rsid w:val="0073337F"/>
    <w:rsid w:val="00736D31"/>
    <w:rsid w:val="00763226"/>
    <w:rsid w:val="00782BD9"/>
    <w:rsid w:val="007858C5"/>
    <w:rsid w:val="007A6777"/>
    <w:rsid w:val="007C40FD"/>
    <w:rsid w:val="007C6689"/>
    <w:rsid w:val="007D0734"/>
    <w:rsid w:val="00813DF2"/>
    <w:rsid w:val="00855D11"/>
    <w:rsid w:val="00856385"/>
    <w:rsid w:val="008A2902"/>
    <w:rsid w:val="008E1447"/>
    <w:rsid w:val="00911985"/>
    <w:rsid w:val="00946920"/>
    <w:rsid w:val="00982F97"/>
    <w:rsid w:val="00A20FEA"/>
    <w:rsid w:val="00A36903"/>
    <w:rsid w:val="00AB651B"/>
    <w:rsid w:val="00AC7286"/>
    <w:rsid w:val="00B444B8"/>
    <w:rsid w:val="00B50D57"/>
    <w:rsid w:val="00B53F5D"/>
    <w:rsid w:val="00B67D7C"/>
    <w:rsid w:val="00BA7DE6"/>
    <w:rsid w:val="00C662BD"/>
    <w:rsid w:val="00C741F7"/>
    <w:rsid w:val="00C90DCF"/>
    <w:rsid w:val="00CA5B33"/>
    <w:rsid w:val="00CE102D"/>
    <w:rsid w:val="00D12141"/>
    <w:rsid w:val="00D46B11"/>
    <w:rsid w:val="00D55939"/>
    <w:rsid w:val="00D72EE1"/>
    <w:rsid w:val="00D7745D"/>
    <w:rsid w:val="00DC7B2F"/>
    <w:rsid w:val="00E047FD"/>
    <w:rsid w:val="00E2269E"/>
    <w:rsid w:val="00E275CD"/>
    <w:rsid w:val="00E6474D"/>
    <w:rsid w:val="00EF1683"/>
    <w:rsid w:val="00F108AF"/>
    <w:rsid w:val="00F162C1"/>
    <w:rsid w:val="00F27164"/>
    <w:rsid w:val="00F37771"/>
    <w:rsid w:val="00F42227"/>
    <w:rsid w:val="00F53E4C"/>
    <w:rsid w:val="00F85308"/>
    <w:rsid w:val="00F85BEF"/>
    <w:rsid w:val="00FB026A"/>
    <w:rsid w:val="00FC4D2D"/>
    <w:rsid w:val="00FE0AE7"/>
    <w:rsid w:val="00FF2EC8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13FA51-D8AE-44EF-89EC-FC129068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218A9"/>
    <w:pPr>
      <w:keepNext/>
      <w:shd w:val="clear" w:color="auto" w:fill="FFFFFF"/>
      <w:autoSpaceDE w:val="0"/>
      <w:autoSpaceDN w:val="0"/>
      <w:adjustRightInd w:val="0"/>
      <w:jc w:val="center"/>
      <w:outlineLvl w:val="2"/>
    </w:pPr>
    <w:rPr>
      <w:rFonts w:ascii="Arial" w:hAnsi="Arial"/>
      <w:b/>
      <w:bCs/>
      <w:color w:val="000000"/>
      <w:sz w:val="32"/>
      <w:szCs w:val="26"/>
    </w:rPr>
  </w:style>
  <w:style w:type="paragraph" w:styleId="4">
    <w:name w:val="heading 4"/>
    <w:basedOn w:val="a"/>
    <w:next w:val="a"/>
    <w:link w:val="40"/>
    <w:qFormat/>
    <w:rsid w:val="006218A9"/>
    <w:pPr>
      <w:keepNext/>
      <w:shd w:val="clear" w:color="auto" w:fill="FFFFFF"/>
      <w:autoSpaceDE w:val="0"/>
      <w:autoSpaceDN w:val="0"/>
      <w:adjustRightInd w:val="0"/>
      <w:outlineLvl w:val="3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218A9"/>
    <w:rPr>
      <w:rFonts w:ascii="Arial" w:eastAsia="Times New Roman" w:hAnsi="Arial" w:cs="Times New Roman"/>
      <w:b/>
      <w:bCs/>
      <w:color w:val="000000"/>
      <w:sz w:val="32"/>
      <w:szCs w:val="26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6218A9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FF2EC8"/>
    <w:pPr>
      <w:ind w:left="720"/>
      <w:contextualSpacing/>
    </w:pPr>
  </w:style>
  <w:style w:type="character" w:styleId="a4">
    <w:name w:val="Strong"/>
    <w:qFormat/>
    <w:rsid w:val="00FE0AE7"/>
    <w:rPr>
      <w:b/>
      <w:bCs/>
    </w:rPr>
  </w:style>
  <w:style w:type="paragraph" w:styleId="a5">
    <w:name w:val="No Spacing"/>
    <w:link w:val="a6"/>
    <w:uiPriority w:val="1"/>
    <w:qFormat/>
    <w:rsid w:val="00813D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813DF2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813D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7D0734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7D0734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7D0734"/>
    <w:rPr>
      <w:rFonts w:ascii="Arial" w:hAnsi="Arial" w:cs="Arial"/>
      <w:b/>
      <w:bCs/>
      <w:sz w:val="22"/>
      <w:szCs w:val="22"/>
    </w:rPr>
  </w:style>
  <w:style w:type="character" w:customStyle="1" w:styleId="FontStyle11">
    <w:name w:val="Font Style11"/>
    <w:basedOn w:val="a0"/>
    <w:uiPriority w:val="99"/>
    <w:rsid w:val="00442921"/>
    <w:rPr>
      <w:rFonts w:ascii="Arial" w:hAnsi="Arial" w:cs="Arial" w:hint="default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D72EE1"/>
    <w:pPr>
      <w:widowControl w:val="0"/>
      <w:autoSpaceDE w:val="0"/>
      <w:autoSpaceDN w:val="0"/>
      <w:adjustRightInd w:val="0"/>
    </w:pPr>
    <w:rPr>
      <w:rFonts w:ascii="Century Schoolbook" w:eastAsiaTheme="minorEastAsia" w:hAnsi="Century Schoolbook" w:cstheme="minorBidi"/>
    </w:rPr>
  </w:style>
  <w:style w:type="paragraph" w:customStyle="1" w:styleId="Style2">
    <w:name w:val="Style2"/>
    <w:basedOn w:val="a"/>
    <w:uiPriority w:val="99"/>
    <w:rsid w:val="00D72EE1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Century Schoolbook" w:eastAsiaTheme="minorEastAsia" w:hAnsi="Century Schoolbook" w:cstheme="minorBidi"/>
    </w:rPr>
  </w:style>
  <w:style w:type="paragraph" w:styleId="a8">
    <w:name w:val="Balloon Text"/>
    <w:basedOn w:val="a"/>
    <w:link w:val="a9"/>
    <w:uiPriority w:val="99"/>
    <w:semiHidden/>
    <w:unhideWhenUsed/>
    <w:rsid w:val="007C668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C668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0CC20-DC86-409F-A1AE-DCA35FC0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549</Words>
  <Characters>2593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2</cp:revision>
  <cp:lastPrinted>2017-09-01T09:15:00Z</cp:lastPrinted>
  <dcterms:created xsi:type="dcterms:W3CDTF">2015-09-03T06:18:00Z</dcterms:created>
  <dcterms:modified xsi:type="dcterms:W3CDTF">2017-09-01T09:16:00Z</dcterms:modified>
</cp:coreProperties>
</file>